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C19C" w14:textId="2F1514B3" w:rsidR="009E6842" w:rsidRPr="00BA4A7A" w:rsidRDefault="009E6842" w:rsidP="009E6842">
      <w:pPr>
        <w:ind w:left="-108" w:right="-403"/>
        <w:rPr>
          <w:b/>
          <w:sz w:val="24"/>
        </w:rPr>
      </w:pPr>
      <w:r w:rsidRPr="00BA4A7A">
        <w:rPr>
          <w:rFonts w:hint="eastAsia"/>
          <w:b/>
          <w:sz w:val="24"/>
        </w:rPr>
        <w:t>附件</w:t>
      </w:r>
      <w:r w:rsidR="001F6250" w:rsidRPr="00BA4A7A">
        <w:rPr>
          <w:rFonts w:hint="eastAsia"/>
          <w:b/>
          <w:sz w:val="24"/>
        </w:rPr>
        <w:t>二</w:t>
      </w:r>
      <w:r w:rsidRPr="00BA4A7A">
        <w:rPr>
          <w:rFonts w:hint="eastAsia"/>
          <w:b/>
          <w:sz w:val="24"/>
        </w:rPr>
        <w:t>：</w:t>
      </w:r>
    </w:p>
    <w:p w14:paraId="4A575A82" w14:textId="77777777" w:rsidR="009E6842" w:rsidRPr="000D379B" w:rsidRDefault="009E6842" w:rsidP="000D379B">
      <w:pPr>
        <w:pStyle w:val="Default"/>
        <w:spacing w:line="360" w:lineRule="auto"/>
        <w:jc w:val="center"/>
        <w:rPr>
          <w:rFonts w:ascii="Times New Roman" w:eastAsia="宋体" w:cs="Times New Roman"/>
          <w:b/>
          <w:sz w:val="44"/>
          <w:szCs w:val="44"/>
        </w:rPr>
      </w:pPr>
      <w:r w:rsidRPr="000D379B">
        <w:rPr>
          <w:rFonts w:ascii="Times New Roman" w:eastAsia="宋体" w:cs="Times New Roman" w:hint="eastAsia"/>
          <w:b/>
          <w:sz w:val="32"/>
          <w:szCs w:val="32"/>
        </w:rPr>
        <w:t>合格投资者确认函</w:t>
      </w:r>
    </w:p>
    <w:p w14:paraId="4C4E3B6B" w14:textId="77777777" w:rsidR="00370A2B" w:rsidRPr="00105EDC" w:rsidRDefault="00370A2B" w:rsidP="00370A2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color w:val="000000"/>
          <w:kern w:val="0"/>
          <w:szCs w:val="21"/>
        </w:rPr>
      </w:pPr>
      <w:r w:rsidRPr="00105EDC">
        <w:rPr>
          <w:rFonts w:hint="eastAsia"/>
          <w:color w:val="000000"/>
          <w:kern w:val="0"/>
          <w:szCs w:val="21"/>
        </w:rPr>
        <w:t>根据《公司债券发行与交易管理办法》及《上海证券交易所债券市场投资者适当性管理办法（</w:t>
      </w:r>
      <w:r w:rsidRPr="00105EDC">
        <w:rPr>
          <w:color w:val="000000"/>
          <w:kern w:val="0"/>
          <w:szCs w:val="21"/>
        </w:rPr>
        <w:t>2017</w:t>
      </w:r>
      <w:r w:rsidRPr="00105EDC">
        <w:rPr>
          <w:rFonts w:hint="eastAsia"/>
          <w:color w:val="000000"/>
          <w:kern w:val="0"/>
          <w:szCs w:val="21"/>
        </w:rPr>
        <w:t>年修订）》之规定，请确认本机构的投资者类型，本机构为：请在（</w:t>
      </w:r>
      <w:r w:rsidRPr="00105EDC">
        <w:rPr>
          <w:color w:val="000000"/>
          <w:kern w:val="0"/>
          <w:szCs w:val="21"/>
        </w:rPr>
        <w:t xml:space="preserve"> </w:t>
      </w:r>
      <w:r w:rsidRPr="00105EDC">
        <w:rPr>
          <w:rFonts w:hint="eastAsia"/>
          <w:color w:val="000000"/>
          <w:kern w:val="0"/>
          <w:szCs w:val="21"/>
        </w:rPr>
        <w:t>）中勾选</w:t>
      </w:r>
    </w:p>
    <w:p w14:paraId="704A60B1" w14:textId="77777777" w:rsidR="00370A2B" w:rsidRPr="00105EDC" w:rsidRDefault="00370A2B" w:rsidP="00370A2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color w:val="000000"/>
          <w:kern w:val="0"/>
          <w:szCs w:val="21"/>
        </w:rPr>
      </w:pPr>
      <w:r w:rsidRPr="00105EDC">
        <w:rPr>
          <w:rFonts w:hint="eastAsia"/>
          <w:color w:val="000000"/>
          <w:kern w:val="0"/>
          <w:szCs w:val="21"/>
        </w:rPr>
        <w:t>（</w:t>
      </w:r>
      <w:r w:rsidRPr="00105EDC">
        <w:rPr>
          <w:color w:val="000000"/>
          <w:kern w:val="0"/>
          <w:szCs w:val="21"/>
        </w:rPr>
        <w:t xml:space="preserve"> </w:t>
      </w:r>
      <w:r w:rsidRPr="00105EDC">
        <w:rPr>
          <w:rFonts w:hint="eastAsia"/>
          <w:color w:val="000000"/>
          <w:kern w:val="0"/>
          <w:szCs w:val="21"/>
        </w:rPr>
        <w:t>）经有关金融监管部门批准设立的金融机构，包括证券公司、期货公司、基金管理公司及其子公司、商业银行、保险公司、信托公司、财务公司等；经行业协会备案或者登记的证券公司子公司、期货公司子公司、私募基金管理人；</w:t>
      </w:r>
    </w:p>
    <w:p w14:paraId="706C6AEC" w14:textId="77777777" w:rsidR="00370A2B" w:rsidRPr="00105EDC" w:rsidRDefault="00370A2B" w:rsidP="00370A2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color w:val="000000"/>
          <w:kern w:val="0"/>
          <w:szCs w:val="21"/>
        </w:rPr>
      </w:pPr>
      <w:r w:rsidRPr="00105EDC">
        <w:rPr>
          <w:rFonts w:hint="eastAsia"/>
          <w:color w:val="000000"/>
          <w:kern w:val="0"/>
          <w:szCs w:val="21"/>
        </w:rPr>
        <w:t>（</w:t>
      </w:r>
      <w:r w:rsidRPr="00105EDC">
        <w:rPr>
          <w:color w:val="000000"/>
          <w:kern w:val="0"/>
          <w:szCs w:val="21"/>
        </w:rPr>
        <w:t xml:space="preserve"> </w:t>
      </w:r>
      <w:r w:rsidRPr="00105EDC">
        <w:rPr>
          <w:rFonts w:hint="eastAsia"/>
          <w:color w:val="000000"/>
          <w:kern w:val="0"/>
          <w:szCs w:val="21"/>
        </w:rPr>
        <w:t>）上述机构面向投资者发行的理财产品，包括但不限于证券公司资产管理产品、基金管理公司及其子公司产品、期货公司资产管理产品、银行理财产品、保险产品、信托产品、经行业协会备案的私募基金；（</w:t>
      </w:r>
      <w:proofErr w:type="gramStart"/>
      <w:r w:rsidRPr="00105EDC">
        <w:rPr>
          <w:rFonts w:hint="eastAsia"/>
          <w:color w:val="000000"/>
          <w:kern w:val="0"/>
          <w:szCs w:val="21"/>
        </w:rPr>
        <w:t>如拟将</w:t>
      </w:r>
      <w:proofErr w:type="gramEnd"/>
      <w:r w:rsidRPr="00105EDC">
        <w:rPr>
          <w:rFonts w:hint="eastAsia"/>
          <w:color w:val="000000"/>
          <w:kern w:val="0"/>
          <w:szCs w:val="21"/>
        </w:rPr>
        <w:t>主要资产投向单一债券，请</w:t>
      </w:r>
      <w:proofErr w:type="gramStart"/>
      <w:r w:rsidRPr="00105EDC">
        <w:rPr>
          <w:rFonts w:hint="eastAsia"/>
          <w:color w:val="000000"/>
          <w:kern w:val="0"/>
          <w:szCs w:val="21"/>
        </w:rPr>
        <w:t>同时勾选</w:t>
      </w:r>
      <w:proofErr w:type="gramEnd"/>
      <w:r w:rsidRPr="00105EDC">
        <w:rPr>
          <w:rFonts w:ascii="Segoe UI Symbol" w:eastAsia="黑体" w:hAnsi="Segoe UI Symbol" w:cs="Segoe UI Symbol" w:hint="eastAsia"/>
          <w:color w:val="000000"/>
          <w:kern w:val="0"/>
          <w:szCs w:val="21"/>
        </w:rPr>
        <w:t>★</w:t>
      </w:r>
      <w:r w:rsidRPr="00105EDC">
        <w:rPr>
          <w:rFonts w:hint="eastAsia"/>
          <w:color w:val="000000"/>
          <w:kern w:val="0"/>
          <w:szCs w:val="21"/>
        </w:rPr>
        <w:t>项）</w:t>
      </w:r>
    </w:p>
    <w:p w14:paraId="0A4ECD0F" w14:textId="77777777" w:rsidR="00370A2B" w:rsidRPr="00105EDC" w:rsidRDefault="00370A2B" w:rsidP="00370A2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color w:val="000000"/>
          <w:kern w:val="0"/>
          <w:szCs w:val="21"/>
        </w:rPr>
      </w:pPr>
      <w:r w:rsidRPr="00105EDC">
        <w:rPr>
          <w:rFonts w:hint="eastAsia"/>
          <w:color w:val="000000"/>
          <w:kern w:val="0"/>
          <w:szCs w:val="21"/>
        </w:rPr>
        <w:t>（</w:t>
      </w:r>
      <w:r w:rsidRPr="00105EDC">
        <w:rPr>
          <w:color w:val="000000"/>
          <w:kern w:val="0"/>
          <w:szCs w:val="21"/>
        </w:rPr>
        <w:t xml:space="preserve"> </w:t>
      </w:r>
      <w:r w:rsidRPr="00105EDC">
        <w:rPr>
          <w:rFonts w:hint="eastAsia"/>
          <w:color w:val="000000"/>
          <w:kern w:val="0"/>
          <w:szCs w:val="21"/>
        </w:rPr>
        <w:t>）社会保障基金、企业年金等养老基金，慈善基金等社会公益基金，合格境外机构投资者（</w:t>
      </w:r>
      <w:r w:rsidRPr="00105EDC">
        <w:rPr>
          <w:color w:val="000000"/>
          <w:kern w:val="0"/>
          <w:szCs w:val="21"/>
        </w:rPr>
        <w:t>QFII</w:t>
      </w:r>
      <w:r w:rsidRPr="00105EDC">
        <w:rPr>
          <w:rFonts w:hint="eastAsia"/>
          <w:color w:val="000000"/>
          <w:kern w:val="0"/>
          <w:szCs w:val="21"/>
        </w:rPr>
        <w:t>）、人民币合格境外机构投资者（</w:t>
      </w:r>
      <w:r w:rsidRPr="00105EDC">
        <w:rPr>
          <w:color w:val="000000"/>
          <w:kern w:val="0"/>
          <w:szCs w:val="21"/>
        </w:rPr>
        <w:t>RQFII</w:t>
      </w:r>
      <w:r w:rsidRPr="00105EDC">
        <w:rPr>
          <w:rFonts w:hint="eastAsia"/>
          <w:color w:val="000000"/>
          <w:kern w:val="0"/>
          <w:szCs w:val="21"/>
        </w:rPr>
        <w:t>）；</w:t>
      </w:r>
    </w:p>
    <w:p w14:paraId="0C1D6C87" w14:textId="77777777" w:rsidR="00370A2B" w:rsidRPr="00105EDC" w:rsidRDefault="00370A2B" w:rsidP="00370A2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color w:val="000000"/>
          <w:kern w:val="0"/>
          <w:szCs w:val="21"/>
        </w:rPr>
      </w:pPr>
      <w:r w:rsidRPr="00105EDC">
        <w:rPr>
          <w:rFonts w:hint="eastAsia"/>
          <w:color w:val="000000"/>
          <w:kern w:val="0"/>
          <w:szCs w:val="21"/>
        </w:rPr>
        <w:t>（</w:t>
      </w:r>
      <w:r w:rsidRPr="00105EDC">
        <w:rPr>
          <w:color w:val="000000"/>
          <w:kern w:val="0"/>
          <w:szCs w:val="21"/>
        </w:rPr>
        <w:t xml:space="preserve"> </w:t>
      </w:r>
      <w:r w:rsidRPr="00105EDC">
        <w:rPr>
          <w:rFonts w:hint="eastAsia"/>
          <w:color w:val="000000"/>
          <w:kern w:val="0"/>
          <w:szCs w:val="21"/>
        </w:rPr>
        <w:t>）同时符合下列条件的法人或者其他组织：</w:t>
      </w:r>
    </w:p>
    <w:p w14:paraId="5FD933BC" w14:textId="77777777" w:rsidR="00370A2B" w:rsidRPr="00105EDC" w:rsidRDefault="00370A2B" w:rsidP="00370A2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color w:val="000000"/>
          <w:kern w:val="0"/>
          <w:szCs w:val="21"/>
        </w:rPr>
      </w:pPr>
      <w:r w:rsidRPr="00105EDC">
        <w:rPr>
          <w:color w:val="000000"/>
          <w:kern w:val="0"/>
          <w:szCs w:val="21"/>
        </w:rPr>
        <w:t>1</w:t>
      </w:r>
      <w:r w:rsidRPr="00105EDC">
        <w:rPr>
          <w:rFonts w:hint="eastAsia"/>
          <w:color w:val="000000"/>
          <w:kern w:val="0"/>
          <w:szCs w:val="21"/>
        </w:rPr>
        <w:t>、最近</w:t>
      </w:r>
      <w:r w:rsidRPr="00105EDC">
        <w:rPr>
          <w:color w:val="000000"/>
          <w:kern w:val="0"/>
          <w:szCs w:val="21"/>
        </w:rPr>
        <w:t>1</w:t>
      </w:r>
      <w:r w:rsidRPr="00105EDC">
        <w:rPr>
          <w:rFonts w:hint="eastAsia"/>
          <w:color w:val="000000"/>
          <w:kern w:val="0"/>
          <w:szCs w:val="21"/>
        </w:rPr>
        <w:t>年末净资产不低于</w:t>
      </w:r>
      <w:r w:rsidRPr="00105EDC">
        <w:rPr>
          <w:color w:val="000000"/>
          <w:kern w:val="0"/>
          <w:szCs w:val="21"/>
        </w:rPr>
        <w:t>2,000</w:t>
      </w:r>
      <w:r w:rsidRPr="00105EDC">
        <w:rPr>
          <w:rFonts w:hint="eastAsia"/>
          <w:color w:val="000000"/>
          <w:kern w:val="0"/>
          <w:szCs w:val="21"/>
        </w:rPr>
        <w:t>万元；</w:t>
      </w:r>
    </w:p>
    <w:p w14:paraId="2AA29215" w14:textId="77777777" w:rsidR="00370A2B" w:rsidRPr="00105EDC" w:rsidRDefault="00370A2B" w:rsidP="00370A2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color w:val="000000"/>
          <w:kern w:val="0"/>
          <w:szCs w:val="21"/>
        </w:rPr>
      </w:pPr>
      <w:r w:rsidRPr="00105EDC">
        <w:rPr>
          <w:color w:val="000000"/>
          <w:kern w:val="0"/>
          <w:szCs w:val="21"/>
        </w:rPr>
        <w:t>2</w:t>
      </w:r>
      <w:r w:rsidRPr="00105EDC">
        <w:rPr>
          <w:rFonts w:hint="eastAsia"/>
          <w:color w:val="000000"/>
          <w:kern w:val="0"/>
          <w:szCs w:val="21"/>
        </w:rPr>
        <w:t>、最近</w:t>
      </w:r>
      <w:r w:rsidRPr="00105EDC">
        <w:rPr>
          <w:color w:val="000000"/>
          <w:kern w:val="0"/>
          <w:szCs w:val="21"/>
        </w:rPr>
        <w:t>1</w:t>
      </w:r>
      <w:r w:rsidRPr="00105EDC">
        <w:rPr>
          <w:rFonts w:hint="eastAsia"/>
          <w:color w:val="000000"/>
          <w:kern w:val="0"/>
          <w:szCs w:val="21"/>
        </w:rPr>
        <w:t>年末金融资产不低于</w:t>
      </w:r>
      <w:r w:rsidRPr="00105EDC">
        <w:rPr>
          <w:color w:val="000000"/>
          <w:kern w:val="0"/>
          <w:szCs w:val="21"/>
        </w:rPr>
        <w:t>1,000</w:t>
      </w:r>
      <w:r w:rsidRPr="00105EDC">
        <w:rPr>
          <w:rFonts w:hint="eastAsia"/>
          <w:color w:val="000000"/>
          <w:kern w:val="0"/>
          <w:szCs w:val="21"/>
        </w:rPr>
        <w:t>万元；</w:t>
      </w:r>
    </w:p>
    <w:p w14:paraId="39CB00DA" w14:textId="77777777" w:rsidR="00370A2B" w:rsidRPr="00105EDC" w:rsidRDefault="00370A2B" w:rsidP="00370A2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color w:val="000000"/>
          <w:kern w:val="0"/>
          <w:szCs w:val="21"/>
        </w:rPr>
      </w:pPr>
      <w:r w:rsidRPr="00105EDC">
        <w:rPr>
          <w:color w:val="000000"/>
          <w:kern w:val="0"/>
          <w:szCs w:val="21"/>
        </w:rPr>
        <w:t>3</w:t>
      </w:r>
      <w:r w:rsidRPr="00105EDC">
        <w:rPr>
          <w:rFonts w:hint="eastAsia"/>
          <w:color w:val="000000"/>
          <w:kern w:val="0"/>
          <w:szCs w:val="21"/>
        </w:rPr>
        <w:t>、具有</w:t>
      </w:r>
      <w:r w:rsidRPr="00105EDC">
        <w:rPr>
          <w:color w:val="000000"/>
          <w:kern w:val="0"/>
          <w:szCs w:val="21"/>
        </w:rPr>
        <w:t>2</w:t>
      </w:r>
      <w:r w:rsidRPr="00105EDC">
        <w:rPr>
          <w:rFonts w:hint="eastAsia"/>
          <w:color w:val="000000"/>
          <w:kern w:val="0"/>
          <w:szCs w:val="21"/>
        </w:rPr>
        <w:t>年以上证券、基金、期货、黄金、外汇等投资经历；（如为合伙企业拟将主要资产投向单一债券，请</w:t>
      </w:r>
      <w:proofErr w:type="gramStart"/>
      <w:r w:rsidRPr="00105EDC">
        <w:rPr>
          <w:rFonts w:hint="eastAsia"/>
          <w:color w:val="000000"/>
          <w:kern w:val="0"/>
          <w:szCs w:val="21"/>
        </w:rPr>
        <w:t>同时勾选</w:t>
      </w:r>
      <w:proofErr w:type="gramEnd"/>
      <w:r w:rsidRPr="00105EDC">
        <w:rPr>
          <w:rFonts w:ascii="Segoe UI Symbol" w:eastAsia="黑体" w:hAnsi="Segoe UI Symbol" w:cs="Segoe UI Symbol" w:hint="eastAsia"/>
          <w:color w:val="000000"/>
          <w:kern w:val="0"/>
          <w:szCs w:val="21"/>
        </w:rPr>
        <w:t>★</w:t>
      </w:r>
      <w:r w:rsidRPr="00105EDC">
        <w:rPr>
          <w:rFonts w:hint="eastAsia"/>
          <w:color w:val="000000"/>
          <w:kern w:val="0"/>
          <w:szCs w:val="21"/>
        </w:rPr>
        <w:t>项）</w:t>
      </w:r>
    </w:p>
    <w:p w14:paraId="3BEC8123" w14:textId="77777777" w:rsidR="00370A2B" w:rsidRPr="00105EDC" w:rsidRDefault="00370A2B" w:rsidP="00370A2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color w:val="000000"/>
          <w:kern w:val="0"/>
          <w:szCs w:val="21"/>
        </w:rPr>
      </w:pPr>
      <w:r w:rsidRPr="00105EDC">
        <w:rPr>
          <w:rFonts w:hint="eastAsia"/>
          <w:color w:val="000000"/>
          <w:kern w:val="0"/>
          <w:szCs w:val="21"/>
        </w:rPr>
        <w:t>（</w:t>
      </w:r>
      <w:r w:rsidRPr="00105EDC">
        <w:rPr>
          <w:color w:val="000000"/>
          <w:kern w:val="0"/>
          <w:szCs w:val="21"/>
        </w:rPr>
        <w:t xml:space="preserve"> </w:t>
      </w:r>
      <w:r w:rsidRPr="00105EDC">
        <w:rPr>
          <w:rFonts w:hint="eastAsia"/>
          <w:color w:val="000000"/>
          <w:kern w:val="0"/>
          <w:szCs w:val="21"/>
        </w:rPr>
        <w:t>）同时符合下列条件的个人：申购</w:t>
      </w:r>
      <w:r>
        <w:rPr>
          <w:rFonts w:hint="eastAsia"/>
          <w:color w:val="000000"/>
          <w:kern w:val="0"/>
          <w:szCs w:val="21"/>
        </w:rPr>
        <w:t>资格认定</w:t>
      </w:r>
      <w:r w:rsidRPr="00105EDC">
        <w:rPr>
          <w:rFonts w:hint="eastAsia"/>
          <w:color w:val="000000"/>
          <w:kern w:val="0"/>
          <w:szCs w:val="21"/>
        </w:rPr>
        <w:t>前</w:t>
      </w:r>
      <w:r w:rsidRPr="00105EDC">
        <w:rPr>
          <w:color w:val="000000"/>
          <w:kern w:val="0"/>
          <w:szCs w:val="21"/>
        </w:rPr>
        <w:t>20</w:t>
      </w:r>
      <w:r w:rsidRPr="00105EDC">
        <w:rPr>
          <w:rFonts w:hint="eastAsia"/>
          <w:color w:val="000000"/>
          <w:kern w:val="0"/>
          <w:szCs w:val="21"/>
        </w:rPr>
        <w:t>个交易日名下金融资产日均不低于</w:t>
      </w:r>
      <w:r w:rsidRPr="00105EDC">
        <w:rPr>
          <w:color w:val="000000"/>
          <w:kern w:val="0"/>
          <w:szCs w:val="21"/>
        </w:rPr>
        <w:t>500</w:t>
      </w:r>
      <w:r w:rsidRPr="00105EDC">
        <w:rPr>
          <w:rFonts w:hint="eastAsia"/>
          <w:color w:val="000000"/>
          <w:kern w:val="0"/>
          <w:szCs w:val="21"/>
        </w:rPr>
        <w:t>万元，或者最近</w:t>
      </w:r>
      <w:r w:rsidRPr="00105EDC">
        <w:rPr>
          <w:color w:val="000000"/>
          <w:kern w:val="0"/>
          <w:szCs w:val="21"/>
        </w:rPr>
        <w:t>3</w:t>
      </w:r>
      <w:r w:rsidRPr="00105EDC">
        <w:rPr>
          <w:rFonts w:hint="eastAsia"/>
          <w:color w:val="000000"/>
          <w:kern w:val="0"/>
          <w:szCs w:val="21"/>
        </w:rPr>
        <w:t>年个人年均收入不低于</w:t>
      </w:r>
      <w:r w:rsidRPr="00105EDC">
        <w:rPr>
          <w:color w:val="000000"/>
          <w:kern w:val="0"/>
          <w:szCs w:val="21"/>
        </w:rPr>
        <w:t>50</w:t>
      </w:r>
      <w:r w:rsidRPr="00105EDC">
        <w:rPr>
          <w:rFonts w:hint="eastAsia"/>
          <w:color w:val="000000"/>
          <w:kern w:val="0"/>
          <w:szCs w:val="21"/>
        </w:rPr>
        <w:t>万元；具有</w:t>
      </w:r>
      <w:r w:rsidRPr="00105EDC">
        <w:rPr>
          <w:color w:val="000000"/>
          <w:kern w:val="0"/>
          <w:szCs w:val="21"/>
        </w:rPr>
        <w:t>2</w:t>
      </w:r>
      <w:r w:rsidRPr="00105EDC">
        <w:rPr>
          <w:rFonts w:hint="eastAsia"/>
          <w:color w:val="000000"/>
          <w:kern w:val="0"/>
          <w:szCs w:val="21"/>
        </w:rPr>
        <w:t>年以上证券、基金、期货、黄金、外汇等投资经历，或者具有</w:t>
      </w:r>
      <w:r w:rsidRPr="00105EDC">
        <w:rPr>
          <w:color w:val="000000"/>
          <w:kern w:val="0"/>
          <w:szCs w:val="21"/>
        </w:rPr>
        <w:t>2</w:t>
      </w:r>
      <w:r w:rsidRPr="00105EDC">
        <w:rPr>
          <w:rFonts w:hint="eastAsia"/>
          <w:color w:val="000000"/>
          <w:kern w:val="0"/>
          <w:szCs w:val="21"/>
        </w:rPr>
        <w:t>年以上金融产品设计、投资、风险管理及相关工作经历，或者符合第一项标准的合格投资者的高级管理人员、获得职业资格认证的从事金融相关业务的注册会计师和律师（金融资产包括银行存款、股票、债券、基金份额、资产管理计划、银行理财产品、信托计划、保险产品、期货权益等）；</w:t>
      </w:r>
    </w:p>
    <w:p w14:paraId="7B2302AA" w14:textId="77777777" w:rsidR="00370A2B" w:rsidRPr="00105EDC" w:rsidRDefault="00370A2B" w:rsidP="00370A2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color w:val="000000"/>
          <w:kern w:val="0"/>
          <w:szCs w:val="21"/>
        </w:rPr>
      </w:pPr>
      <w:r w:rsidRPr="00105EDC">
        <w:rPr>
          <w:rFonts w:hint="eastAsia"/>
          <w:color w:val="000000"/>
          <w:kern w:val="0"/>
          <w:szCs w:val="21"/>
        </w:rPr>
        <w:t>（</w:t>
      </w:r>
      <w:r w:rsidRPr="00105EDC">
        <w:rPr>
          <w:color w:val="000000"/>
          <w:kern w:val="0"/>
          <w:szCs w:val="21"/>
        </w:rPr>
        <w:t xml:space="preserve"> </w:t>
      </w:r>
      <w:r w:rsidRPr="00105EDC">
        <w:rPr>
          <w:rFonts w:hint="eastAsia"/>
          <w:color w:val="000000"/>
          <w:kern w:val="0"/>
          <w:szCs w:val="21"/>
        </w:rPr>
        <w:t>）中国证监会</w:t>
      </w:r>
      <w:r>
        <w:rPr>
          <w:rFonts w:hint="eastAsia"/>
          <w:color w:val="000000"/>
          <w:kern w:val="0"/>
          <w:szCs w:val="21"/>
        </w:rPr>
        <w:t>和上海证券交易所</w:t>
      </w:r>
      <w:r w:rsidRPr="00105EDC">
        <w:rPr>
          <w:rFonts w:hint="eastAsia"/>
          <w:color w:val="000000"/>
          <w:kern w:val="0"/>
          <w:szCs w:val="21"/>
        </w:rPr>
        <w:t>认可的其他合格投资者。</w:t>
      </w:r>
    </w:p>
    <w:p w14:paraId="092A23A1" w14:textId="77777777" w:rsidR="00370A2B" w:rsidRPr="00105EDC" w:rsidRDefault="00370A2B" w:rsidP="00370A2B">
      <w:pPr>
        <w:spacing w:line="360" w:lineRule="auto"/>
        <w:ind w:firstLineChars="200" w:firstLine="420"/>
        <w:rPr>
          <w:b/>
          <w:color w:val="000000"/>
          <w:szCs w:val="21"/>
        </w:rPr>
      </w:pPr>
      <w:r w:rsidRPr="00105EDC">
        <w:rPr>
          <w:rFonts w:ascii="Segoe UI Symbol" w:hAnsi="Segoe UI Symbol" w:cs="Segoe UI Symbol" w:hint="eastAsia"/>
          <w:color w:val="000000"/>
          <w:szCs w:val="21"/>
        </w:rPr>
        <w:t>★</w:t>
      </w:r>
      <w:r w:rsidRPr="00105EDC">
        <w:rPr>
          <w:rFonts w:hint="eastAsia"/>
          <w:color w:val="000000"/>
          <w:szCs w:val="21"/>
        </w:rPr>
        <w:t>如理财产品、合伙企业拟将主要资产投向单一债券，根据穿透原则（《公司债券发行与交易管理办法》第十四条之规定）核查最终投资者是否为符合基金业协会标准所规定的合格投资者。是（</w:t>
      </w:r>
      <w:r w:rsidRPr="00105EDC">
        <w:rPr>
          <w:color w:val="000000"/>
          <w:szCs w:val="21"/>
        </w:rPr>
        <w:t xml:space="preserve"> </w:t>
      </w:r>
      <w:r w:rsidRPr="00105EDC">
        <w:rPr>
          <w:rFonts w:hint="eastAsia"/>
          <w:color w:val="000000"/>
          <w:szCs w:val="21"/>
        </w:rPr>
        <w:t>）否（</w:t>
      </w:r>
      <w:r w:rsidRPr="00105EDC">
        <w:rPr>
          <w:color w:val="000000"/>
          <w:szCs w:val="21"/>
        </w:rPr>
        <w:t xml:space="preserve"> </w:t>
      </w:r>
      <w:r w:rsidRPr="00105EDC">
        <w:rPr>
          <w:rFonts w:hint="eastAsia"/>
          <w:color w:val="000000"/>
          <w:szCs w:val="21"/>
        </w:rPr>
        <w:t>）</w:t>
      </w:r>
      <w:r w:rsidRPr="00105EDC">
        <w:rPr>
          <w:b/>
          <w:color w:val="000000"/>
          <w:szCs w:val="21"/>
        </w:rPr>
        <w:t xml:space="preserve">    </w:t>
      </w:r>
    </w:p>
    <w:p w14:paraId="30A5924F" w14:textId="77777777" w:rsidR="00370A2B" w:rsidRPr="00105EDC" w:rsidRDefault="00370A2B" w:rsidP="00370A2B">
      <w:pPr>
        <w:spacing w:line="360" w:lineRule="auto"/>
        <w:ind w:firstLineChars="200" w:firstLine="422"/>
        <w:rPr>
          <w:b/>
          <w:szCs w:val="21"/>
        </w:rPr>
      </w:pPr>
    </w:p>
    <w:p w14:paraId="5AEAAABA" w14:textId="77777777" w:rsidR="00370A2B" w:rsidRPr="00105EDC" w:rsidRDefault="00370A2B" w:rsidP="00370A2B">
      <w:pPr>
        <w:wordWrap w:val="0"/>
        <w:spacing w:line="360" w:lineRule="auto"/>
        <w:ind w:firstLineChars="200" w:firstLine="422"/>
        <w:jc w:val="right"/>
        <w:rPr>
          <w:b/>
          <w:szCs w:val="21"/>
        </w:rPr>
      </w:pPr>
      <w:r w:rsidRPr="00105EDC">
        <w:rPr>
          <w:rFonts w:hint="eastAsia"/>
          <w:b/>
          <w:szCs w:val="21"/>
        </w:rPr>
        <w:t>机构名称：</w:t>
      </w:r>
      <w:r w:rsidRPr="00105EDC">
        <w:rPr>
          <w:b/>
          <w:szCs w:val="21"/>
          <w:u w:val="single"/>
        </w:rPr>
        <w:t xml:space="preserve">               </w:t>
      </w:r>
    </w:p>
    <w:p w14:paraId="77A48D17" w14:textId="77777777" w:rsidR="00370A2B" w:rsidRPr="00105EDC" w:rsidRDefault="00370A2B" w:rsidP="00370A2B">
      <w:pPr>
        <w:wordWrap w:val="0"/>
        <w:spacing w:line="360" w:lineRule="auto"/>
        <w:ind w:firstLineChars="200" w:firstLine="422"/>
        <w:jc w:val="right"/>
        <w:rPr>
          <w:b/>
          <w:szCs w:val="21"/>
        </w:rPr>
      </w:pPr>
      <w:r w:rsidRPr="00105EDC">
        <w:rPr>
          <w:b/>
          <w:szCs w:val="21"/>
        </w:rPr>
        <w:t xml:space="preserve">  </w:t>
      </w:r>
      <w:r w:rsidRPr="00105EDC">
        <w:rPr>
          <w:rFonts w:hint="eastAsia"/>
          <w:b/>
          <w:szCs w:val="21"/>
        </w:rPr>
        <w:t>（公章）</w:t>
      </w:r>
    </w:p>
    <w:p w14:paraId="29EACB0D" w14:textId="7EC59E4B" w:rsidR="009E6121" w:rsidRPr="00641D35" w:rsidRDefault="00370A2B" w:rsidP="00370A2B">
      <w:pPr>
        <w:wordWrap w:val="0"/>
        <w:jc w:val="right"/>
        <w:rPr>
          <w:kern w:val="0"/>
        </w:rPr>
      </w:pPr>
      <w:r w:rsidRPr="00105EDC">
        <w:rPr>
          <w:rFonts w:hint="eastAsia"/>
          <w:b/>
          <w:szCs w:val="21"/>
        </w:rPr>
        <w:t>年</w:t>
      </w:r>
      <w:r w:rsidRPr="00105EDC">
        <w:rPr>
          <w:b/>
          <w:szCs w:val="21"/>
        </w:rPr>
        <w:t xml:space="preserve">  </w:t>
      </w:r>
      <w:r w:rsidRPr="00105EDC">
        <w:rPr>
          <w:rFonts w:hint="eastAsia"/>
          <w:b/>
          <w:szCs w:val="21"/>
        </w:rPr>
        <w:t>月</w:t>
      </w:r>
      <w:r w:rsidRPr="00105EDC">
        <w:rPr>
          <w:b/>
          <w:szCs w:val="21"/>
        </w:rPr>
        <w:t xml:space="preserve">  </w:t>
      </w:r>
      <w:r w:rsidRPr="00105EDC">
        <w:rPr>
          <w:rFonts w:hint="eastAsia"/>
          <w:b/>
          <w:szCs w:val="21"/>
        </w:rPr>
        <w:t>日</w:t>
      </w:r>
      <w:bookmarkStart w:id="0" w:name="_GoBack"/>
      <w:bookmarkEnd w:id="0"/>
    </w:p>
    <w:sectPr w:rsidR="009E6121" w:rsidRPr="00641D35" w:rsidSect="00D42854">
      <w:footerReference w:type="default" r:id="rId8"/>
      <w:pgSz w:w="12240" w:h="15840"/>
      <w:pgMar w:top="1440" w:right="1622" w:bottom="1440" w:left="179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79754" w14:textId="77777777" w:rsidR="00AA3F36" w:rsidRDefault="00AA3F36">
      <w:r>
        <w:separator/>
      </w:r>
    </w:p>
  </w:endnote>
  <w:endnote w:type="continuationSeparator" w:id="0">
    <w:p w14:paraId="20B1027A" w14:textId="77777777" w:rsidR="00AA3F36" w:rsidRDefault="00AA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4D2D" w14:textId="77777777" w:rsidR="000F3451" w:rsidRPr="004C1BFF" w:rsidRDefault="000F3451" w:rsidP="004C1BFF">
    <w:pPr>
      <w:pStyle w:val="a4"/>
      <w:ind w:right="360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F401D" w14:textId="77777777" w:rsidR="00AA3F36" w:rsidRDefault="00AA3F36">
      <w:r>
        <w:separator/>
      </w:r>
    </w:p>
  </w:footnote>
  <w:footnote w:type="continuationSeparator" w:id="0">
    <w:p w14:paraId="0D0C88C4" w14:textId="77777777" w:rsidR="00AA3F36" w:rsidRDefault="00AA3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D9"/>
    <w:multiLevelType w:val="hybridMultilevel"/>
    <w:tmpl w:val="FC52969C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1DC7B1B"/>
    <w:multiLevelType w:val="hybridMultilevel"/>
    <w:tmpl w:val="F0FA6E60"/>
    <w:lvl w:ilvl="0" w:tplc="CB503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44987"/>
    <w:multiLevelType w:val="hybridMultilevel"/>
    <w:tmpl w:val="FF86498A"/>
    <w:lvl w:ilvl="0" w:tplc="3F4486C0">
      <w:start w:val="7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asci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EBF0CCC"/>
    <w:multiLevelType w:val="hybridMultilevel"/>
    <w:tmpl w:val="FC2A756A"/>
    <w:lvl w:ilvl="0" w:tplc="EA3244A6">
      <w:start w:val="7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1" w:tplc="E9C27FA0">
      <w:start w:val="2"/>
      <w:numFmt w:val="decimal"/>
      <w:lvlText w:val="%2）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3FCC269D"/>
    <w:multiLevelType w:val="hybridMultilevel"/>
    <w:tmpl w:val="2D22DF20"/>
    <w:lvl w:ilvl="0" w:tplc="05A4CB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2922974"/>
    <w:multiLevelType w:val="hybridMultilevel"/>
    <w:tmpl w:val="6040CDF2"/>
    <w:lvl w:ilvl="0" w:tplc="5B704624">
      <w:start w:val="1"/>
      <w:numFmt w:val="decimal"/>
      <w:lvlText w:val="%1、"/>
      <w:lvlJc w:val="left"/>
      <w:pPr>
        <w:ind w:left="88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6" w15:restartNumberingAfterBreak="0">
    <w:nsid w:val="44326F37"/>
    <w:multiLevelType w:val="hybridMultilevel"/>
    <w:tmpl w:val="E29878CE"/>
    <w:lvl w:ilvl="0" w:tplc="0A3841B4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7C70AA"/>
    <w:multiLevelType w:val="hybridMultilevel"/>
    <w:tmpl w:val="C1DEF24E"/>
    <w:lvl w:ilvl="0" w:tplc="6742D45E">
      <w:start w:val="7"/>
      <w:numFmt w:val="decimal"/>
      <w:lvlText w:val="%1）"/>
      <w:lvlJc w:val="left"/>
      <w:pPr>
        <w:tabs>
          <w:tab w:val="num" w:pos="240"/>
        </w:tabs>
        <w:ind w:left="240" w:hanging="360"/>
      </w:pPr>
      <w:rPr>
        <w:rFonts w:asci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8" w15:restartNumberingAfterBreak="0">
    <w:nsid w:val="5CB66C78"/>
    <w:multiLevelType w:val="hybridMultilevel"/>
    <w:tmpl w:val="073E5934"/>
    <w:lvl w:ilvl="0" w:tplc="458C8A0A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5EC50292"/>
    <w:multiLevelType w:val="hybridMultilevel"/>
    <w:tmpl w:val="E2E881F6"/>
    <w:lvl w:ilvl="0" w:tplc="1B0CDCB0">
      <w:start w:val="24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06C695E"/>
    <w:multiLevelType w:val="hybridMultilevel"/>
    <w:tmpl w:val="04824E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60224D"/>
    <w:multiLevelType w:val="hybridMultilevel"/>
    <w:tmpl w:val="6D24A0AA"/>
    <w:lvl w:ilvl="0" w:tplc="BCE06B0E">
      <w:start w:val="6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6E89518A"/>
    <w:multiLevelType w:val="hybridMultilevel"/>
    <w:tmpl w:val="7ACA3318"/>
    <w:lvl w:ilvl="0" w:tplc="EFC622F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E603F3"/>
    <w:multiLevelType w:val="hybridMultilevel"/>
    <w:tmpl w:val="413ABE32"/>
    <w:lvl w:ilvl="0" w:tplc="C52244D4">
      <w:start w:val="1"/>
      <w:numFmt w:val="decimal"/>
      <w:lvlText w:val="%1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B374B"/>
    <w:multiLevelType w:val="hybridMultilevel"/>
    <w:tmpl w:val="009231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C3A0D2E"/>
    <w:multiLevelType w:val="hybridMultilevel"/>
    <w:tmpl w:val="78FE2C90"/>
    <w:lvl w:ilvl="0" w:tplc="037C0DD8">
      <w:start w:val="7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asci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C4366DD"/>
    <w:multiLevelType w:val="hybridMultilevel"/>
    <w:tmpl w:val="7A9C27FA"/>
    <w:lvl w:ilvl="0" w:tplc="BFEC734A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0"/>
  </w:num>
  <w:num w:numId="5">
    <w:abstractNumId w:val="14"/>
  </w:num>
  <w:num w:numId="6">
    <w:abstractNumId w:val="10"/>
  </w:num>
  <w:num w:numId="7">
    <w:abstractNumId w:val="15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6"/>
  </w:num>
  <w:num w:numId="15">
    <w:abstractNumId w:val="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  <w:docVar w:name="varDocType" w:val="UBS"/>
  </w:docVars>
  <w:rsids>
    <w:rsidRoot w:val="00065C7B"/>
    <w:rsid w:val="00000088"/>
    <w:rsid w:val="000002CD"/>
    <w:rsid w:val="00000C35"/>
    <w:rsid w:val="000011B9"/>
    <w:rsid w:val="00002EAE"/>
    <w:rsid w:val="000031B4"/>
    <w:rsid w:val="00003CB0"/>
    <w:rsid w:val="00006174"/>
    <w:rsid w:val="0001044E"/>
    <w:rsid w:val="00010E1B"/>
    <w:rsid w:val="000112F0"/>
    <w:rsid w:val="00011501"/>
    <w:rsid w:val="00011634"/>
    <w:rsid w:val="00011FC6"/>
    <w:rsid w:val="00012762"/>
    <w:rsid w:val="000127F4"/>
    <w:rsid w:val="00012FBB"/>
    <w:rsid w:val="00014E3E"/>
    <w:rsid w:val="000154BC"/>
    <w:rsid w:val="0001559B"/>
    <w:rsid w:val="000172A2"/>
    <w:rsid w:val="00017391"/>
    <w:rsid w:val="00017405"/>
    <w:rsid w:val="000178F6"/>
    <w:rsid w:val="00017B83"/>
    <w:rsid w:val="00017D4B"/>
    <w:rsid w:val="00020A00"/>
    <w:rsid w:val="000222CA"/>
    <w:rsid w:val="00022492"/>
    <w:rsid w:val="000226ED"/>
    <w:rsid w:val="00022CFB"/>
    <w:rsid w:val="00023D26"/>
    <w:rsid w:val="000262DA"/>
    <w:rsid w:val="0002658D"/>
    <w:rsid w:val="0002764F"/>
    <w:rsid w:val="00031DF6"/>
    <w:rsid w:val="00031FF9"/>
    <w:rsid w:val="00033822"/>
    <w:rsid w:val="0003386E"/>
    <w:rsid w:val="00033A3D"/>
    <w:rsid w:val="00033D55"/>
    <w:rsid w:val="00034420"/>
    <w:rsid w:val="00034681"/>
    <w:rsid w:val="00034D27"/>
    <w:rsid w:val="00034E53"/>
    <w:rsid w:val="000352A7"/>
    <w:rsid w:val="000356C1"/>
    <w:rsid w:val="000363EB"/>
    <w:rsid w:val="00036421"/>
    <w:rsid w:val="00036BB3"/>
    <w:rsid w:val="00036C98"/>
    <w:rsid w:val="00037451"/>
    <w:rsid w:val="00037654"/>
    <w:rsid w:val="00040E61"/>
    <w:rsid w:val="0004107A"/>
    <w:rsid w:val="00041181"/>
    <w:rsid w:val="00041253"/>
    <w:rsid w:val="0004197C"/>
    <w:rsid w:val="00041F47"/>
    <w:rsid w:val="0004273A"/>
    <w:rsid w:val="00042CC4"/>
    <w:rsid w:val="00042F5A"/>
    <w:rsid w:val="000443BE"/>
    <w:rsid w:val="00044E62"/>
    <w:rsid w:val="000466DD"/>
    <w:rsid w:val="00046A98"/>
    <w:rsid w:val="00046B2D"/>
    <w:rsid w:val="00046CFD"/>
    <w:rsid w:val="0005018C"/>
    <w:rsid w:val="00050283"/>
    <w:rsid w:val="000507DB"/>
    <w:rsid w:val="00051184"/>
    <w:rsid w:val="00051870"/>
    <w:rsid w:val="00051918"/>
    <w:rsid w:val="00052365"/>
    <w:rsid w:val="00052DD4"/>
    <w:rsid w:val="00052EDE"/>
    <w:rsid w:val="0005336A"/>
    <w:rsid w:val="0005353B"/>
    <w:rsid w:val="00053824"/>
    <w:rsid w:val="00053A8D"/>
    <w:rsid w:val="0005404A"/>
    <w:rsid w:val="00054283"/>
    <w:rsid w:val="000551C2"/>
    <w:rsid w:val="00056CC1"/>
    <w:rsid w:val="00057B26"/>
    <w:rsid w:val="00057DC4"/>
    <w:rsid w:val="0006080A"/>
    <w:rsid w:val="000618DF"/>
    <w:rsid w:val="00061DD6"/>
    <w:rsid w:val="000621FD"/>
    <w:rsid w:val="000625A3"/>
    <w:rsid w:val="000640D8"/>
    <w:rsid w:val="00064D1F"/>
    <w:rsid w:val="000654B8"/>
    <w:rsid w:val="00065C7B"/>
    <w:rsid w:val="000661BA"/>
    <w:rsid w:val="00066440"/>
    <w:rsid w:val="0006666C"/>
    <w:rsid w:val="0006756A"/>
    <w:rsid w:val="0006777C"/>
    <w:rsid w:val="00070B40"/>
    <w:rsid w:val="000721E3"/>
    <w:rsid w:val="00072590"/>
    <w:rsid w:val="00074170"/>
    <w:rsid w:val="0007447C"/>
    <w:rsid w:val="00075389"/>
    <w:rsid w:val="00075430"/>
    <w:rsid w:val="00075473"/>
    <w:rsid w:val="00076E58"/>
    <w:rsid w:val="00077534"/>
    <w:rsid w:val="0008038D"/>
    <w:rsid w:val="000805BA"/>
    <w:rsid w:val="00080D93"/>
    <w:rsid w:val="00080E90"/>
    <w:rsid w:val="000823FD"/>
    <w:rsid w:val="0008322B"/>
    <w:rsid w:val="00083796"/>
    <w:rsid w:val="00083D0C"/>
    <w:rsid w:val="0008452B"/>
    <w:rsid w:val="0008477D"/>
    <w:rsid w:val="00085494"/>
    <w:rsid w:val="000862AF"/>
    <w:rsid w:val="000862C6"/>
    <w:rsid w:val="00086752"/>
    <w:rsid w:val="00086B3D"/>
    <w:rsid w:val="00086BA5"/>
    <w:rsid w:val="00086E34"/>
    <w:rsid w:val="00087933"/>
    <w:rsid w:val="00090BFB"/>
    <w:rsid w:val="0009106F"/>
    <w:rsid w:val="0009180B"/>
    <w:rsid w:val="00091A44"/>
    <w:rsid w:val="00091BC6"/>
    <w:rsid w:val="00092F57"/>
    <w:rsid w:val="0009391A"/>
    <w:rsid w:val="00093AC9"/>
    <w:rsid w:val="00094F08"/>
    <w:rsid w:val="00095366"/>
    <w:rsid w:val="000966FB"/>
    <w:rsid w:val="00096B7C"/>
    <w:rsid w:val="00097BBA"/>
    <w:rsid w:val="00097BF2"/>
    <w:rsid w:val="000A02A7"/>
    <w:rsid w:val="000A061C"/>
    <w:rsid w:val="000A1266"/>
    <w:rsid w:val="000A1671"/>
    <w:rsid w:val="000A3958"/>
    <w:rsid w:val="000A3DCE"/>
    <w:rsid w:val="000A3FEA"/>
    <w:rsid w:val="000A428E"/>
    <w:rsid w:val="000A462B"/>
    <w:rsid w:val="000A4D83"/>
    <w:rsid w:val="000A64EB"/>
    <w:rsid w:val="000A6BDC"/>
    <w:rsid w:val="000A7064"/>
    <w:rsid w:val="000A7146"/>
    <w:rsid w:val="000A7157"/>
    <w:rsid w:val="000B1B24"/>
    <w:rsid w:val="000B20CA"/>
    <w:rsid w:val="000B2F51"/>
    <w:rsid w:val="000B301A"/>
    <w:rsid w:val="000B4598"/>
    <w:rsid w:val="000B4AB6"/>
    <w:rsid w:val="000B4FB4"/>
    <w:rsid w:val="000B51EF"/>
    <w:rsid w:val="000B604D"/>
    <w:rsid w:val="000B6124"/>
    <w:rsid w:val="000B61E2"/>
    <w:rsid w:val="000B63BE"/>
    <w:rsid w:val="000B654A"/>
    <w:rsid w:val="000B690D"/>
    <w:rsid w:val="000C1373"/>
    <w:rsid w:val="000C1C99"/>
    <w:rsid w:val="000C1FD9"/>
    <w:rsid w:val="000C242B"/>
    <w:rsid w:val="000C31DC"/>
    <w:rsid w:val="000C3549"/>
    <w:rsid w:val="000C3B19"/>
    <w:rsid w:val="000C4352"/>
    <w:rsid w:val="000C46BD"/>
    <w:rsid w:val="000C626B"/>
    <w:rsid w:val="000C644E"/>
    <w:rsid w:val="000C7272"/>
    <w:rsid w:val="000C7F1D"/>
    <w:rsid w:val="000C7F24"/>
    <w:rsid w:val="000D0E2F"/>
    <w:rsid w:val="000D1613"/>
    <w:rsid w:val="000D19DD"/>
    <w:rsid w:val="000D19F8"/>
    <w:rsid w:val="000D202B"/>
    <w:rsid w:val="000D25D5"/>
    <w:rsid w:val="000D261B"/>
    <w:rsid w:val="000D299C"/>
    <w:rsid w:val="000D2C12"/>
    <w:rsid w:val="000D2F3C"/>
    <w:rsid w:val="000D379B"/>
    <w:rsid w:val="000D3BAF"/>
    <w:rsid w:val="000D42C2"/>
    <w:rsid w:val="000D43F1"/>
    <w:rsid w:val="000D4A14"/>
    <w:rsid w:val="000D4B35"/>
    <w:rsid w:val="000D5250"/>
    <w:rsid w:val="000D5D12"/>
    <w:rsid w:val="000D66E3"/>
    <w:rsid w:val="000E03A6"/>
    <w:rsid w:val="000E06C0"/>
    <w:rsid w:val="000E1D75"/>
    <w:rsid w:val="000E23DA"/>
    <w:rsid w:val="000E26DF"/>
    <w:rsid w:val="000E2D46"/>
    <w:rsid w:val="000E317D"/>
    <w:rsid w:val="000E39A5"/>
    <w:rsid w:val="000E39B6"/>
    <w:rsid w:val="000E3DCA"/>
    <w:rsid w:val="000E40E4"/>
    <w:rsid w:val="000E49DC"/>
    <w:rsid w:val="000E51F0"/>
    <w:rsid w:val="000E52BE"/>
    <w:rsid w:val="000E5A3B"/>
    <w:rsid w:val="000E636F"/>
    <w:rsid w:val="000E657E"/>
    <w:rsid w:val="000E659F"/>
    <w:rsid w:val="000E6DAB"/>
    <w:rsid w:val="000E7029"/>
    <w:rsid w:val="000F1F04"/>
    <w:rsid w:val="000F3451"/>
    <w:rsid w:val="000F3FD5"/>
    <w:rsid w:val="000F45F4"/>
    <w:rsid w:val="000F5936"/>
    <w:rsid w:val="000F5B4F"/>
    <w:rsid w:val="000F5D2E"/>
    <w:rsid w:val="001006D1"/>
    <w:rsid w:val="0010111A"/>
    <w:rsid w:val="00101B70"/>
    <w:rsid w:val="0010204B"/>
    <w:rsid w:val="0010252C"/>
    <w:rsid w:val="0010299A"/>
    <w:rsid w:val="00102E1A"/>
    <w:rsid w:val="00102F86"/>
    <w:rsid w:val="001039E7"/>
    <w:rsid w:val="00103F71"/>
    <w:rsid w:val="00104905"/>
    <w:rsid w:val="001049F5"/>
    <w:rsid w:val="00105F4A"/>
    <w:rsid w:val="0010600F"/>
    <w:rsid w:val="00106091"/>
    <w:rsid w:val="00106264"/>
    <w:rsid w:val="00106689"/>
    <w:rsid w:val="00106C0B"/>
    <w:rsid w:val="00107457"/>
    <w:rsid w:val="00107855"/>
    <w:rsid w:val="00107BFC"/>
    <w:rsid w:val="00110543"/>
    <w:rsid w:val="0011120A"/>
    <w:rsid w:val="00111A6A"/>
    <w:rsid w:val="00112CD5"/>
    <w:rsid w:val="001140CC"/>
    <w:rsid w:val="00114228"/>
    <w:rsid w:val="00114835"/>
    <w:rsid w:val="00114FB6"/>
    <w:rsid w:val="0011524B"/>
    <w:rsid w:val="00115BE5"/>
    <w:rsid w:val="00115D85"/>
    <w:rsid w:val="0012072E"/>
    <w:rsid w:val="00120934"/>
    <w:rsid w:val="001209B3"/>
    <w:rsid w:val="001209E2"/>
    <w:rsid w:val="001213D9"/>
    <w:rsid w:val="001233C5"/>
    <w:rsid w:val="0012458A"/>
    <w:rsid w:val="00125D6C"/>
    <w:rsid w:val="0012603C"/>
    <w:rsid w:val="001268D2"/>
    <w:rsid w:val="00126DCF"/>
    <w:rsid w:val="00127278"/>
    <w:rsid w:val="001274F0"/>
    <w:rsid w:val="00127B0E"/>
    <w:rsid w:val="00127B4C"/>
    <w:rsid w:val="00130AA8"/>
    <w:rsid w:val="00131A36"/>
    <w:rsid w:val="001335F2"/>
    <w:rsid w:val="00134232"/>
    <w:rsid w:val="0013496E"/>
    <w:rsid w:val="00134B8B"/>
    <w:rsid w:val="00135297"/>
    <w:rsid w:val="00136AF0"/>
    <w:rsid w:val="00137343"/>
    <w:rsid w:val="00137CFA"/>
    <w:rsid w:val="00140203"/>
    <w:rsid w:val="001402E3"/>
    <w:rsid w:val="001425E5"/>
    <w:rsid w:val="001426E0"/>
    <w:rsid w:val="00142E94"/>
    <w:rsid w:val="00144A20"/>
    <w:rsid w:val="00145531"/>
    <w:rsid w:val="001462FA"/>
    <w:rsid w:val="00146BA7"/>
    <w:rsid w:val="00147048"/>
    <w:rsid w:val="0014718B"/>
    <w:rsid w:val="00147E5C"/>
    <w:rsid w:val="0015024B"/>
    <w:rsid w:val="00150471"/>
    <w:rsid w:val="00150629"/>
    <w:rsid w:val="00151F36"/>
    <w:rsid w:val="00152061"/>
    <w:rsid w:val="001520E0"/>
    <w:rsid w:val="00154261"/>
    <w:rsid w:val="00154445"/>
    <w:rsid w:val="0015462D"/>
    <w:rsid w:val="001557C4"/>
    <w:rsid w:val="0015677F"/>
    <w:rsid w:val="001567F3"/>
    <w:rsid w:val="00157E04"/>
    <w:rsid w:val="00160D60"/>
    <w:rsid w:val="00162B02"/>
    <w:rsid w:val="00164670"/>
    <w:rsid w:val="00164FB0"/>
    <w:rsid w:val="0016625D"/>
    <w:rsid w:val="00166D03"/>
    <w:rsid w:val="001729B2"/>
    <w:rsid w:val="00172C9D"/>
    <w:rsid w:val="001739CE"/>
    <w:rsid w:val="00174314"/>
    <w:rsid w:val="00174F17"/>
    <w:rsid w:val="00175A35"/>
    <w:rsid w:val="00175E07"/>
    <w:rsid w:val="001769A5"/>
    <w:rsid w:val="00176AF1"/>
    <w:rsid w:val="00176D33"/>
    <w:rsid w:val="00177589"/>
    <w:rsid w:val="001800AC"/>
    <w:rsid w:val="00180E42"/>
    <w:rsid w:val="00180E7E"/>
    <w:rsid w:val="00181DEB"/>
    <w:rsid w:val="00182036"/>
    <w:rsid w:val="00182282"/>
    <w:rsid w:val="001827C6"/>
    <w:rsid w:val="00182948"/>
    <w:rsid w:val="001832F8"/>
    <w:rsid w:val="00184B51"/>
    <w:rsid w:val="00184B6C"/>
    <w:rsid w:val="0018584B"/>
    <w:rsid w:val="001860E8"/>
    <w:rsid w:val="0018628E"/>
    <w:rsid w:val="00186C22"/>
    <w:rsid w:val="001872C3"/>
    <w:rsid w:val="001874CC"/>
    <w:rsid w:val="0018784B"/>
    <w:rsid w:val="00187A3E"/>
    <w:rsid w:val="00187D40"/>
    <w:rsid w:val="00187FF2"/>
    <w:rsid w:val="00190240"/>
    <w:rsid w:val="00190FD4"/>
    <w:rsid w:val="00192426"/>
    <w:rsid w:val="00193AEF"/>
    <w:rsid w:val="001944BE"/>
    <w:rsid w:val="001945E2"/>
    <w:rsid w:val="00194778"/>
    <w:rsid w:val="00194836"/>
    <w:rsid w:val="00194DD1"/>
    <w:rsid w:val="001956B5"/>
    <w:rsid w:val="00197245"/>
    <w:rsid w:val="00197F6A"/>
    <w:rsid w:val="001A0A4A"/>
    <w:rsid w:val="001A0C64"/>
    <w:rsid w:val="001A0E2C"/>
    <w:rsid w:val="001A2324"/>
    <w:rsid w:val="001A2861"/>
    <w:rsid w:val="001A2B54"/>
    <w:rsid w:val="001A2DA9"/>
    <w:rsid w:val="001A2EB8"/>
    <w:rsid w:val="001A3D8E"/>
    <w:rsid w:val="001A401E"/>
    <w:rsid w:val="001A43AF"/>
    <w:rsid w:val="001A4B2F"/>
    <w:rsid w:val="001A4EE3"/>
    <w:rsid w:val="001A59B2"/>
    <w:rsid w:val="001A59F0"/>
    <w:rsid w:val="001A5DD0"/>
    <w:rsid w:val="001A6039"/>
    <w:rsid w:val="001A6250"/>
    <w:rsid w:val="001A6348"/>
    <w:rsid w:val="001A6CD4"/>
    <w:rsid w:val="001A7971"/>
    <w:rsid w:val="001B0BDC"/>
    <w:rsid w:val="001B0FAA"/>
    <w:rsid w:val="001B150F"/>
    <w:rsid w:val="001B16E1"/>
    <w:rsid w:val="001B16ED"/>
    <w:rsid w:val="001B1DAB"/>
    <w:rsid w:val="001B31AD"/>
    <w:rsid w:val="001B3655"/>
    <w:rsid w:val="001B5361"/>
    <w:rsid w:val="001B608A"/>
    <w:rsid w:val="001B6112"/>
    <w:rsid w:val="001B7324"/>
    <w:rsid w:val="001C07FE"/>
    <w:rsid w:val="001C103A"/>
    <w:rsid w:val="001C27A3"/>
    <w:rsid w:val="001C3373"/>
    <w:rsid w:val="001C3654"/>
    <w:rsid w:val="001C41AA"/>
    <w:rsid w:val="001C4AD2"/>
    <w:rsid w:val="001C512C"/>
    <w:rsid w:val="001C599E"/>
    <w:rsid w:val="001C7784"/>
    <w:rsid w:val="001D0DF6"/>
    <w:rsid w:val="001D244B"/>
    <w:rsid w:val="001D2EB4"/>
    <w:rsid w:val="001D3AA3"/>
    <w:rsid w:val="001D5A3D"/>
    <w:rsid w:val="001D5CE5"/>
    <w:rsid w:val="001D5EDF"/>
    <w:rsid w:val="001D6619"/>
    <w:rsid w:val="001D6DC1"/>
    <w:rsid w:val="001D6DC6"/>
    <w:rsid w:val="001D77B6"/>
    <w:rsid w:val="001E03DB"/>
    <w:rsid w:val="001E066D"/>
    <w:rsid w:val="001E0D46"/>
    <w:rsid w:val="001E1921"/>
    <w:rsid w:val="001E2B86"/>
    <w:rsid w:val="001E2CCE"/>
    <w:rsid w:val="001E2DAF"/>
    <w:rsid w:val="001E3860"/>
    <w:rsid w:val="001E38F1"/>
    <w:rsid w:val="001E39C1"/>
    <w:rsid w:val="001E4010"/>
    <w:rsid w:val="001E5EAE"/>
    <w:rsid w:val="001E6052"/>
    <w:rsid w:val="001E61BD"/>
    <w:rsid w:val="001E654B"/>
    <w:rsid w:val="001E6652"/>
    <w:rsid w:val="001E7398"/>
    <w:rsid w:val="001E7436"/>
    <w:rsid w:val="001F0778"/>
    <w:rsid w:val="001F09EE"/>
    <w:rsid w:val="001F41AD"/>
    <w:rsid w:val="001F42CA"/>
    <w:rsid w:val="001F50D8"/>
    <w:rsid w:val="001F6250"/>
    <w:rsid w:val="001F640A"/>
    <w:rsid w:val="001F6C74"/>
    <w:rsid w:val="002001DC"/>
    <w:rsid w:val="00200E36"/>
    <w:rsid w:val="00201588"/>
    <w:rsid w:val="002031F5"/>
    <w:rsid w:val="00203A1D"/>
    <w:rsid w:val="00203C0D"/>
    <w:rsid w:val="00204821"/>
    <w:rsid w:val="00205370"/>
    <w:rsid w:val="002053F6"/>
    <w:rsid w:val="00205710"/>
    <w:rsid w:val="00205AEB"/>
    <w:rsid w:val="00206771"/>
    <w:rsid w:val="00206F4C"/>
    <w:rsid w:val="002073DC"/>
    <w:rsid w:val="00210666"/>
    <w:rsid w:val="00210B1E"/>
    <w:rsid w:val="002113BF"/>
    <w:rsid w:val="00211FCE"/>
    <w:rsid w:val="0021218F"/>
    <w:rsid w:val="00213E97"/>
    <w:rsid w:val="00215729"/>
    <w:rsid w:val="00215768"/>
    <w:rsid w:val="0021582D"/>
    <w:rsid w:val="002159B5"/>
    <w:rsid w:val="002175AF"/>
    <w:rsid w:val="002175E9"/>
    <w:rsid w:val="00217B4F"/>
    <w:rsid w:val="002200F3"/>
    <w:rsid w:val="00220A2D"/>
    <w:rsid w:val="0022127E"/>
    <w:rsid w:val="00221BC3"/>
    <w:rsid w:val="00221C53"/>
    <w:rsid w:val="00221EAB"/>
    <w:rsid w:val="002221E1"/>
    <w:rsid w:val="002229A4"/>
    <w:rsid w:val="00222ADF"/>
    <w:rsid w:val="0022314F"/>
    <w:rsid w:val="00223458"/>
    <w:rsid w:val="002239DB"/>
    <w:rsid w:val="002245CB"/>
    <w:rsid w:val="00225791"/>
    <w:rsid w:val="002257BB"/>
    <w:rsid w:val="002257DB"/>
    <w:rsid w:val="00225C21"/>
    <w:rsid w:val="002265A3"/>
    <w:rsid w:val="00226D62"/>
    <w:rsid w:val="00226F86"/>
    <w:rsid w:val="002270C6"/>
    <w:rsid w:val="002279BC"/>
    <w:rsid w:val="00227BF3"/>
    <w:rsid w:val="00227C59"/>
    <w:rsid w:val="002303B3"/>
    <w:rsid w:val="00230421"/>
    <w:rsid w:val="00230669"/>
    <w:rsid w:val="002308B8"/>
    <w:rsid w:val="00230AA5"/>
    <w:rsid w:val="00230C14"/>
    <w:rsid w:val="002319A0"/>
    <w:rsid w:val="00232A34"/>
    <w:rsid w:val="00232CE9"/>
    <w:rsid w:val="002336A3"/>
    <w:rsid w:val="0023403D"/>
    <w:rsid w:val="00234DE1"/>
    <w:rsid w:val="0023514B"/>
    <w:rsid w:val="00235398"/>
    <w:rsid w:val="00236626"/>
    <w:rsid w:val="00236FD0"/>
    <w:rsid w:val="00237986"/>
    <w:rsid w:val="00242FFD"/>
    <w:rsid w:val="002437FA"/>
    <w:rsid w:val="00243AC6"/>
    <w:rsid w:val="00243D99"/>
    <w:rsid w:val="00243FA8"/>
    <w:rsid w:val="00244478"/>
    <w:rsid w:val="002447D2"/>
    <w:rsid w:val="00245B46"/>
    <w:rsid w:val="00247260"/>
    <w:rsid w:val="002475E0"/>
    <w:rsid w:val="00247926"/>
    <w:rsid w:val="0025115B"/>
    <w:rsid w:val="00251316"/>
    <w:rsid w:val="0025184D"/>
    <w:rsid w:val="00251852"/>
    <w:rsid w:val="002521BC"/>
    <w:rsid w:val="00253788"/>
    <w:rsid w:val="00253C57"/>
    <w:rsid w:val="00254743"/>
    <w:rsid w:val="00255B52"/>
    <w:rsid w:val="002561CC"/>
    <w:rsid w:val="002569A3"/>
    <w:rsid w:val="00256E50"/>
    <w:rsid w:val="002570AA"/>
    <w:rsid w:val="00257204"/>
    <w:rsid w:val="00257502"/>
    <w:rsid w:val="0026049F"/>
    <w:rsid w:val="0026209A"/>
    <w:rsid w:val="0026259C"/>
    <w:rsid w:val="00262CD5"/>
    <w:rsid w:val="002632FF"/>
    <w:rsid w:val="00263F0C"/>
    <w:rsid w:val="00264EB9"/>
    <w:rsid w:val="00266005"/>
    <w:rsid w:val="002660F2"/>
    <w:rsid w:val="00266F26"/>
    <w:rsid w:val="00267CB1"/>
    <w:rsid w:val="00270296"/>
    <w:rsid w:val="002706CB"/>
    <w:rsid w:val="00270995"/>
    <w:rsid w:val="00270A12"/>
    <w:rsid w:val="00271B8E"/>
    <w:rsid w:val="002720C7"/>
    <w:rsid w:val="00273B0E"/>
    <w:rsid w:val="00273C61"/>
    <w:rsid w:val="00273DAB"/>
    <w:rsid w:val="00274533"/>
    <w:rsid w:val="00274DD1"/>
    <w:rsid w:val="00274FCB"/>
    <w:rsid w:val="00275C64"/>
    <w:rsid w:val="0027733F"/>
    <w:rsid w:val="00277D8E"/>
    <w:rsid w:val="00280360"/>
    <w:rsid w:val="002807BA"/>
    <w:rsid w:val="00280EF8"/>
    <w:rsid w:val="0028132D"/>
    <w:rsid w:val="002813E8"/>
    <w:rsid w:val="00281CEA"/>
    <w:rsid w:val="00282BD5"/>
    <w:rsid w:val="002830EC"/>
    <w:rsid w:val="00284C5A"/>
    <w:rsid w:val="00284EC3"/>
    <w:rsid w:val="0028502F"/>
    <w:rsid w:val="00285191"/>
    <w:rsid w:val="002851F7"/>
    <w:rsid w:val="002855B0"/>
    <w:rsid w:val="00285780"/>
    <w:rsid w:val="00285962"/>
    <w:rsid w:val="00285AE7"/>
    <w:rsid w:val="00285E56"/>
    <w:rsid w:val="002868B2"/>
    <w:rsid w:val="00287B93"/>
    <w:rsid w:val="00290045"/>
    <w:rsid w:val="002900DE"/>
    <w:rsid w:val="0029022F"/>
    <w:rsid w:val="00290745"/>
    <w:rsid w:val="00290E18"/>
    <w:rsid w:val="00291646"/>
    <w:rsid w:val="002934D7"/>
    <w:rsid w:val="00296494"/>
    <w:rsid w:val="002964DA"/>
    <w:rsid w:val="00296B0A"/>
    <w:rsid w:val="00297570"/>
    <w:rsid w:val="0029795D"/>
    <w:rsid w:val="00297A76"/>
    <w:rsid w:val="002A08BB"/>
    <w:rsid w:val="002A0DA0"/>
    <w:rsid w:val="002A0ECA"/>
    <w:rsid w:val="002A16BD"/>
    <w:rsid w:val="002A3B6D"/>
    <w:rsid w:val="002A46B6"/>
    <w:rsid w:val="002A47C9"/>
    <w:rsid w:val="002A5117"/>
    <w:rsid w:val="002A5218"/>
    <w:rsid w:val="002A54F6"/>
    <w:rsid w:val="002A60F6"/>
    <w:rsid w:val="002A6CAB"/>
    <w:rsid w:val="002A7270"/>
    <w:rsid w:val="002A7308"/>
    <w:rsid w:val="002B03E4"/>
    <w:rsid w:val="002B0596"/>
    <w:rsid w:val="002B1AFD"/>
    <w:rsid w:val="002B1CBA"/>
    <w:rsid w:val="002B20CE"/>
    <w:rsid w:val="002B2FFE"/>
    <w:rsid w:val="002B3270"/>
    <w:rsid w:val="002B3967"/>
    <w:rsid w:val="002B3F32"/>
    <w:rsid w:val="002B4D41"/>
    <w:rsid w:val="002B4D46"/>
    <w:rsid w:val="002B4DAD"/>
    <w:rsid w:val="002B5158"/>
    <w:rsid w:val="002B57C5"/>
    <w:rsid w:val="002B66CE"/>
    <w:rsid w:val="002B6BBB"/>
    <w:rsid w:val="002B6D18"/>
    <w:rsid w:val="002B6EB7"/>
    <w:rsid w:val="002B7282"/>
    <w:rsid w:val="002B7766"/>
    <w:rsid w:val="002C016D"/>
    <w:rsid w:val="002C03E1"/>
    <w:rsid w:val="002C1AA1"/>
    <w:rsid w:val="002C1CE3"/>
    <w:rsid w:val="002C2FAC"/>
    <w:rsid w:val="002C32DC"/>
    <w:rsid w:val="002C3348"/>
    <w:rsid w:val="002C34D9"/>
    <w:rsid w:val="002C36B3"/>
    <w:rsid w:val="002C376D"/>
    <w:rsid w:val="002C3AD2"/>
    <w:rsid w:val="002C3B86"/>
    <w:rsid w:val="002C3B8F"/>
    <w:rsid w:val="002C3DFE"/>
    <w:rsid w:val="002C5A29"/>
    <w:rsid w:val="002C5AF2"/>
    <w:rsid w:val="002C60E6"/>
    <w:rsid w:val="002C698D"/>
    <w:rsid w:val="002C6C38"/>
    <w:rsid w:val="002C6F5E"/>
    <w:rsid w:val="002C7B56"/>
    <w:rsid w:val="002D05EC"/>
    <w:rsid w:val="002D0D39"/>
    <w:rsid w:val="002D0E3B"/>
    <w:rsid w:val="002D1107"/>
    <w:rsid w:val="002D1332"/>
    <w:rsid w:val="002D2286"/>
    <w:rsid w:val="002D2D4A"/>
    <w:rsid w:val="002D33A1"/>
    <w:rsid w:val="002D387E"/>
    <w:rsid w:val="002D3AF0"/>
    <w:rsid w:val="002D49C3"/>
    <w:rsid w:val="002D541F"/>
    <w:rsid w:val="002D5FE1"/>
    <w:rsid w:val="002E0288"/>
    <w:rsid w:val="002E0780"/>
    <w:rsid w:val="002E086B"/>
    <w:rsid w:val="002E0B6B"/>
    <w:rsid w:val="002E0D63"/>
    <w:rsid w:val="002E0E82"/>
    <w:rsid w:val="002E19C9"/>
    <w:rsid w:val="002E2E9E"/>
    <w:rsid w:val="002E35BD"/>
    <w:rsid w:val="002E42A1"/>
    <w:rsid w:val="002E4328"/>
    <w:rsid w:val="002E49A7"/>
    <w:rsid w:val="002E4E6E"/>
    <w:rsid w:val="002E507A"/>
    <w:rsid w:val="002E53CE"/>
    <w:rsid w:val="002E7523"/>
    <w:rsid w:val="002E79A0"/>
    <w:rsid w:val="002E7EC8"/>
    <w:rsid w:val="002F01F7"/>
    <w:rsid w:val="002F043C"/>
    <w:rsid w:val="002F08AB"/>
    <w:rsid w:val="002F0CBC"/>
    <w:rsid w:val="002F0DD1"/>
    <w:rsid w:val="002F11FA"/>
    <w:rsid w:val="002F1994"/>
    <w:rsid w:val="002F1CEE"/>
    <w:rsid w:val="002F1D8F"/>
    <w:rsid w:val="002F22C9"/>
    <w:rsid w:val="002F26C3"/>
    <w:rsid w:val="002F29B5"/>
    <w:rsid w:val="002F2AE1"/>
    <w:rsid w:val="002F2FF4"/>
    <w:rsid w:val="002F32BE"/>
    <w:rsid w:val="002F3EB5"/>
    <w:rsid w:val="002F454D"/>
    <w:rsid w:val="002F47EA"/>
    <w:rsid w:val="002F584F"/>
    <w:rsid w:val="002F7F5D"/>
    <w:rsid w:val="0030197E"/>
    <w:rsid w:val="00302EC2"/>
    <w:rsid w:val="003039E2"/>
    <w:rsid w:val="00303A77"/>
    <w:rsid w:val="0030454E"/>
    <w:rsid w:val="00304972"/>
    <w:rsid w:val="00305404"/>
    <w:rsid w:val="00305E12"/>
    <w:rsid w:val="00306B73"/>
    <w:rsid w:val="00306D22"/>
    <w:rsid w:val="00310017"/>
    <w:rsid w:val="003102BB"/>
    <w:rsid w:val="003109D5"/>
    <w:rsid w:val="00310BAB"/>
    <w:rsid w:val="0031134F"/>
    <w:rsid w:val="00311C1C"/>
    <w:rsid w:val="00313767"/>
    <w:rsid w:val="003147EF"/>
    <w:rsid w:val="00314D7F"/>
    <w:rsid w:val="0031707E"/>
    <w:rsid w:val="00317891"/>
    <w:rsid w:val="00320113"/>
    <w:rsid w:val="00320DDE"/>
    <w:rsid w:val="00321243"/>
    <w:rsid w:val="00322163"/>
    <w:rsid w:val="0032268F"/>
    <w:rsid w:val="003244ED"/>
    <w:rsid w:val="003250AD"/>
    <w:rsid w:val="00325654"/>
    <w:rsid w:val="00326AAF"/>
    <w:rsid w:val="00326EF3"/>
    <w:rsid w:val="00327132"/>
    <w:rsid w:val="0032775E"/>
    <w:rsid w:val="00327F34"/>
    <w:rsid w:val="00331883"/>
    <w:rsid w:val="00331939"/>
    <w:rsid w:val="00332DA1"/>
    <w:rsid w:val="00333C74"/>
    <w:rsid w:val="0033441B"/>
    <w:rsid w:val="003349BC"/>
    <w:rsid w:val="00335076"/>
    <w:rsid w:val="00335691"/>
    <w:rsid w:val="00335C5B"/>
    <w:rsid w:val="00336617"/>
    <w:rsid w:val="00337486"/>
    <w:rsid w:val="00337714"/>
    <w:rsid w:val="003404F3"/>
    <w:rsid w:val="00340DC2"/>
    <w:rsid w:val="00341101"/>
    <w:rsid w:val="00341831"/>
    <w:rsid w:val="003422F6"/>
    <w:rsid w:val="0034240A"/>
    <w:rsid w:val="003432D2"/>
    <w:rsid w:val="0034381E"/>
    <w:rsid w:val="00343FEF"/>
    <w:rsid w:val="0034470F"/>
    <w:rsid w:val="00344AE9"/>
    <w:rsid w:val="003453CE"/>
    <w:rsid w:val="00346088"/>
    <w:rsid w:val="00346501"/>
    <w:rsid w:val="00347396"/>
    <w:rsid w:val="00347DFF"/>
    <w:rsid w:val="003506C6"/>
    <w:rsid w:val="003508F8"/>
    <w:rsid w:val="0035091E"/>
    <w:rsid w:val="00351FA1"/>
    <w:rsid w:val="00352278"/>
    <w:rsid w:val="00352651"/>
    <w:rsid w:val="00352D38"/>
    <w:rsid w:val="00353721"/>
    <w:rsid w:val="00353831"/>
    <w:rsid w:val="0035448A"/>
    <w:rsid w:val="003549BB"/>
    <w:rsid w:val="00354C42"/>
    <w:rsid w:val="00355D3C"/>
    <w:rsid w:val="00355EF6"/>
    <w:rsid w:val="00356DC5"/>
    <w:rsid w:val="00357B08"/>
    <w:rsid w:val="00357DD6"/>
    <w:rsid w:val="00360137"/>
    <w:rsid w:val="003606DE"/>
    <w:rsid w:val="00360963"/>
    <w:rsid w:val="00361566"/>
    <w:rsid w:val="003616E1"/>
    <w:rsid w:val="00361D3D"/>
    <w:rsid w:val="00362233"/>
    <w:rsid w:val="0036249F"/>
    <w:rsid w:val="0036282D"/>
    <w:rsid w:val="00363C7F"/>
    <w:rsid w:val="00364959"/>
    <w:rsid w:val="00365DE9"/>
    <w:rsid w:val="00366375"/>
    <w:rsid w:val="00366E90"/>
    <w:rsid w:val="0036771A"/>
    <w:rsid w:val="00370055"/>
    <w:rsid w:val="003702B3"/>
    <w:rsid w:val="00370905"/>
    <w:rsid w:val="00370A2B"/>
    <w:rsid w:val="00371962"/>
    <w:rsid w:val="003732A4"/>
    <w:rsid w:val="00373595"/>
    <w:rsid w:val="00373E2E"/>
    <w:rsid w:val="00374147"/>
    <w:rsid w:val="003752CC"/>
    <w:rsid w:val="003753FD"/>
    <w:rsid w:val="00376722"/>
    <w:rsid w:val="00376E88"/>
    <w:rsid w:val="003773D1"/>
    <w:rsid w:val="00377824"/>
    <w:rsid w:val="003779B6"/>
    <w:rsid w:val="003803C3"/>
    <w:rsid w:val="003813CE"/>
    <w:rsid w:val="00381AD3"/>
    <w:rsid w:val="00381BE0"/>
    <w:rsid w:val="00382EA9"/>
    <w:rsid w:val="00383646"/>
    <w:rsid w:val="00383687"/>
    <w:rsid w:val="00383AA3"/>
    <w:rsid w:val="003851A2"/>
    <w:rsid w:val="00386590"/>
    <w:rsid w:val="00386672"/>
    <w:rsid w:val="003867DE"/>
    <w:rsid w:val="00390A88"/>
    <w:rsid w:val="00390AF5"/>
    <w:rsid w:val="00390DB8"/>
    <w:rsid w:val="00391896"/>
    <w:rsid w:val="00391B4B"/>
    <w:rsid w:val="00391C99"/>
    <w:rsid w:val="003929FE"/>
    <w:rsid w:val="003936C7"/>
    <w:rsid w:val="00393A61"/>
    <w:rsid w:val="003940C5"/>
    <w:rsid w:val="00394A48"/>
    <w:rsid w:val="00394A9F"/>
    <w:rsid w:val="00394AD8"/>
    <w:rsid w:val="00394E02"/>
    <w:rsid w:val="00395BB0"/>
    <w:rsid w:val="00395E81"/>
    <w:rsid w:val="003960D7"/>
    <w:rsid w:val="00396D84"/>
    <w:rsid w:val="00397DA0"/>
    <w:rsid w:val="003A0761"/>
    <w:rsid w:val="003A1BFD"/>
    <w:rsid w:val="003A1FD2"/>
    <w:rsid w:val="003A2480"/>
    <w:rsid w:val="003A25B3"/>
    <w:rsid w:val="003A2B19"/>
    <w:rsid w:val="003A2F51"/>
    <w:rsid w:val="003A3C8C"/>
    <w:rsid w:val="003A3EA4"/>
    <w:rsid w:val="003A3F84"/>
    <w:rsid w:val="003A4004"/>
    <w:rsid w:val="003A4706"/>
    <w:rsid w:val="003A5CBA"/>
    <w:rsid w:val="003B080A"/>
    <w:rsid w:val="003B1831"/>
    <w:rsid w:val="003B1D21"/>
    <w:rsid w:val="003B259A"/>
    <w:rsid w:val="003B2D93"/>
    <w:rsid w:val="003B33CE"/>
    <w:rsid w:val="003B411B"/>
    <w:rsid w:val="003B4386"/>
    <w:rsid w:val="003B4A0E"/>
    <w:rsid w:val="003B4CE6"/>
    <w:rsid w:val="003B4E6D"/>
    <w:rsid w:val="003B530F"/>
    <w:rsid w:val="003B5BBD"/>
    <w:rsid w:val="003B5BDE"/>
    <w:rsid w:val="003B5BE1"/>
    <w:rsid w:val="003B5F17"/>
    <w:rsid w:val="003B6A19"/>
    <w:rsid w:val="003B6F90"/>
    <w:rsid w:val="003B7004"/>
    <w:rsid w:val="003B7A2D"/>
    <w:rsid w:val="003C0888"/>
    <w:rsid w:val="003C0EE0"/>
    <w:rsid w:val="003C201A"/>
    <w:rsid w:val="003C23DE"/>
    <w:rsid w:val="003C2938"/>
    <w:rsid w:val="003C479B"/>
    <w:rsid w:val="003C51F4"/>
    <w:rsid w:val="003C5F9D"/>
    <w:rsid w:val="003C609D"/>
    <w:rsid w:val="003C64A0"/>
    <w:rsid w:val="003C71C4"/>
    <w:rsid w:val="003C7209"/>
    <w:rsid w:val="003D2480"/>
    <w:rsid w:val="003D341A"/>
    <w:rsid w:val="003D595D"/>
    <w:rsid w:val="003D5E8D"/>
    <w:rsid w:val="003D662B"/>
    <w:rsid w:val="003D66E7"/>
    <w:rsid w:val="003D711D"/>
    <w:rsid w:val="003E3923"/>
    <w:rsid w:val="003E4D77"/>
    <w:rsid w:val="003E5855"/>
    <w:rsid w:val="003E78C7"/>
    <w:rsid w:val="003E7ACC"/>
    <w:rsid w:val="003E7D84"/>
    <w:rsid w:val="003F098A"/>
    <w:rsid w:val="003F09C9"/>
    <w:rsid w:val="003F10ED"/>
    <w:rsid w:val="003F11B9"/>
    <w:rsid w:val="003F14E2"/>
    <w:rsid w:val="003F1764"/>
    <w:rsid w:val="003F2422"/>
    <w:rsid w:val="003F391B"/>
    <w:rsid w:val="003F44A1"/>
    <w:rsid w:val="003F45A4"/>
    <w:rsid w:val="003F4691"/>
    <w:rsid w:val="003F52DF"/>
    <w:rsid w:val="003F533D"/>
    <w:rsid w:val="003F6959"/>
    <w:rsid w:val="003F70D5"/>
    <w:rsid w:val="003F7395"/>
    <w:rsid w:val="003F7983"/>
    <w:rsid w:val="0040048E"/>
    <w:rsid w:val="00400B3D"/>
    <w:rsid w:val="00401161"/>
    <w:rsid w:val="00401605"/>
    <w:rsid w:val="00402278"/>
    <w:rsid w:val="0040269C"/>
    <w:rsid w:val="0040283E"/>
    <w:rsid w:val="00403036"/>
    <w:rsid w:val="004030BD"/>
    <w:rsid w:val="0040332A"/>
    <w:rsid w:val="00404269"/>
    <w:rsid w:val="004048C9"/>
    <w:rsid w:val="00404F9B"/>
    <w:rsid w:val="00405F6A"/>
    <w:rsid w:val="0040638E"/>
    <w:rsid w:val="00406A8E"/>
    <w:rsid w:val="00406E15"/>
    <w:rsid w:val="004070F1"/>
    <w:rsid w:val="00407764"/>
    <w:rsid w:val="004078D8"/>
    <w:rsid w:val="00407907"/>
    <w:rsid w:val="00407E55"/>
    <w:rsid w:val="004106DE"/>
    <w:rsid w:val="004113C8"/>
    <w:rsid w:val="00411CEB"/>
    <w:rsid w:val="004123F6"/>
    <w:rsid w:val="00412F92"/>
    <w:rsid w:val="00413227"/>
    <w:rsid w:val="00414339"/>
    <w:rsid w:val="00414A37"/>
    <w:rsid w:val="0041532A"/>
    <w:rsid w:val="00415421"/>
    <w:rsid w:val="004163D8"/>
    <w:rsid w:val="00416B4D"/>
    <w:rsid w:val="00416D6F"/>
    <w:rsid w:val="0041705D"/>
    <w:rsid w:val="00417269"/>
    <w:rsid w:val="00420AD9"/>
    <w:rsid w:val="00421F36"/>
    <w:rsid w:val="0042202E"/>
    <w:rsid w:val="0042221B"/>
    <w:rsid w:val="004224FA"/>
    <w:rsid w:val="00422C43"/>
    <w:rsid w:val="00423C0A"/>
    <w:rsid w:val="00424CEA"/>
    <w:rsid w:val="004260AA"/>
    <w:rsid w:val="0042625C"/>
    <w:rsid w:val="0042719E"/>
    <w:rsid w:val="00427978"/>
    <w:rsid w:val="00430352"/>
    <w:rsid w:val="00430F1B"/>
    <w:rsid w:val="00431FA4"/>
    <w:rsid w:val="00432225"/>
    <w:rsid w:val="00433C42"/>
    <w:rsid w:val="0043435A"/>
    <w:rsid w:val="004349E4"/>
    <w:rsid w:val="00437ABD"/>
    <w:rsid w:val="0044036F"/>
    <w:rsid w:val="00440AEA"/>
    <w:rsid w:val="00440B24"/>
    <w:rsid w:val="00440B8D"/>
    <w:rsid w:val="00441E14"/>
    <w:rsid w:val="00442717"/>
    <w:rsid w:val="004429D8"/>
    <w:rsid w:val="00442A17"/>
    <w:rsid w:val="00442AEE"/>
    <w:rsid w:val="00442FDD"/>
    <w:rsid w:val="00443AA7"/>
    <w:rsid w:val="00443DE1"/>
    <w:rsid w:val="0044600E"/>
    <w:rsid w:val="00447438"/>
    <w:rsid w:val="00450403"/>
    <w:rsid w:val="004505D4"/>
    <w:rsid w:val="0045064C"/>
    <w:rsid w:val="00451476"/>
    <w:rsid w:val="004514D9"/>
    <w:rsid w:val="00452514"/>
    <w:rsid w:val="00452678"/>
    <w:rsid w:val="00452C7E"/>
    <w:rsid w:val="004530DD"/>
    <w:rsid w:val="00453EA5"/>
    <w:rsid w:val="004547E5"/>
    <w:rsid w:val="00455149"/>
    <w:rsid w:val="0045558B"/>
    <w:rsid w:val="00455758"/>
    <w:rsid w:val="00455EDC"/>
    <w:rsid w:val="00456C7B"/>
    <w:rsid w:val="00457813"/>
    <w:rsid w:val="004579FC"/>
    <w:rsid w:val="00457C4F"/>
    <w:rsid w:val="004622AB"/>
    <w:rsid w:val="004623C4"/>
    <w:rsid w:val="00462C4E"/>
    <w:rsid w:val="00462E7E"/>
    <w:rsid w:val="00462FDD"/>
    <w:rsid w:val="004635E9"/>
    <w:rsid w:val="004644D6"/>
    <w:rsid w:val="00465D2E"/>
    <w:rsid w:val="00465E22"/>
    <w:rsid w:val="0046679D"/>
    <w:rsid w:val="00466B08"/>
    <w:rsid w:val="004670D6"/>
    <w:rsid w:val="00470C65"/>
    <w:rsid w:val="004717F7"/>
    <w:rsid w:val="00471CA0"/>
    <w:rsid w:val="00471E60"/>
    <w:rsid w:val="00472010"/>
    <w:rsid w:val="00472144"/>
    <w:rsid w:val="0047282C"/>
    <w:rsid w:val="00473082"/>
    <w:rsid w:val="00473FFC"/>
    <w:rsid w:val="00474371"/>
    <w:rsid w:val="00474BED"/>
    <w:rsid w:val="00475F6F"/>
    <w:rsid w:val="004765BA"/>
    <w:rsid w:val="00476A4B"/>
    <w:rsid w:val="00476EEB"/>
    <w:rsid w:val="004774A9"/>
    <w:rsid w:val="00480B4D"/>
    <w:rsid w:val="0048222B"/>
    <w:rsid w:val="00483545"/>
    <w:rsid w:val="004840FA"/>
    <w:rsid w:val="00484993"/>
    <w:rsid w:val="00484B3C"/>
    <w:rsid w:val="00484FB5"/>
    <w:rsid w:val="004856A9"/>
    <w:rsid w:val="004862C3"/>
    <w:rsid w:val="004876F0"/>
    <w:rsid w:val="00487866"/>
    <w:rsid w:val="00487A2E"/>
    <w:rsid w:val="00487BD4"/>
    <w:rsid w:val="0049033F"/>
    <w:rsid w:val="00490361"/>
    <w:rsid w:val="00490782"/>
    <w:rsid w:val="00491CDE"/>
    <w:rsid w:val="00493413"/>
    <w:rsid w:val="0049350A"/>
    <w:rsid w:val="004936C7"/>
    <w:rsid w:val="00493CF5"/>
    <w:rsid w:val="00494916"/>
    <w:rsid w:val="00494C74"/>
    <w:rsid w:val="00494ED2"/>
    <w:rsid w:val="00494FDE"/>
    <w:rsid w:val="00495B6A"/>
    <w:rsid w:val="00496ED9"/>
    <w:rsid w:val="004A00E4"/>
    <w:rsid w:val="004A00F9"/>
    <w:rsid w:val="004A070F"/>
    <w:rsid w:val="004A1F00"/>
    <w:rsid w:val="004A2081"/>
    <w:rsid w:val="004A2606"/>
    <w:rsid w:val="004A2FD3"/>
    <w:rsid w:val="004A4887"/>
    <w:rsid w:val="004A48AA"/>
    <w:rsid w:val="004A58A2"/>
    <w:rsid w:val="004A6700"/>
    <w:rsid w:val="004A6965"/>
    <w:rsid w:val="004B1664"/>
    <w:rsid w:val="004B17B6"/>
    <w:rsid w:val="004B17C2"/>
    <w:rsid w:val="004B2969"/>
    <w:rsid w:val="004B3FF9"/>
    <w:rsid w:val="004B4932"/>
    <w:rsid w:val="004B50F1"/>
    <w:rsid w:val="004B543F"/>
    <w:rsid w:val="004B547A"/>
    <w:rsid w:val="004B5E5A"/>
    <w:rsid w:val="004B6047"/>
    <w:rsid w:val="004B72B6"/>
    <w:rsid w:val="004C193E"/>
    <w:rsid w:val="004C1BFF"/>
    <w:rsid w:val="004C43EB"/>
    <w:rsid w:val="004C5E46"/>
    <w:rsid w:val="004C5FD1"/>
    <w:rsid w:val="004C6328"/>
    <w:rsid w:val="004C76E6"/>
    <w:rsid w:val="004D11BD"/>
    <w:rsid w:val="004D19E3"/>
    <w:rsid w:val="004D2A6B"/>
    <w:rsid w:val="004D2E93"/>
    <w:rsid w:val="004D3724"/>
    <w:rsid w:val="004D3DB7"/>
    <w:rsid w:val="004D448A"/>
    <w:rsid w:val="004D5725"/>
    <w:rsid w:val="004D6AD1"/>
    <w:rsid w:val="004D772C"/>
    <w:rsid w:val="004E02A7"/>
    <w:rsid w:val="004E0509"/>
    <w:rsid w:val="004E0CE9"/>
    <w:rsid w:val="004E1238"/>
    <w:rsid w:val="004E17E1"/>
    <w:rsid w:val="004E18F1"/>
    <w:rsid w:val="004E1E56"/>
    <w:rsid w:val="004E39DF"/>
    <w:rsid w:val="004E3A34"/>
    <w:rsid w:val="004E3EBB"/>
    <w:rsid w:val="004E490D"/>
    <w:rsid w:val="004E4B3B"/>
    <w:rsid w:val="004E4D17"/>
    <w:rsid w:val="004E5C12"/>
    <w:rsid w:val="004E6A21"/>
    <w:rsid w:val="004E702D"/>
    <w:rsid w:val="004E787E"/>
    <w:rsid w:val="004E7DB2"/>
    <w:rsid w:val="004F0314"/>
    <w:rsid w:val="004F1FE1"/>
    <w:rsid w:val="004F2374"/>
    <w:rsid w:val="004F24AB"/>
    <w:rsid w:val="004F329E"/>
    <w:rsid w:val="004F5779"/>
    <w:rsid w:val="004F5842"/>
    <w:rsid w:val="004F67D6"/>
    <w:rsid w:val="004F6EF0"/>
    <w:rsid w:val="004F70BF"/>
    <w:rsid w:val="004F7775"/>
    <w:rsid w:val="004F7CD6"/>
    <w:rsid w:val="0050060C"/>
    <w:rsid w:val="0050163D"/>
    <w:rsid w:val="00502776"/>
    <w:rsid w:val="0050316E"/>
    <w:rsid w:val="00504437"/>
    <w:rsid w:val="00504588"/>
    <w:rsid w:val="00505B47"/>
    <w:rsid w:val="0050615E"/>
    <w:rsid w:val="0050620F"/>
    <w:rsid w:val="005067E7"/>
    <w:rsid w:val="0050688D"/>
    <w:rsid w:val="00506D4C"/>
    <w:rsid w:val="00507D63"/>
    <w:rsid w:val="00510F4E"/>
    <w:rsid w:val="005117B1"/>
    <w:rsid w:val="00511F4D"/>
    <w:rsid w:val="00511FF0"/>
    <w:rsid w:val="0051247B"/>
    <w:rsid w:val="005138B3"/>
    <w:rsid w:val="00514222"/>
    <w:rsid w:val="00516D24"/>
    <w:rsid w:val="005176BD"/>
    <w:rsid w:val="005201D2"/>
    <w:rsid w:val="00520BC3"/>
    <w:rsid w:val="005215AA"/>
    <w:rsid w:val="0052215F"/>
    <w:rsid w:val="0052244A"/>
    <w:rsid w:val="0052256F"/>
    <w:rsid w:val="0052277C"/>
    <w:rsid w:val="0052349F"/>
    <w:rsid w:val="00523DB9"/>
    <w:rsid w:val="005241E9"/>
    <w:rsid w:val="00524541"/>
    <w:rsid w:val="0052469E"/>
    <w:rsid w:val="00525439"/>
    <w:rsid w:val="005255C7"/>
    <w:rsid w:val="005260DD"/>
    <w:rsid w:val="005263C7"/>
    <w:rsid w:val="00527E5B"/>
    <w:rsid w:val="00527EF6"/>
    <w:rsid w:val="00531480"/>
    <w:rsid w:val="00531B4C"/>
    <w:rsid w:val="005324AB"/>
    <w:rsid w:val="00532B21"/>
    <w:rsid w:val="005334BA"/>
    <w:rsid w:val="00533856"/>
    <w:rsid w:val="00533F3F"/>
    <w:rsid w:val="00535D5D"/>
    <w:rsid w:val="005364C6"/>
    <w:rsid w:val="005366B9"/>
    <w:rsid w:val="00536BAA"/>
    <w:rsid w:val="005374D4"/>
    <w:rsid w:val="00537599"/>
    <w:rsid w:val="00540858"/>
    <w:rsid w:val="00542541"/>
    <w:rsid w:val="005431B0"/>
    <w:rsid w:val="005437CD"/>
    <w:rsid w:val="00544102"/>
    <w:rsid w:val="00544987"/>
    <w:rsid w:val="00545525"/>
    <w:rsid w:val="00545D82"/>
    <w:rsid w:val="00546A88"/>
    <w:rsid w:val="00546D36"/>
    <w:rsid w:val="005477EB"/>
    <w:rsid w:val="0055020F"/>
    <w:rsid w:val="00550E25"/>
    <w:rsid w:val="00551F28"/>
    <w:rsid w:val="00552502"/>
    <w:rsid w:val="00552A00"/>
    <w:rsid w:val="00552B58"/>
    <w:rsid w:val="00552D7B"/>
    <w:rsid w:val="00554B68"/>
    <w:rsid w:val="005550F8"/>
    <w:rsid w:val="0055532F"/>
    <w:rsid w:val="00557898"/>
    <w:rsid w:val="00557CA5"/>
    <w:rsid w:val="0056031A"/>
    <w:rsid w:val="00560DE1"/>
    <w:rsid w:val="00560F14"/>
    <w:rsid w:val="00561E87"/>
    <w:rsid w:val="005630D1"/>
    <w:rsid w:val="0056386E"/>
    <w:rsid w:val="005640EC"/>
    <w:rsid w:val="0056458D"/>
    <w:rsid w:val="00564AAD"/>
    <w:rsid w:val="005650EB"/>
    <w:rsid w:val="005667F6"/>
    <w:rsid w:val="00566B42"/>
    <w:rsid w:val="00566E3D"/>
    <w:rsid w:val="00567468"/>
    <w:rsid w:val="00567D0A"/>
    <w:rsid w:val="00567E4D"/>
    <w:rsid w:val="005701FF"/>
    <w:rsid w:val="005711EE"/>
    <w:rsid w:val="005712BE"/>
    <w:rsid w:val="00571540"/>
    <w:rsid w:val="00571CA1"/>
    <w:rsid w:val="00572E91"/>
    <w:rsid w:val="00573569"/>
    <w:rsid w:val="005742C5"/>
    <w:rsid w:val="005749DC"/>
    <w:rsid w:val="00576B65"/>
    <w:rsid w:val="0057777A"/>
    <w:rsid w:val="00577D30"/>
    <w:rsid w:val="00580149"/>
    <w:rsid w:val="005801FF"/>
    <w:rsid w:val="00580582"/>
    <w:rsid w:val="00580ED9"/>
    <w:rsid w:val="005810D0"/>
    <w:rsid w:val="00581962"/>
    <w:rsid w:val="005820BC"/>
    <w:rsid w:val="005821DD"/>
    <w:rsid w:val="0058252B"/>
    <w:rsid w:val="005833C4"/>
    <w:rsid w:val="00583A85"/>
    <w:rsid w:val="00583AF9"/>
    <w:rsid w:val="00583F50"/>
    <w:rsid w:val="00584167"/>
    <w:rsid w:val="0058427C"/>
    <w:rsid w:val="00585F01"/>
    <w:rsid w:val="005864F5"/>
    <w:rsid w:val="005865D0"/>
    <w:rsid w:val="0059180E"/>
    <w:rsid w:val="005919B5"/>
    <w:rsid w:val="00593153"/>
    <w:rsid w:val="0059316A"/>
    <w:rsid w:val="00593432"/>
    <w:rsid w:val="00593A1C"/>
    <w:rsid w:val="00595ADF"/>
    <w:rsid w:val="00596519"/>
    <w:rsid w:val="00596A2E"/>
    <w:rsid w:val="00596CB4"/>
    <w:rsid w:val="0059737B"/>
    <w:rsid w:val="005A0010"/>
    <w:rsid w:val="005A0737"/>
    <w:rsid w:val="005A07DC"/>
    <w:rsid w:val="005A158B"/>
    <w:rsid w:val="005A2541"/>
    <w:rsid w:val="005A27A2"/>
    <w:rsid w:val="005A3308"/>
    <w:rsid w:val="005A3492"/>
    <w:rsid w:val="005A4D76"/>
    <w:rsid w:val="005A65FA"/>
    <w:rsid w:val="005A6986"/>
    <w:rsid w:val="005A6B1D"/>
    <w:rsid w:val="005A6CEB"/>
    <w:rsid w:val="005A6F7F"/>
    <w:rsid w:val="005A725E"/>
    <w:rsid w:val="005A7299"/>
    <w:rsid w:val="005A7432"/>
    <w:rsid w:val="005A779B"/>
    <w:rsid w:val="005A7927"/>
    <w:rsid w:val="005B0BDC"/>
    <w:rsid w:val="005B14FC"/>
    <w:rsid w:val="005B171F"/>
    <w:rsid w:val="005B23A2"/>
    <w:rsid w:val="005B25AF"/>
    <w:rsid w:val="005B3723"/>
    <w:rsid w:val="005B41D6"/>
    <w:rsid w:val="005B46BF"/>
    <w:rsid w:val="005B4A92"/>
    <w:rsid w:val="005B4C8D"/>
    <w:rsid w:val="005B7616"/>
    <w:rsid w:val="005B77D7"/>
    <w:rsid w:val="005B795C"/>
    <w:rsid w:val="005B7B89"/>
    <w:rsid w:val="005C0119"/>
    <w:rsid w:val="005C1371"/>
    <w:rsid w:val="005C206E"/>
    <w:rsid w:val="005C2285"/>
    <w:rsid w:val="005C2F00"/>
    <w:rsid w:val="005C3154"/>
    <w:rsid w:val="005C3764"/>
    <w:rsid w:val="005C4AD1"/>
    <w:rsid w:val="005C527E"/>
    <w:rsid w:val="005C68EB"/>
    <w:rsid w:val="005C6C78"/>
    <w:rsid w:val="005C7056"/>
    <w:rsid w:val="005C77F7"/>
    <w:rsid w:val="005D04C4"/>
    <w:rsid w:val="005D1D2B"/>
    <w:rsid w:val="005D20F6"/>
    <w:rsid w:val="005D26F6"/>
    <w:rsid w:val="005D2FE7"/>
    <w:rsid w:val="005D317C"/>
    <w:rsid w:val="005D338E"/>
    <w:rsid w:val="005D3539"/>
    <w:rsid w:val="005D39C3"/>
    <w:rsid w:val="005D3C8A"/>
    <w:rsid w:val="005D494A"/>
    <w:rsid w:val="005D5286"/>
    <w:rsid w:val="005D5F68"/>
    <w:rsid w:val="005D62B5"/>
    <w:rsid w:val="005E0143"/>
    <w:rsid w:val="005E0B47"/>
    <w:rsid w:val="005E30BD"/>
    <w:rsid w:val="005E3103"/>
    <w:rsid w:val="005E34AA"/>
    <w:rsid w:val="005E378D"/>
    <w:rsid w:val="005E3AC4"/>
    <w:rsid w:val="005E43F3"/>
    <w:rsid w:val="005E4913"/>
    <w:rsid w:val="005E5BB3"/>
    <w:rsid w:val="005E6CA6"/>
    <w:rsid w:val="005E706C"/>
    <w:rsid w:val="005E7647"/>
    <w:rsid w:val="005E77CE"/>
    <w:rsid w:val="005E7A34"/>
    <w:rsid w:val="005E7BD7"/>
    <w:rsid w:val="005E7CDE"/>
    <w:rsid w:val="005F0173"/>
    <w:rsid w:val="005F0496"/>
    <w:rsid w:val="005F141F"/>
    <w:rsid w:val="005F2F02"/>
    <w:rsid w:val="005F3330"/>
    <w:rsid w:val="005F45D8"/>
    <w:rsid w:val="005F55B9"/>
    <w:rsid w:val="005F6968"/>
    <w:rsid w:val="005F7BA9"/>
    <w:rsid w:val="006004FB"/>
    <w:rsid w:val="00600AF0"/>
    <w:rsid w:val="00600CD4"/>
    <w:rsid w:val="0060132E"/>
    <w:rsid w:val="00601438"/>
    <w:rsid w:val="00601E71"/>
    <w:rsid w:val="00601F5E"/>
    <w:rsid w:val="00602176"/>
    <w:rsid w:val="00604263"/>
    <w:rsid w:val="00604585"/>
    <w:rsid w:val="00606384"/>
    <w:rsid w:val="00606885"/>
    <w:rsid w:val="006068D7"/>
    <w:rsid w:val="006103D0"/>
    <w:rsid w:val="00611DF8"/>
    <w:rsid w:val="00612CAC"/>
    <w:rsid w:val="00612CED"/>
    <w:rsid w:val="00612F1C"/>
    <w:rsid w:val="00612F37"/>
    <w:rsid w:val="00613183"/>
    <w:rsid w:val="00614D24"/>
    <w:rsid w:val="00615BEC"/>
    <w:rsid w:val="00615C04"/>
    <w:rsid w:val="00616299"/>
    <w:rsid w:val="00616E82"/>
    <w:rsid w:val="00617170"/>
    <w:rsid w:val="0062053A"/>
    <w:rsid w:val="00620742"/>
    <w:rsid w:val="006209D3"/>
    <w:rsid w:val="00620C2B"/>
    <w:rsid w:val="006212D1"/>
    <w:rsid w:val="006213AD"/>
    <w:rsid w:val="006229FA"/>
    <w:rsid w:val="00623493"/>
    <w:rsid w:val="0062358E"/>
    <w:rsid w:val="00623A85"/>
    <w:rsid w:val="00623C99"/>
    <w:rsid w:val="006240D9"/>
    <w:rsid w:val="00624182"/>
    <w:rsid w:val="006254F2"/>
    <w:rsid w:val="006255A7"/>
    <w:rsid w:val="00626640"/>
    <w:rsid w:val="0062687E"/>
    <w:rsid w:val="00630851"/>
    <w:rsid w:val="00632B4A"/>
    <w:rsid w:val="00633645"/>
    <w:rsid w:val="00633BE7"/>
    <w:rsid w:val="00634405"/>
    <w:rsid w:val="00634516"/>
    <w:rsid w:val="00634CF5"/>
    <w:rsid w:val="0063508D"/>
    <w:rsid w:val="0063517A"/>
    <w:rsid w:val="00635770"/>
    <w:rsid w:val="00635A4E"/>
    <w:rsid w:val="006363FF"/>
    <w:rsid w:val="00640733"/>
    <w:rsid w:val="0064154E"/>
    <w:rsid w:val="00641722"/>
    <w:rsid w:val="0064181A"/>
    <w:rsid w:val="00641A8D"/>
    <w:rsid w:val="00641D35"/>
    <w:rsid w:val="00642A8D"/>
    <w:rsid w:val="00643E5D"/>
    <w:rsid w:val="00644035"/>
    <w:rsid w:val="00644054"/>
    <w:rsid w:val="00644198"/>
    <w:rsid w:val="006442F8"/>
    <w:rsid w:val="00645202"/>
    <w:rsid w:val="00645C78"/>
    <w:rsid w:val="00645E0B"/>
    <w:rsid w:val="006462B3"/>
    <w:rsid w:val="00646F34"/>
    <w:rsid w:val="00647DA8"/>
    <w:rsid w:val="0065055D"/>
    <w:rsid w:val="00651D38"/>
    <w:rsid w:val="006522AD"/>
    <w:rsid w:val="006524C5"/>
    <w:rsid w:val="00652981"/>
    <w:rsid w:val="00653834"/>
    <w:rsid w:val="00653943"/>
    <w:rsid w:val="006541C1"/>
    <w:rsid w:val="00655B9F"/>
    <w:rsid w:val="00656D0A"/>
    <w:rsid w:val="00657728"/>
    <w:rsid w:val="00657D02"/>
    <w:rsid w:val="00660E0E"/>
    <w:rsid w:val="00661B5F"/>
    <w:rsid w:val="0066200E"/>
    <w:rsid w:val="006626B2"/>
    <w:rsid w:val="00662FB7"/>
    <w:rsid w:val="00663615"/>
    <w:rsid w:val="006638CF"/>
    <w:rsid w:val="00663E42"/>
    <w:rsid w:val="00664F5C"/>
    <w:rsid w:val="00664F5F"/>
    <w:rsid w:val="006667F9"/>
    <w:rsid w:val="00667207"/>
    <w:rsid w:val="00667541"/>
    <w:rsid w:val="006678EA"/>
    <w:rsid w:val="00670892"/>
    <w:rsid w:val="00670DEB"/>
    <w:rsid w:val="00670EC8"/>
    <w:rsid w:val="00670F1F"/>
    <w:rsid w:val="00671958"/>
    <w:rsid w:val="006748DE"/>
    <w:rsid w:val="006749CB"/>
    <w:rsid w:val="00675C72"/>
    <w:rsid w:val="006765EA"/>
    <w:rsid w:val="006766D9"/>
    <w:rsid w:val="00677064"/>
    <w:rsid w:val="00677BB2"/>
    <w:rsid w:val="00677F3B"/>
    <w:rsid w:val="006803D5"/>
    <w:rsid w:val="00680A48"/>
    <w:rsid w:val="00680CC6"/>
    <w:rsid w:val="0068151C"/>
    <w:rsid w:val="006815A2"/>
    <w:rsid w:val="00681A6A"/>
    <w:rsid w:val="00681C2D"/>
    <w:rsid w:val="00682294"/>
    <w:rsid w:val="00683455"/>
    <w:rsid w:val="006840D1"/>
    <w:rsid w:val="0068483B"/>
    <w:rsid w:val="00684866"/>
    <w:rsid w:val="00684D73"/>
    <w:rsid w:val="00684F19"/>
    <w:rsid w:val="00685506"/>
    <w:rsid w:val="006857F5"/>
    <w:rsid w:val="006864F8"/>
    <w:rsid w:val="00686BD7"/>
    <w:rsid w:val="006877CE"/>
    <w:rsid w:val="0069005B"/>
    <w:rsid w:val="0069045B"/>
    <w:rsid w:val="00690C8D"/>
    <w:rsid w:val="00690E6D"/>
    <w:rsid w:val="00691451"/>
    <w:rsid w:val="00692F45"/>
    <w:rsid w:val="00693CD1"/>
    <w:rsid w:val="00694232"/>
    <w:rsid w:val="00694A3D"/>
    <w:rsid w:val="006954D3"/>
    <w:rsid w:val="00695902"/>
    <w:rsid w:val="0069593A"/>
    <w:rsid w:val="00695D03"/>
    <w:rsid w:val="006A07E4"/>
    <w:rsid w:val="006A0B13"/>
    <w:rsid w:val="006A12DA"/>
    <w:rsid w:val="006A161A"/>
    <w:rsid w:val="006A1B10"/>
    <w:rsid w:val="006A1E46"/>
    <w:rsid w:val="006A255D"/>
    <w:rsid w:val="006A27AD"/>
    <w:rsid w:val="006A3D3F"/>
    <w:rsid w:val="006A5E0F"/>
    <w:rsid w:val="006A68F4"/>
    <w:rsid w:val="006A6E7E"/>
    <w:rsid w:val="006A7BE6"/>
    <w:rsid w:val="006A7DE2"/>
    <w:rsid w:val="006B07FB"/>
    <w:rsid w:val="006B089B"/>
    <w:rsid w:val="006B0BBA"/>
    <w:rsid w:val="006B100D"/>
    <w:rsid w:val="006B122B"/>
    <w:rsid w:val="006B1587"/>
    <w:rsid w:val="006B3248"/>
    <w:rsid w:val="006B32EF"/>
    <w:rsid w:val="006B36ED"/>
    <w:rsid w:val="006B3E10"/>
    <w:rsid w:val="006B451D"/>
    <w:rsid w:val="006B6475"/>
    <w:rsid w:val="006B6A2E"/>
    <w:rsid w:val="006B74AE"/>
    <w:rsid w:val="006B76B2"/>
    <w:rsid w:val="006B77B5"/>
    <w:rsid w:val="006B7DCE"/>
    <w:rsid w:val="006C00ED"/>
    <w:rsid w:val="006C1580"/>
    <w:rsid w:val="006C172A"/>
    <w:rsid w:val="006C186B"/>
    <w:rsid w:val="006C1FF4"/>
    <w:rsid w:val="006C39F3"/>
    <w:rsid w:val="006C3BE7"/>
    <w:rsid w:val="006C4BF5"/>
    <w:rsid w:val="006C54D7"/>
    <w:rsid w:val="006C554A"/>
    <w:rsid w:val="006C630D"/>
    <w:rsid w:val="006C66A3"/>
    <w:rsid w:val="006C6C38"/>
    <w:rsid w:val="006C6CFF"/>
    <w:rsid w:val="006C7692"/>
    <w:rsid w:val="006D0B5E"/>
    <w:rsid w:val="006D0EBB"/>
    <w:rsid w:val="006D2181"/>
    <w:rsid w:val="006D32A8"/>
    <w:rsid w:val="006D3441"/>
    <w:rsid w:val="006D3A5A"/>
    <w:rsid w:val="006D3D16"/>
    <w:rsid w:val="006D44AF"/>
    <w:rsid w:val="006D49B0"/>
    <w:rsid w:val="006D6361"/>
    <w:rsid w:val="006D7BFC"/>
    <w:rsid w:val="006D7CB7"/>
    <w:rsid w:val="006E1CFB"/>
    <w:rsid w:val="006E1D09"/>
    <w:rsid w:val="006E2581"/>
    <w:rsid w:val="006E2A14"/>
    <w:rsid w:val="006E2B94"/>
    <w:rsid w:val="006E2BE2"/>
    <w:rsid w:val="006E3099"/>
    <w:rsid w:val="006E3729"/>
    <w:rsid w:val="006E495F"/>
    <w:rsid w:val="006E4A10"/>
    <w:rsid w:val="006E5008"/>
    <w:rsid w:val="006E59AF"/>
    <w:rsid w:val="006E5B19"/>
    <w:rsid w:val="006E5D08"/>
    <w:rsid w:val="006E65AE"/>
    <w:rsid w:val="006E6610"/>
    <w:rsid w:val="006E6D6C"/>
    <w:rsid w:val="006E7BEF"/>
    <w:rsid w:val="006F1C03"/>
    <w:rsid w:val="006F1CA6"/>
    <w:rsid w:val="006F28EE"/>
    <w:rsid w:val="006F3AA6"/>
    <w:rsid w:val="006F3EFD"/>
    <w:rsid w:val="006F4893"/>
    <w:rsid w:val="006F4B96"/>
    <w:rsid w:val="006F5622"/>
    <w:rsid w:val="006F6906"/>
    <w:rsid w:val="006F698A"/>
    <w:rsid w:val="006F73DC"/>
    <w:rsid w:val="006F745E"/>
    <w:rsid w:val="00700538"/>
    <w:rsid w:val="00700687"/>
    <w:rsid w:val="00701253"/>
    <w:rsid w:val="00701513"/>
    <w:rsid w:val="007029E6"/>
    <w:rsid w:val="0070351B"/>
    <w:rsid w:val="0070379B"/>
    <w:rsid w:val="00704F3A"/>
    <w:rsid w:val="00706EE2"/>
    <w:rsid w:val="0071078A"/>
    <w:rsid w:val="007112F2"/>
    <w:rsid w:val="00711710"/>
    <w:rsid w:val="00711789"/>
    <w:rsid w:val="00711E80"/>
    <w:rsid w:val="00712056"/>
    <w:rsid w:val="0071300F"/>
    <w:rsid w:val="00716840"/>
    <w:rsid w:val="00716C92"/>
    <w:rsid w:val="0071718E"/>
    <w:rsid w:val="00717F84"/>
    <w:rsid w:val="007200E6"/>
    <w:rsid w:val="00722E6F"/>
    <w:rsid w:val="00723090"/>
    <w:rsid w:val="0072315B"/>
    <w:rsid w:val="0072344F"/>
    <w:rsid w:val="00723B58"/>
    <w:rsid w:val="007240FE"/>
    <w:rsid w:val="007253E5"/>
    <w:rsid w:val="0072648A"/>
    <w:rsid w:val="00726964"/>
    <w:rsid w:val="00726D7E"/>
    <w:rsid w:val="00727308"/>
    <w:rsid w:val="00727EB6"/>
    <w:rsid w:val="00730035"/>
    <w:rsid w:val="007306EF"/>
    <w:rsid w:val="0073114E"/>
    <w:rsid w:val="00731E10"/>
    <w:rsid w:val="00731F98"/>
    <w:rsid w:val="00735657"/>
    <w:rsid w:val="0073573D"/>
    <w:rsid w:val="0073587A"/>
    <w:rsid w:val="007362AD"/>
    <w:rsid w:val="00736642"/>
    <w:rsid w:val="00736991"/>
    <w:rsid w:val="00737880"/>
    <w:rsid w:val="0074012E"/>
    <w:rsid w:val="007403D3"/>
    <w:rsid w:val="00740E7D"/>
    <w:rsid w:val="00740EEB"/>
    <w:rsid w:val="00741066"/>
    <w:rsid w:val="00742413"/>
    <w:rsid w:val="007427EB"/>
    <w:rsid w:val="00742A41"/>
    <w:rsid w:val="00744140"/>
    <w:rsid w:val="007443E0"/>
    <w:rsid w:val="0074530F"/>
    <w:rsid w:val="00746450"/>
    <w:rsid w:val="00751A61"/>
    <w:rsid w:val="007528FA"/>
    <w:rsid w:val="00752BC4"/>
    <w:rsid w:val="00753693"/>
    <w:rsid w:val="00753733"/>
    <w:rsid w:val="00754411"/>
    <w:rsid w:val="0075456C"/>
    <w:rsid w:val="00754938"/>
    <w:rsid w:val="007552BA"/>
    <w:rsid w:val="0075559D"/>
    <w:rsid w:val="00755752"/>
    <w:rsid w:val="00755A53"/>
    <w:rsid w:val="007576F4"/>
    <w:rsid w:val="00760B41"/>
    <w:rsid w:val="0076280D"/>
    <w:rsid w:val="00762B6D"/>
    <w:rsid w:val="00762B7D"/>
    <w:rsid w:val="00762DC7"/>
    <w:rsid w:val="00762EDC"/>
    <w:rsid w:val="007633E3"/>
    <w:rsid w:val="00763946"/>
    <w:rsid w:val="00763991"/>
    <w:rsid w:val="00763F4E"/>
    <w:rsid w:val="007645E3"/>
    <w:rsid w:val="007649B7"/>
    <w:rsid w:val="00765441"/>
    <w:rsid w:val="007668DF"/>
    <w:rsid w:val="00766ACA"/>
    <w:rsid w:val="00766FC7"/>
    <w:rsid w:val="00767DEB"/>
    <w:rsid w:val="00767EC5"/>
    <w:rsid w:val="0077043C"/>
    <w:rsid w:val="00770B70"/>
    <w:rsid w:val="00771EC5"/>
    <w:rsid w:val="00772B13"/>
    <w:rsid w:val="00773392"/>
    <w:rsid w:val="0077413B"/>
    <w:rsid w:val="00774D4C"/>
    <w:rsid w:val="00774F97"/>
    <w:rsid w:val="00775CE5"/>
    <w:rsid w:val="00776815"/>
    <w:rsid w:val="00777269"/>
    <w:rsid w:val="0077752C"/>
    <w:rsid w:val="007777F0"/>
    <w:rsid w:val="00777A3B"/>
    <w:rsid w:val="00777EFD"/>
    <w:rsid w:val="00780752"/>
    <w:rsid w:val="00780AED"/>
    <w:rsid w:val="00780C45"/>
    <w:rsid w:val="00780EED"/>
    <w:rsid w:val="00781C81"/>
    <w:rsid w:val="00782550"/>
    <w:rsid w:val="0078265C"/>
    <w:rsid w:val="00782A1C"/>
    <w:rsid w:val="00782DAD"/>
    <w:rsid w:val="00783151"/>
    <w:rsid w:val="0078318B"/>
    <w:rsid w:val="00784363"/>
    <w:rsid w:val="00785358"/>
    <w:rsid w:val="0078542D"/>
    <w:rsid w:val="00785A78"/>
    <w:rsid w:val="00785D5E"/>
    <w:rsid w:val="00786037"/>
    <w:rsid w:val="00786156"/>
    <w:rsid w:val="0078742F"/>
    <w:rsid w:val="00787F0F"/>
    <w:rsid w:val="0079034B"/>
    <w:rsid w:val="007926B5"/>
    <w:rsid w:val="007934ED"/>
    <w:rsid w:val="007938E3"/>
    <w:rsid w:val="00793A37"/>
    <w:rsid w:val="00793C46"/>
    <w:rsid w:val="0079404C"/>
    <w:rsid w:val="007942DF"/>
    <w:rsid w:val="007947DC"/>
    <w:rsid w:val="00795241"/>
    <w:rsid w:val="00795615"/>
    <w:rsid w:val="0079624F"/>
    <w:rsid w:val="00796C79"/>
    <w:rsid w:val="0079710B"/>
    <w:rsid w:val="007972C6"/>
    <w:rsid w:val="007A0C24"/>
    <w:rsid w:val="007A20C2"/>
    <w:rsid w:val="007A400B"/>
    <w:rsid w:val="007A42C0"/>
    <w:rsid w:val="007A4B67"/>
    <w:rsid w:val="007A5363"/>
    <w:rsid w:val="007A5DEF"/>
    <w:rsid w:val="007A6969"/>
    <w:rsid w:val="007A6B3A"/>
    <w:rsid w:val="007A6EA4"/>
    <w:rsid w:val="007A7112"/>
    <w:rsid w:val="007A74C5"/>
    <w:rsid w:val="007A79B1"/>
    <w:rsid w:val="007A7A2E"/>
    <w:rsid w:val="007A7A9C"/>
    <w:rsid w:val="007A7C3F"/>
    <w:rsid w:val="007B0276"/>
    <w:rsid w:val="007B060A"/>
    <w:rsid w:val="007B0E7F"/>
    <w:rsid w:val="007B141B"/>
    <w:rsid w:val="007B15BD"/>
    <w:rsid w:val="007B3320"/>
    <w:rsid w:val="007B3363"/>
    <w:rsid w:val="007B3BF4"/>
    <w:rsid w:val="007B4746"/>
    <w:rsid w:val="007B72EC"/>
    <w:rsid w:val="007B7391"/>
    <w:rsid w:val="007B7C31"/>
    <w:rsid w:val="007C01FF"/>
    <w:rsid w:val="007C1658"/>
    <w:rsid w:val="007C2046"/>
    <w:rsid w:val="007C25C6"/>
    <w:rsid w:val="007C32E0"/>
    <w:rsid w:val="007C3BCD"/>
    <w:rsid w:val="007C4DCA"/>
    <w:rsid w:val="007C4F0D"/>
    <w:rsid w:val="007C5B4B"/>
    <w:rsid w:val="007C714F"/>
    <w:rsid w:val="007C7348"/>
    <w:rsid w:val="007D031D"/>
    <w:rsid w:val="007D0670"/>
    <w:rsid w:val="007D094B"/>
    <w:rsid w:val="007D0AB4"/>
    <w:rsid w:val="007D0DCF"/>
    <w:rsid w:val="007D10E2"/>
    <w:rsid w:val="007D1B18"/>
    <w:rsid w:val="007D2784"/>
    <w:rsid w:val="007D34B5"/>
    <w:rsid w:val="007D3972"/>
    <w:rsid w:val="007D3F3F"/>
    <w:rsid w:val="007D4178"/>
    <w:rsid w:val="007D4401"/>
    <w:rsid w:val="007D44B6"/>
    <w:rsid w:val="007D450A"/>
    <w:rsid w:val="007D4CB8"/>
    <w:rsid w:val="007D4D20"/>
    <w:rsid w:val="007D5E47"/>
    <w:rsid w:val="007D6A21"/>
    <w:rsid w:val="007D7241"/>
    <w:rsid w:val="007E066C"/>
    <w:rsid w:val="007E0718"/>
    <w:rsid w:val="007E17FE"/>
    <w:rsid w:val="007E1869"/>
    <w:rsid w:val="007E222C"/>
    <w:rsid w:val="007E3157"/>
    <w:rsid w:val="007E378E"/>
    <w:rsid w:val="007E3A52"/>
    <w:rsid w:val="007E466D"/>
    <w:rsid w:val="007E4BD9"/>
    <w:rsid w:val="007E51D4"/>
    <w:rsid w:val="007E5354"/>
    <w:rsid w:val="007E6387"/>
    <w:rsid w:val="007E7625"/>
    <w:rsid w:val="007F1485"/>
    <w:rsid w:val="007F18AA"/>
    <w:rsid w:val="007F1FCB"/>
    <w:rsid w:val="007F237D"/>
    <w:rsid w:val="007F2E23"/>
    <w:rsid w:val="007F34F2"/>
    <w:rsid w:val="007F36B7"/>
    <w:rsid w:val="007F3FEE"/>
    <w:rsid w:val="007F44E1"/>
    <w:rsid w:val="007F455D"/>
    <w:rsid w:val="007F5197"/>
    <w:rsid w:val="007F554D"/>
    <w:rsid w:val="007F56F9"/>
    <w:rsid w:val="007F5EB3"/>
    <w:rsid w:val="007F61E1"/>
    <w:rsid w:val="007F6526"/>
    <w:rsid w:val="007F68C9"/>
    <w:rsid w:val="007F6CF3"/>
    <w:rsid w:val="007F6E40"/>
    <w:rsid w:val="007F7F92"/>
    <w:rsid w:val="00800DC1"/>
    <w:rsid w:val="00802DD1"/>
    <w:rsid w:val="00803454"/>
    <w:rsid w:val="00803554"/>
    <w:rsid w:val="00804A32"/>
    <w:rsid w:val="008054AA"/>
    <w:rsid w:val="0080624A"/>
    <w:rsid w:val="00806611"/>
    <w:rsid w:val="008066B7"/>
    <w:rsid w:val="00806BAA"/>
    <w:rsid w:val="00806C17"/>
    <w:rsid w:val="00806CA7"/>
    <w:rsid w:val="00806E36"/>
    <w:rsid w:val="008072BB"/>
    <w:rsid w:val="008074CF"/>
    <w:rsid w:val="00807AA3"/>
    <w:rsid w:val="00807D2F"/>
    <w:rsid w:val="00807F5A"/>
    <w:rsid w:val="00810695"/>
    <w:rsid w:val="00811443"/>
    <w:rsid w:val="00812630"/>
    <w:rsid w:val="00812CD9"/>
    <w:rsid w:val="00813AFD"/>
    <w:rsid w:val="00813EA6"/>
    <w:rsid w:val="0081541D"/>
    <w:rsid w:val="008167BA"/>
    <w:rsid w:val="00816ADA"/>
    <w:rsid w:val="00817886"/>
    <w:rsid w:val="00820D3A"/>
    <w:rsid w:val="00822066"/>
    <w:rsid w:val="008234A4"/>
    <w:rsid w:val="00823BCD"/>
    <w:rsid w:val="00823FFD"/>
    <w:rsid w:val="00824AAC"/>
    <w:rsid w:val="0082568F"/>
    <w:rsid w:val="00825960"/>
    <w:rsid w:val="00825BA6"/>
    <w:rsid w:val="00825F4D"/>
    <w:rsid w:val="008262CA"/>
    <w:rsid w:val="00826DDF"/>
    <w:rsid w:val="00826F99"/>
    <w:rsid w:val="00827E6F"/>
    <w:rsid w:val="0083044D"/>
    <w:rsid w:val="00830AD7"/>
    <w:rsid w:val="00831110"/>
    <w:rsid w:val="008316A7"/>
    <w:rsid w:val="008317ED"/>
    <w:rsid w:val="008326B9"/>
    <w:rsid w:val="00832B25"/>
    <w:rsid w:val="008333CF"/>
    <w:rsid w:val="00835227"/>
    <w:rsid w:val="008369B1"/>
    <w:rsid w:val="00836D40"/>
    <w:rsid w:val="008374E5"/>
    <w:rsid w:val="00837DB8"/>
    <w:rsid w:val="008415E6"/>
    <w:rsid w:val="00843DB3"/>
    <w:rsid w:val="00843FE1"/>
    <w:rsid w:val="008443C4"/>
    <w:rsid w:val="008456AC"/>
    <w:rsid w:val="00845CF0"/>
    <w:rsid w:val="00845DFB"/>
    <w:rsid w:val="008472CD"/>
    <w:rsid w:val="00847380"/>
    <w:rsid w:val="008478C8"/>
    <w:rsid w:val="00847E68"/>
    <w:rsid w:val="00851CB6"/>
    <w:rsid w:val="008533E5"/>
    <w:rsid w:val="00853F21"/>
    <w:rsid w:val="00853F62"/>
    <w:rsid w:val="00854A5B"/>
    <w:rsid w:val="00854A96"/>
    <w:rsid w:val="0085512A"/>
    <w:rsid w:val="00855A34"/>
    <w:rsid w:val="0085647C"/>
    <w:rsid w:val="008567DA"/>
    <w:rsid w:val="008569BF"/>
    <w:rsid w:val="00857467"/>
    <w:rsid w:val="00860676"/>
    <w:rsid w:val="008606A8"/>
    <w:rsid w:val="008622F5"/>
    <w:rsid w:val="0086248F"/>
    <w:rsid w:val="008625E4"/>
    <w:rsid w:val="00862EE7"/>
    <w:rsid w:val="008640C5"/>
    <w:rsid w:val="008649C0"/>
    <w:rsid w:val="00864B6E"/>
    <w:rsid w:val="00864BAD"/>
    <w:rsid w:val="00864DCB"/>
    <w:rsid w:val="00865183"/>
    <w:rsid w:val="00865574"/>
    <w:rsid w:val="0086633B"/>
    <w:rsid w:val="0086688E"/>
    <w:rsid w:val="00866CEA"/>
    <w:rsid w:val="00867482"/>
    <w:rsid w:val="00867BC3"/>
    <w:rsid w:val="00870474"/>
    <w:rsid w:val="00870E88"/>
    <w:rsid w:val="00870EE7"/>
    <w:rsid w:val="00871A5F"/>
    <w:rsid w:val="00872C59"/>
    <w:rsid w:val="008733D8"/>
    <w:rsid w:val="008741F9"/>
    <w:rsid w:val="0087443E"/>
    <w:rsid w:val="008756B7"/>
    <w:rsid w:val="00875C7F"/>
    <w:rsid w:val="008765C2"/>
    <w:rsid w:val="0087694E"/>
    <w:rsid w:val="008773F6"/>
    <w:rsid w:val="00880E94"/>
    <w:rsid w:val="00882D00"/>
    <w:rsid w:val="00883534"/>
    <w:rsid w:val="008841FA"/>
    <w:rsid w:val="0088429C"/>
    <w:rsid w:val="00884553"/>
    <w:rsid w:val="008867C1"/>
    <w:rsid w:val="008875BC"/>
    <w:rsid w:val="00887CD6"/>
    <w:rsid w:val="00890976"/>
    <w:rsid w:val="00890B4D"/>
    <w:rsid w:val="00890DD4"/>
    <w:rsid w:val="00891E22"/>
    <w:rsid w:val="0089204C"/>
    <w:rsid w:val="0089237C"/>
    <w:rsid w:val="008923E7"/>
    <w:rsid w:val="008931A2"/>
    <w:rsid w:val="00895629"/>
    <w:rsid w:val="00896D22"/>
    <w:rsid w:val="0089730F"/>
    <w:rsid w:val="008A013B"/>
    <w:rsid w:val="008A0F13"/>
    <w:rsid w:val="008A16D7"/>
    <w:rsid w:val="008A17BA"/>
    <w:rsid w:val="008A2AFF"/>
    <w:rsid w:val="008A2D34"/>
    <w:rsid w:val="008A4F34"/>
    <w:rsid w:val="008A546D"/>
    <w:rsid w:val="008A6F3A"/>
    <w:rsid w:val="008B09FC"/>
    <w:rsid w:val="008B1CC2"/>
    <w:rsid w:val="008B2988"/>
    <w:rsid w:val="008B307A"/>
    <w:rsid w:val="008B3203"/>
    <w:rsid w:val="008B36CD"/>
    <w:rsid w:val="008B40FF"/>
    <w:rsid w:val="008B44D2"/>
    <w:rsid w:val="008B47C6"/>
    <w:rsid w:val="008B5207"/>
    <w:rsid w:val="008B56F0"/>
    <w:rsid w:val="008B69F6"/>
    <w:rsid w:val="008B7539"/>
    <w:rsid w:val="008B7D92"/>
    <w:rsid w:val="008C0D62"/>
    <w:rsid w:val="008C0EE7"/>
    <w:rsid w:val="008C1181"/>
    <w:rsid w:val="008C1700"/>
    <w:rsid w:val="008C17A7"/>
    <w:rsid w:val="008C1BF0"/>
    <w:rsid w:val="008C1FB0"/>
    <w:rsid w:val="008C20E6"/>
    <w:rsid w:val="008C2C49"/>
    <w:rsid w:val="008C3D44"/>
    <w:rsid w:val="008C4D29"/>
    <w:rsid w:val="008C4EAC"/>
    <w:rsid w:val="008C6545"/>
    <w:rsid w:val="008C6E49"/>
    <w:rsid w:val="008C6FA6"/>
    <w:rsid w:val="008D1315"/>
    <w:rsid w:val="008D1C5C"/>
    <w:rsid w:val="008D27F4"/>
    <w:rsid w:val="008D2916"/>
    <w:rsid w:val="008D3403"/>
    <w:rsid w:val="008D347A"/>
    <w:rsid w:val="008D4F36"/>
    <w:rsid w:val="008D5C8C"/>
    <w:rsid w:val="008D5FF3"/>
    <w:rsid w:val="008D6010"/>
    <w:rsid w:val="008D7B9A"/>
    <w:rsid w:val="008E095B"/>
    <w:rsid w:val="008E1002"/>
    <w:rsid w:val="008E1673"/>
    <w:rsid w:val="008E1E6B"/>
    <w:rsid w:val="008E2CCD"/>
    <w:rsid w:val="008E35AE"/>
    <w:rsid w:val="008E4447"/>
    <w:rsid w:val="008E44BE"/>
    <w:rsid w:val="008E4DCD"/>
    <w:rsid w:val="008E608E"/>
    <w:rsid w:val="008E6113"/>
    <w:rsid w:val="008E6B95"/>
    <w:rsid w:val="008E6D5B"/>
    <w:rsid w:val="008E7588"/>
    <w:rsid w:val="008E7EC2"/>
    <w:rsid w:val="008F004B"/>
    <w:rsid w:val="008F0636"/>
    <w:rsid w:val="008F0CC0"/>
    <w:rsid w:val="008F11D4"/>
    <w:rsid w:val="008F2C65"/>
    <w:rsid w:val="008F2F09"/>
    <w:rsid w:val="008F330E"/>
    <w:rsid w:val="008F3346"/>
    <w:rsid w:val="008F36B9"/>
    <w:rsid w:val="008F4471"/>
    <w:rsid w:val="008F4C48"/>
    <w:rsid w:val="008F6AA7"/>
    <w:rsid w:val="008F6D45"/>
    <w:rsid w:val="008F6F07"/>
    <w:rsid w:val="008F7997"/>
    <w:rsid w:val="009010AC"/>
    <w:rsid w:val="0090110D"/>
    <w:rsid w:val="00901576"/>
    <w:rsid w:val="00903855"/>
    <w:rsid w:val="0090412A"/>
    <w:rsid w:val="00904287"/>
    <w:rsid w:val="0090474C"/>
    <w:rsid w:val="009047EE"/>
    <w:rsid w:val="00905264"/>
    <w:rsid w:val="00906138"/>
    <w:rsid w:val="00906C52"/>
    <w:rsid w:val="00907062"/>
    <w:rsid w:val="009076EE"/>
    <w:rsid w:val="009079F9"/>
    <w:rsid w:val="00907DBF"/>
    <w:rsid w:val="00910A65"/>
    <w:rsid w:val="00911534"/>
    <w:rsid w:val="009115C6"/>
    <w:rsid w:val="009121C7"/>
    <w:rsid w:val="009124F0"/>
    <w:rsid w:val="00912E4F"/>
    <w:rsid w:val="00913258"/>
    <w:rsid w:val="00913DCC"/>
    <w:rsid w:val="00914501"/>
    <w:rsid w:val="00914588"/>
    <w:rsid w:val="00914594"/>
    <w:rsid w:val="009147B0"/>
    <w:rsid w:val="00914E7F"/>
    <w:rsid w:val="00914FCF"/>
    <w:rsid w:val="009151DA"/>
    <w:rsid w:val="00915D9D"/>
    <w:rsid w:val="0091615A"/>
    <w:rsid w:val="00916D82"/>
    <w:rsid w:val="00917B89"/>
    <w:rsid w:val="00920263"/>
    <w:rsid w:val="00920FE6"/>
    <w:rsid w:val="009215A5"/>
    <w:rsid w:val="009239C4"/>
    <w:rsid w:val="009249C6"/>
    <w:rsid w:val="009249E6"/>
    <w:rsid w:val="00926459"/>
    <w:rsid w:val="009267E6"/>
    <w:rsid w:val="00926BFE"/>
    <w:rsid w:val="00931BDD"/>
    <w:rsid w:val="009324B1"/>
    <w:rsid w:val="00932672"/>
    <w:rsid w:val="009332E1"/>
    <w:rsid w:val="009341EE"/>
    <w:rsid w:val="00934782"/>
    <w:rsid w:val="0093556F"/>
    <w:rsid w:val="009358EC"/>
    <w:rsid w:val="00935A2D"/>
    <w:rsid w:val="00936927"/>
    <w:rsid w:val="009369F0"/>
    <w:rsid w:val="00936A53"/>
    <w:rsid w:val="00937EBF"/>
    <w:rsid w:val="009403EE"/>
    <w:rsid w:val="00940CFE"/>
    <w:rsid w:val="00941C07"/>
    <w:rsid w:val="00941C3D"/>
    <w:rsid w:val="009421D0"/>
    <w:rsid w:val="009427CA"/>
    <w:rsid w:val="009439B1"/>
    <w:rsid w:val="00943BA6"/>
    <w:rsid w:val="00944289"/>
    <w:rsid w:val="009443FF"/>
    <w:rsid w:val="009454B0"/>
    <w:rsid w:val="00945F20"/>
    <w:rsid w:val="009470DF"/>
    <w:rsid w:val="0094719F"/>
    <w:rsid w:val="00947747"/>
    <w:rsid w:val="00950C56"/>
    <w:rsid w:val="00950F39"/>
    <w:rsid w:val="0095163D"/>
    <w:rsid w:val="00951F0C"/>
    <w:rsid w:val="0095358C"/>
    <w:rsid w:val="00953867"/>
    <w:rsid w:val="00953C38"/>
    <w:rsid w:val="00954340"/>
    <w:rsid w:val="00954741"/>
    <w:rsid w:val="00954BBE"/>
    <w:rsid w:val="00954C63"/>
    <w:rsid w:val="00955000"/>
    <w:rsid w:val="009551D9"/>
    <w:rsid w:val="00956897"/>
    <w:rsid w:val="0095716B"/>
    <w:rsid w:val="009603AA"/>
    <w:rsid w:val="009609C7"/>
    <w:rsid w:val="00962349"/>
    <w:rsid w:val="0096253B"/>
    <w:rsid w:val="009628A1"/>
    <w:rsid w:val="0096297D"/>
    <w:rsid w:val="00963178"/>
    <w:rsid w:val="00963EE8"/>
    <w:rsid w:val="00964099"/>
    <w:rsid w:val="00964800"/>
    <w:rsid w:val="00964A20"/>
    <w:rsid w:val="00964A5A"/>
    <w:rsid w:val="009667BB"/>
    <w:rsid w:val="0096744A"/>
    <w:rsid w:val="00967631"/>
    <w:rsid w:val="0096780C"/>
    <w:rsid w:val="0096783D"/>
    <w:rsid w:val="0096798B"/>
    <w:rsid w:val="0097092D"/>
    <w:rsid w:val="00970A12"/>
    <w:rsid w:val="00971611"/>
    <w:rsid w:val="00971E74"/>
    <w:rsid w:val="00972FFA"/>
    <w:rsid w:val="00973260"/>
    <w:rsid w:val="009741BB"/>
    <w:rsid w:val="009746E8"/>
    <w:rsid w:val="00974B6C"/>
    <w:rsid w:val="00974E36"/>
    <w:rsid w:val="00976E87"/>
    <w:rsid w:val="00977926"/>
    <w:rsid w:val="00980549"/>
    <w:rsid w:val="00980866"/>
    <w:rsid w:val="00981428"/>
    <w:rsid w:val="00981BC4"/>
    <w:rsid w:val="00981BFB"/>
    <w:rsid w:val="009824DA"/>
    <w:rsid w:val="00983358"/>
    <w:rsid w:val="00983A63"/>
    <w:rsid w:val="00984D3E"/>
    <w:rsid w:val="00985AB3"/>
    <w:rsid w:val="00985FF6"/>
    <w:rsid w:val="009901C9"/>
    <w:rsid w:val="00990534"/>
    <w:rsid w:val="00990666"/>
    <w:rsid w:val="00991EC2"/>
    <w:rsid w:val="00992CAF"/>
    <w:rsid w:val="00993FF9"/>
    <w:rsid w:val="00994901"/>
    <w:rsid w:val="00994C8B"/>
    <w:rsid w:val="00996650"/>
    <w:rsid w:val="00997587"/>
    <w:rsid w:val="00997670"/>
    <w:rsid w:val="009977DD"/>
    <w:rsid w:val="00997D1F"/>
    <w:rsid w:val="009A006D"/>
    <w:rsid w:val="009A05A1"/>
    <w:rsid w:val="009A0E79"/>
    <w:rsid w:val="009A172D"/>
    <w:rsid w:val="009A1F09"/>
    <w:rsid w:val="009A23F0"/>
    <w:rsid w:val="009A2D8A"/>
    <w:rsid w:val="009A332D"/>
    <w:rsid w:val="009A39FF"/>
    <w:rsid w:val="009A3F57"/>
    <w:rsid w:val="009A46D6"/>
    <w:rsid w:val="009A47B8"/>
    <w:rsid w:val="009A51E0"/>
    <w:rsid w:val="009A6B30"/>
    <w:rsid w:val="009A6F21"/>
    <w:rsid w:val="009A71A8"/>
    <w:rsid w:val="009A75B2"/>
    <w:rsid w:val="009A7AFC"/>
    <w:rsid w:val="009B1131"/>
    <w:rsid w:val="009B14A0"/>
    <w:rsid w:val="009B16B8"/>
    <w:rsid w:val="009B2005"/>
    <w:rsid w:val="009B2653"/>
    <w:rsid w:val="009B28DD"/>
    <w:rsid w:val="009B319D"/>
    <w:rsid w:val="009B40FC"/>
    <w:rsid w:val="009B5514"/>
    <w:rsid w:val="009B6242"/>
    <w:rsid w:val="009B6323"/>
    <w:rsid w:val="009B7982"/>
    <w:rsid w:val="009B7E95"/>
    <w:rsid w:val="009C01E0"/>
    <w:rsid w:val="009C0EBF"/>
    <w:rsid w:val="009C2CD5"/>
    <w:rsid w:val="009C3CC8"/>
    <w:rsid w:val="009C3E4F"/>
    <w:rsid w:val="009C43CA"/>
    <w:rsid w:val="009C4519"/>
    <w:rsid w:val="009C4A84"/>
    <w:rsid w:val="009C50B7"/>
    <w:rsid w:val="009C6097"/>
    <w:rsid w:val="009C6725"/>
    <w:rsid w:val="009C6F11"/>
    <w:rsid w:val="009C7DB6"/>
    <w:rsid w:val="009D0E50"/>
    <w:rsid w:val="009D13F0"/>
    <w:rsid w:val="009D1995"/>
    <w:rsid w:val="009D2489"/>
    <w:rsid w:val="009D290F"/>
    <w:rsid w:val="009D2D3C"/>
    <w:rsid w:val="009D2E1D"/>
    <w:rsid w:val="009D3175"/>
    <w:rsid w:val="009D3249"/>
    <w:rsid w:val="009D3361"/>
    <w:rsid w:val="009D3502"/>
    <w:rsid w:val="009D35B7"/>
    <w:rsid w:val="009D394C"/>
    <w:rsid w:val="009D43C9"/>
    <w:rsid w:val="009D4DE3"/>
    <w:rsid w:val="009D549E"/>
    <w:rsid w:val="009D5559"/>
    <w:rsid w:val="009D604E"/>
    <w:rsid w:val="009D66F9"/>
    <w:rsid w:val="009D69B9"/>
    <w:rsid w:val="009D7407"/>
    <w:rsid w:val="009E11FE"/>
    <w:rsid w:val="009E153A"/>
    <w:rsid w:val="009E2010"/>
    <w:rsid w:val="009E2C72"/>
    <w:rsid w:val="009E35DA"/>
    <w:rsid w:val="009E3C18"/>
    <w:rsid w:val="009E3EFC"/>
    <w:rsid w:val="009E4C89"/>
    <w:rsid w:val="009E5FA3"/>
    <w:rsid w:val="009E6121"/>
    <w:rsid w:val="009E6842"/>
    <w:rsid w:val="009E75C8"/>
    <w:rsid w:val="009E7723"/>
    <w:rsid w:val="009E7A7F"/>
    <w:rsid w:val="009F03E2"/>
    <w:rsid w:val="009F061B"/>
    <w:rsid w:val="009F15BD"/>
    <w:rsid w:val="009F1769"/>
    <w:rsid w:val="009F1CD4"/>
    <w:rsid w:val="009F366A"/>
    <w:rsid w:val="009F3849"/>
    <w:rsid w:val="009F38FB"/>
    <w:rsid w:val="009F3D92"/>
    <w:rsid w:val="009F455E"/>
    <w:rsid w:val="009F46C0"/>
    <w:rsid w:val="009F4FCE"/>
    <w:rsid w:val="009F526A"/>
    <w:rsid w:val="009F6D05"/>
    <w:rsid w:val="009F77C9"/>
    <w:rsid w:val="009F7FFC"/>
    <w:rsid w:val="00A004F6"/>
    <w:rsid w:val="00A0060F"/>
    <w:rsid w:val="00A01231"/>
    <w:rsid w:val="00A025E8"/>
    <w:rsid w:val="00A030A4"/>
    <w:rsid w:val="00A03C57"/>
    <w:rsid w:val="00A04578"/>
    <w:rsid w:val="00A0525F"/>
    <w:rsid w:val="00A05CF3"/>
    <w:rsid w:val="00A06239"/>
    <w:rsid w:val="00A065E2"/>
    <w:rsid w:val="00A06A07"/>
    <w:rsid w:val="00A06DA4"/>
    <w:rsid w:val="00A07C2B"/>
    <w:rsid w:val="00A07E04"/>
    <w:rsid w:val="00A07F2D"/>
    <w:rsid w:val="00A10178"/>
    <w:rsid w:val="00A10951"/>
    <w:rsid w:val="00A10EC8"/>
    <w:rsid w:val="00A11AB1"/>
    <w:rsid w:val="00A11FB8"/>
    <w:rsid w:val="00A121C5"/>
    <w:rsid w:val="00A12612"/>
    <w:rsid w:val="00A13435"/>
    <w:rsid w:val="00A144AE"/>
    <w:rsid w:val="00A145E4"/>
    <w:rsid w:val="00A1562D"/>
    <w:rsid w:val="00A15F2C"/>
    <w:rsid w:val="00A1615D"/>
    <w:rsid w:val="00A177A5"/>
    <w:rsid w:val="00A17916"/>
    <w:rsid w:val="00A1794B"/>
    <w:rsid w:val="00A208BE"/>
    <w:rsid w:val="00A20D57"/>
    <w:rsid w:val="00A20EF3"/>
    <w:rsid w:val="00A22883"/>
    <w:rsid w:val="00A230DF"/>
    <w:rsid w:val="00A235E4"/>
    <w:rsid w:val="00A23872"/>
    <w:rsid w:val="00A23A32"/>
    <w:rsid w:val="00A23A82"/>
    <w:rsid w:val="00A2419A"/>
    <w:rsid w:val="00A24D83"/>
    <w:rsid w:val="00A25D7A"/>
    <w:rsid w:val="00A27EBD"/>
    <w:rsid w:val="00A30E15"/>
    <w:rsid w:val="00A3106B"/>
    <w:rsid w:val="00A313B9"/>
    <w:rsid w:val="00A31D32"/>
    <w:rsid w:val="00A31D62"/>
    <w:rsid w:val="00A33F68"/>
    <w:rsid w:val="00A346F2"/>
    <w:rsid w:val="00A348D1"/>
    <w:rsid w:val="00A35022"/>
    <w:rsid w:val="00A3583A"/>
    <w:rsid w:val="00A35E10"/>
    <w:rsid w:val="00A36189"/>
    <w:rsid w:val="00A3664F"/>
    <w:rsid w:val="00A36D33"/>
    <w:rsid w:val="00A40158"/>
    <w:rsid w:val="00A410E0"/>
    <w:rsid w:val="00A4261D"/>
    <w:rsid w:val="00A427D6"/>
    <w:rsid w:val="00A42FFA"/>
    <w:rsid w:val="00A431DB"/>
    <w:rsid w:val="00A437E8"/>
    <w:rsid w:val="00A437E9"/>
    <w:rsid w:val="00A43874"/>
    <w:rsid w:val="00A43917"/>
    <w:rsid w:val="00A441BC"/>
    <w:rsid w:val="00A44513"/>
    <w:rsid w:val="00A44A7F"/>
    <w:rsid w:val="00A451B8"/>
    <w:rsid w:val="00A4661F"/>
    <w:rsid w:val="00A470D5"/>
    <w:rsid w:val="00A4762C"/>
    <w:rsid w:val="00A476E0"/>
    <w:rsid w:val="00A51ACC"/>
    <w:rsid w:val="00A52243"/>
    <w:rsid w:val="00A52D7A"/>
    <w:rsid w:val="00A53FF9"/>
    <w:rsid w:val="00A5436A"/>
    <w:rsid w:val="00A54D30"/>
    <w:rsid w:val="00A54D91"/>
    <w:rsid w:val="00A555A7"/>
    <w:rsid w:val="00A55B87"/>
    <w:rsid w:val="00A569DF"/>
    <w:rsid w:val="00A60BC2"/>
    <w:rsid w:val="00A617BB"/>
    <w:rsid w:val="00A627F8"/>
    <w:rsid w:val="00A62C7E"/>
    <w:rsid w:val="00A634C8"/>
    <w:rsid w:val="00A63AC4"/>
    <w:rsid w:val="00A64F59"/>
    <w:rsid w:val="00A67103"/>
    <w:rsid w:val="00A67D2E"/>
    <w:rsid w:val="00A67ED8"/>
    <w:rsid w:val="00A713F0"/>
    <w:rsid w:val="00A72842"/>
    <w:rsid w:val="00A72CB7"/>
    <w:rsid w:val="00A73A31"/>
    <w:rsid w:val="00A7468E"/>
    <w:rsid w:val="00A74DD3"/>
    <w:rsid w:val="00A75781"/>
    <w:rsid w:val="00A75840"/>
    <w:rsid w:val="00A76198"/>
    <w:rsid w:val="00A77595"/>
    <w:rsid w:val="00A77CED"/>
    <w:rsid w:val="00A81270"/>
    <w:rsid w:val="00A812FB"/>
    <w:rsid w:val="00A824D8"/>
    <w:rsid w:val="00A82B54"/>
    <w:rsid w:val="00A83101"/>
    <w:rsid w:val="00A842DC"/>
    <w:rsid w:val="00A848BB"/>
    <w:rsid w:val="00A84EFA"/>
    <w:rsid w:val="00A850F2"/>
    <w:rsid w:val="00A85122"/>
    <w:rsid w:val="00A854BA"/>
    <w:rsid w:val="00A85CA2"/>
    <w:rsid w:val="00A86214"/>
    <w:rsid w:val="00A862C2"/>
    <w:rsid w:val="00A86669"/>
    <w:rsid w:val="00A86BF1"/>
    <w:rsid w:val="00A875B6"/>
    <w:rsid w:val="00A87F04"/>
    <w:rsid w:val="00A9069A"/>
    <w:rsid w:val="00A91552"/>
    <w:rsid w:val="00A919F8"/>
    <w:rsid w:val="00A91DC8"/>
    <w:rsid w:val="00A9272D"/>
    <w:rsid w:val="00A927D5"/>
    <w:rsid w:val="00A96C53"/>
    <w:rsid w:val="00A96D51"/>
    <w:rsid w:val="00A9707A"/>
    <w:rsid w:val="00A97417"/>
    <w:rsid w:val="00A97A2C"/>
    <w:rsid w:val="00AA019B"/>
    <w:rsid w:val="00AA0565"/>
    <w:rsid w:val="00AA05FE"/>
    <w:rsid w:val="00AA0AE3"/>
    <w:rsid w:val="00AA14A0"/>
    <w:rsid w:val="00AA18D3"/>
    <w:rsid w:val="00AA1F30"/>
    <w:rsid w:val="00AA28D7"/>
    <w:rsid w:val="00AA3E37"/>
    <w:rsid w:val="00AA3F36"/>
    <w:rsid w:val="00AA4F43"/>
    <w:rsid w:val="00AA691F"/>
    <w:rsid w:val="00AA6D3F"/>
    <w:rsid w:val="00AB02D0"/>
    <w:rsid w:val="00AB0B74"/>
    <w:rsid w:val="00AB0FBF"/>
    <w:rsid w:val="00AB14FB"/>
    <w:rsid w:val="00AB3D62"/>
    <w:rsid w:val="00AB41B9"/>
    <w:rsid w:val="00AB4632"/>
    <w:rsid w:val="00AB4A11"/>
    <w:rsid w:val="00AB4B6A"/>
    <w:rsid w:val="00AB54E5"/>
    <w:rsid w:val="00AB65B7"/>
    <w:rsid w:val="00AB66F5"/>
    <w:rsid w:val="00AB6E36"/>
    <w:rsid w:val="00AB7429"/>
    <w:rsid w:val="00AB7563"/>
    <w:rsid w:val="00AC11C0"/>
    <w:rsid w:val="00AC15AD"/>
    <w:rsid w:val="00AC19EF"/>
    <w:rsid w:val="00AC21BC"/>
    <w:rsid w:val="00AC2587"/>
    <w:rsid w:val="00AC2E1E"/>
    <w:rsid w:val="00AC312E"/>
    <w:rsid w:val="00AC3207"/>
    <w:rsid w:val="00AC496D"/>
    <w:rsid w:val="00AC4A87"/>
    <w:rsid w:val="00AC508E"/>
    <w:rsid w:val="00AC568C"/>
    <w:rsid w:val="00AC5693"/>
    <w:rsid w:val="00AC5B1A"/>
    <w:rsid w:val="00AC7B9A"/>
    <w:rsid w:val="00AD02DD"/>
    <w:rsid w:val="00AD03B5"/>
    <w:rsid w:val="00AD0B5D"/>
    <w:rsid w:val="00AD0DA0"/>
    <w:rsid w:val="00AD110B"/>
    <w:rsid w:val="00AD2757"/>
    <w:rsid w:val="00AD295A"/>
    <w:rsid w:val="00AD3C7A"/>
    <w:rsid w:val="00AD3D19"/>
    <w:rsid w:val="00AD449C"/>
    <w:rsid w:val="00AD44F3"/>
    <w:rsid w:val="00AD540F"/>
    <w:rsid w:val="00AD597B"/>
    <w:rsid w:val="00AD5FE3"/>
    <w:rsid w:val="00AD67FC"/>
    <w:rsid w:val="00AD743F"/>
    <w:rsid w:val="00AE0825"/>
    <w:rsid w:val="00AE0CCD"/>
    <w:rsid w:val="00AE0ECD"/>
    <w:rsid w:val="00AE1F78"/>
    <w:rsid w:val="00AE2376"/>
    <w:rsid w:val="00AE3776"/>
    <w:rsid w:val="00AE3AC9"/>
    <w:rsid w:val="00AE3BC5"/>
    <w:rsid w:val="00AE5403"/>
    <w:rsid w:val="00AE64FD"/>
    <w:rsid w:val="00AF0094"/>
    <w:rsid w:val="00AF0965"/>
    <w:rsid w:val="00AF0C13"/>
    <w:rsid w:val="00AF1554"/>
    <w:rsid w:val="00AF1F3B"/>
    <w:rsid w:val="00AF2625"/>
    <w:rsid w:val="00AF2B6D"/>
    <w:rsid w:val="00AF30F6"/>
    <w:rsid w:val="00AF3524"/>
    <w:rsid w:val="00AF48C1"/>
    <w:rsid w:val="00AF4AAD"/>
    <w:rsid w:val="00AF518C"/>
    <w:rsid w:val="00AF56D0"/>
    <w:rsid w:val="00AF5972"/>
    <w:rsid w:val="00AF5C8C"/>
    <w:rsid w:val="00AF5CF8"/>
    <w:rsid w:val="00AF640B"/>
    <w:rsid w:val="00AF67F7"/>
    <w:rsid w:val="00AF6958"/>
    <w:rsid w:val="00AF6FB6"/>
    <w:rsid w:val="00B003F8"/>
    <w:rsid w:val="00B00904"/>
    <w:rsid w:val="00B00F80"/>
    <w:rsid w:val="00B019B3"/>
    <w:rsid w:val="00B01BED"/>
    <w:rsid w:val="00B01C19"/>
    <w:rsid w:val="00B023C1"/>
    <w:rsid w:val="00B02870"/>
    <w:rsid w:val="00B02899"/>
    <w:rsid w:val="00B03D3F"/>
    <w:rsid w:val="00B03EF0"/>
    <w:rsid w:val="00B04B6A"/>
    <w:rsid w:val="00B07E21"/>
    <w:rsid w:val="00B11478"/>
    <w:rsid w:val="00B122AB"/>
    <w:rsid w:val="00B12780"/>
    <w:rsid w:val="00B1288F"/>
    <w:rsid w:val="00B137C8"/>
    <w:rsid w:val="00B13B04"/>
    <w:rsid w:val="00B141BA"/>
    <w:rsid w:val="00B14838"/>
    <w:rsid w:val="00B1483D"/>
    <w:rsid w:val="00B15249"/>
    <w:rsid w:val="00B16947"/>
    <w:rsid w:val="00B16A1E"/>
    <w:rsid w:val="00B17288"/>
    <w:rsid w:val="00B177A7"/>
    <w:rsid w:val="00B207B9"/>
    <w:rsid w:val="00B20B4C"/>
    <w:rsid w:val="00B20C01"/>
    <w:rsid w:val="00B20D6C"/>
    <w:rsid w:val="00B213F8"/>
    <w:rsid w:val="00B21ADB"/>
    <w:rsid w:val="00B22118"/>
    <w:rsid w:val="00B235C8"/>
    <w:rsid w:val="00B23943"/>
    <w:rsid w:val="00B24CE6"/>
    <w:rsid w:val="00B25095"/>
    <w:rsid w:val="00B254B6"/>
    <w:rsid w:val="00B26480"/>
    <w:rsid w:val="00B26CD6"/>
    <w:rsid w:val="00B30137"/>
    <w:rsid w:val="00B30677"/>
    <w:rsid w:val="00B31CC7"/>
    <w:rsid w:val="00B3297B"/>
    <w:rsid w:val="00B3412E"/>
    <w:rsid w:val="00B3479E"/>
    <w:rsid w:val="00B357F9"/>
    <w:rsid w:val="00B35887"/>
    <w:rsid w:val="00B359F6"/>
    <w:rsid w:val="00B35A14"/>
    <w:rsid w:val="00B35D45"/>
    <w:rsid w:val="00B36368"/>
    <w:rsid w:val="00B3678D"/>
    <w:rsid w:val="00B36798"/>
    <w:rsid w:val="00B408C2"/>
    <w:rsid w:val="00B40E2A"/>
    <w:rsid w:val="00B41618"/>
    <w:rsid w:val="00B41DF5"/>
    <w:rsid w:val="00B4214C"/>
    <w:rsid w:val="00B4229A"/>
    <w:rsid w:val="00B44BC3"/>
    <w:rsid w:val="00B453AB"/>
    <w:rsid w:val="00B455E7"/>
    <w:rsid w:val="00B459B3"/>
    <w:rsid w:val="00B45D41"/>
    <w:rsid w:val="00B473D7"/>
    <w:rsid w:val="00B47959"/>
    <w:rsid w:val="00B502D4"/>
    <w:rsid w:val="00B526C0"/>
    <w:rsid w:val="00B53CB2"/>
    <w:rsid w:val="00B53D17"/>
    <w:rsid w:val="00B541C7"/>
    <w:rsid w:val="00B543E5"/>
    <w:rsid w:val="00B54B3C"/>
    <w:rsid w:val="00B56038"/>
    <w:rsid w:val="00B57240"/>
    <w:rsid w:val="00B579BC"/>
    <w:rsid w:val="00B57DF5"/>
    <w:rsid w:val="00B617F6"/>
    <w:rsid w:val="00B61BEC"/>
    <w:rsid w:val="00B6247A"/>
    <w:rsid w:val="00B62DE2"/>
    <w:rsid w:val="00B62F80"/>
    <w:rsid w:val="00B636BF"/>
    <w:rsid w:val="00B64347"/>
    <w:rsid w:val="00B643B7"/>
    <w:rsid w:val="00B649D0"/>
    <w:rsid w:val="00B65014"/>
    <w:rsid w:val="00B65DF6"/>
    <w:rsid w:val="00B65EA0"/>
    <w:rsid w:val="00B6661C"/>
    <w:rsid w:val="00B6693D"/>
    <w:rsid w:val="00B67741"/>
    <w:rsid w:val="00B703A3"/>
    <w:rsid w:val="00B70A98"/>
    <w:rsid w:val="00B70C43"/>
    <w:rsid w:val="00B70F79"/>
    <w:rsid w:val="00B7162C"/>
    <w:rsid w:val="00B71D0D"/>
    <w:rsid w:val="00B72224"/>
    <w:rsid w:val="00B740F1"/>
    <w:rsid w:val="00B746A1"/>
    <w:rsid w:val="00B74762"/>
    <w:rsid w:val="00B74D76"/>
    <w:rsid w:val="00B75959"/>
    <w:rsid w:val="00B7595E"/>
    <w:rsid w:val="00B75B69"/>
    <w:rsid w:val="00B76122"/>
    <w:rsid w:val="00B7794E"/>
    <w:rsid w:val="00B7795F"/>
    <w:rsid w:val="00B77A6E"/>
    <w:rsid w:val="00B77E70"/>
    <w:rsid w:val="00B80813"/>
    <w:rsid w:val="00B80853"/>
    <w:rsid w:val="00B8217F"/>
    <w:rsid w:val="00B827D5"/>
    <w:rsid w:val="00B82F5C"/>
    <w:rsid w:val="00B83BC3"/>
    <w:rsid w:val="00B849DE"/>
    <w:rsid w:val="00B864F3"/>
    <w:rsid w:val="00B87034"/>
    <w:rsid w:val="00B90793"/>
    <w:rsid w:val="00B90F2B"/>
    <w:rsid w:val="00B9110C"/>
    <w:rsid w:val="00B911BA"/>
    <w:rsid w:val="00B92B48"/>
    <w:rsid w:val="00B9439C"/>
    <w:rsid w:val="00B94698"/>
    <w:rsid w:val="00B95604"/>
    <w:rsid w:val="00B95719"/>
    <w:rsid w:val="00B95DD5"/>
    <w:rsid w:val="00B96481"/>
    <w:rsid w:val="00B96629"/>
    <w:rsid w:val="00B97252"/>
    <w:rsid w:val="00B97422"/>
    <w:rsid w:val="00B97488"/>
    <w:rsid w:val="00B97D47"/>
    <w:rsid w:val="00B97EF7"/>
    <w:rsid w:val="00BA0E6A"/>
    <w:rsid w:val="00BA182B"/>
    <w:rsid w:val="00BA1BAF"/>
    <w:rsid w:val="00BA2BD6"/>
    <w:rsid w:val="00BA2E56"/>
    <w:rsid w:val="00BA323D"/>
    <w:rsid w:val="00BA34CE"/>
    <w:rsid w:val="00BA3B25"/>
    <w:rsid w:val="00BA439C"/>
    <w:rsid w:val="00BA465D"/>
    <w:rsid w:val="00BA4A7A"/>
    <w:rsid w:val="00BA5293"/>
    <w:rsid w:val="00BA64B6"/>
    <w:rsid w:val="00BA6E4A"/>
    <w:rsid w:val="00BA6F26"/>
    <w:rsid w:val="00BB05DC"/>
    <w:rsid w:val="00BB078A"/>
    <w:rsid w:val="00BB0ED6"/>
    <w:rsid w:val="00BB18E1"/>
    <w:rsid w:val="00BB2C71"/>
    <w:rsid w:val="00BB2EE3"/>
    <w:rsid w:val="00BB3597"/>
    <w:rsid w:val="00BB3B7D"/>
    <w:rsid w:val="00BB4505"/>
    <w:rsid w:val="00BB4DDA"/>
    <w:rsid w:val="00BB4FE6"/>
    <w:rsid w:val="00BB5E1D"/>
    <w:rsid w:val="00BB639C"/>
    <w:rsid w:val="00BB6DEF"/>
    <w:rsid w:val="00BB7843"/>
    <w:rsid w:val="00BC00B5"/>
    <w:rsid w:val="00BC1D60"/>
    <w:rsid w:val="00BC22DB"/>
    <w:rsid w:val="00BC2326"/>
    <w:rsid w:val="00BC235D"/>
    <w:rsid w:val="00BC3123"/>
    <w:rsid w:val="00BC325B"/>
    <w:rsid w:val="00BC42AE"/>
    <w:rsid w:val="00BC456C"/>
    <w:rsid w:val="00BC4928"/>
    <w:rsid w:val="00BC4C7E"/>
    <w:rsid w:val="00BC58B3"/>
    <w:rsid w:val="00BC65DF"/>
    <w:rsid w:val="00BC6616"/>
    <w:rsid w:val="00BC66D7"/>
    <w:rsid w:val="00BC6BCC"/>
    <w:rsid w:val="00BC757C"/>
    <w:rsid w:val="00BC7697"/>
    <w:rsid w:val="00BC78AB"/>
    <w:rsid w:val="00BD0205"/>
    <w:rsid w:val="00BD03C3"/>
    <w:rsid w:val="00BD095C"/>
    <w:rsid w:val="00BD2068"/>
    <w:rsid w:val="00BD2748"/>
    <w:rsid w:val="00BD2924"/>
    <w:rsid w:val="00BD35D1"/>
    <w:rsid w:val="00BD3786"/>
    <w:rsid w:val="00BD3807"/>
    <w:rsid w:val="00BD383B"/>
    <w:rsid w:val="00BD50EE"/>
    <w:rsid w:val="00BD590A"/>
    <w:rsid w:val="00BD6737"/>
    <w:rsid w:val="00BD6B31"/>
    <w:rsid w:val="00BD7060"/>
    <w:rsid w:val="00BD71D5"/>
    <w:rsid w:val="00BD767A"/>
    <w:rsid w:val="00BD7E1E"/>
    <w:rsid w:val="00BD7FD7"/>
    <w:rsid w:val="00BE0D11"/>
    <w:rsid w:val="00BE27FE"/>
    <w:rsid w:val="00BE2E3B"/>
    <w:rsid w:val="00BE2EE6"/>
    <w:rsid w:val="00BE37EA"/>
    <w:rsid w:val="00BE461F"/>
    <w:rsid w:val="00BE466D"/>
    <w:rsid w:val="00BE47B9"/>
    <w:rsid w:val="00BE4E96"/>
    <w:rsid w:val="00BE5FF4"/>
    <w:rsid w:val="00BE6652"/>
    <w:rsid w:val="00BE668C"/>
    <w:rsid w:val="00BE68FA"/>
    <w:rsid w:val="00BE6CA4"/>
    <w:rsid w:val="00BE6D0A"/>
    <w:rsid w:val="00BE729E"/>
    <w:rsid w:val="00BE7CB1"/>
    <w:rsid w:val="00BF01D5"/>
    <w:rsid w:val="00BF0669"/>
    <w:rsid w:val="00BF1CB3"/>
    <w:rsid w:val="00BF2565"/>
    <w:rsid w:val="00BF3B9F"/>
    <w:rsid w:val="00BF3D2C"/>
    <w:rsid w:val="00BF3ED9"/>
    <w:rsid w:val="00BF3F15"/>
    <w:rsid w:val="00BF4352"/>
    <w:rsid w:val="00BF46E8"/>
    <w:rsid w:val="00BF4B7E"/>
    <w:rsid w:val="00BF56F3"/>
    <w:rsid w:val="00BF5ECB"/>
    <w:rsid w:val="00BF61DB"/>
    <w:rsid w:val="00BF7C4B"/>
    <w:rsid w:val="00BF7DEF"/>
    <w:rsid w:val="00C00283"/>
    <w:rsid w:val="00C004B7"/>
    <w:rsid w:val="00C01AAC"/>
    <w:rsid w:val="00C021D5"/>
    <w:rsid w:val="00C028DB"/>
    <w:rsid w:val="00C02B15"/>
    <w:rsid w:val="00C02B7E"/>
    <w:rsid w:val="00C02CDC"/>
    <w:rsid w:val="00C0371E"/>
    <w:rsid w:val="00C03904"/>
    <w:rsid w:val="00C03A18"/>
    <w:rsid w:val="00C05592"/>
    <w:rsid w:val="00C05D75"/>
    <w:rsid w:val="00C06C86"/>
    <w:rsid w:val="00C07125"/>
    <w:rsid w:val="00C078ED"/>
    <w:rsid w:val="00C07A7C"/>
    <w:rsid w:val="00C115DE"/>
    <w:rsid w:val="00C120A5"/>
    <w:rsid w:val="00C12197"/>
    <w:rsid w:val="00C12365"/>
    <w:rsid w:val="00C127FE"/>
    <w:rsid w:val="00C131B2"/>
    <w:rsid w:val="00C133BF"/>
    <w:rsid w:val="00C140FE"/>
    <w:rsid w:val="00C155ED"/>
    <w:rsid w:val="00C15A97"/>
    <w:rsid w:val="00C16778"/>
    <w:rsid w:val="00C16A8E"/>
    <w:rsid w:val="00C16B0C"/>
    <w:rsid w:val="00C17D73"/>
    <w:rsid w:val="00C20412"/>
    <w:rsid w:val="00C20546"/>
    <w:rsid w:val="00C20D4F"/>
    <w:rsid w:val="00C21007"/>
    <w:rsid w:val="00C21BC2"/>
    <w:rsid w:val="00C21BDE"/>
    <w:rsid w:val="00C23088"/>
    <w:rsid w:val="00C24AC6"/>
    <w:rsid w:val="00C25E6E"/>
    <w:rsid w:val="00C30208"/>
    <w:rsid w:val="00C30DDE"/>
    <w:rsid w:val="00C31D05"/>
    <w:rsid w:val="00C32A81"/>
    <w:rsid w:val="00C3302A"/>
    <w:rsid w:val="00C34A18"/>
    <w:rsid w:val="00C34D86"/>
    <w:rsid w:val="00C3579F"/>
    <w:rsid w:val="00C36324"/>
    <w:rsid w:val="00C3681C"/>
    <w:rsid w:val="00C36B4E"/>
    <w:rsid w:val="00C3715F"/>
    <w:rsid w:val="00C37564"/>
    <w:rsid w:val="00C37806"/>
    <w:rsid w:val="00C37B2A"/>
    <w:rsid w:val="00C37EBF"/>
    <w:rsid w:val="00C37FF7"/>
    <w:rsid w:val="00C41496"/>
    <w:rsid w:val="00C418FB"/>
    <w:rsid w:val="00C420B5"/>
    <w:rsid w:val="00C43052"/>
    <w:rsid w:val="00C434D7"/>
    <w:rsid w:val="00C43B5F"/>
    <w:rsid w:val="00C43EE7"/>
    <w:rsid w:val="00C44CCF"/>
    <w:rsid w:val="00C44CD0"/>
    <w:rsid w:val="00C464F4"/>
    <w:rsid w:val="00C47090"/>
    <w:rsid w:val="00C4762C"/>
    <w:rsid w:val="00C50059"/>
    <w:rsid w:val="00C501E4"/>
    <w:rsid w:val="00C50670"/>
    <w:rsid w:val="00C50E98"/>
    <w:rsid w:val="00C51476"/>
    <w:rsid w:val="00C522EC"/>
    <w:rsid w:val="00C524EB"/>
    <w:rsid w:val="00C52DD1"/>
    <w:rsid w:val="00C52FE7"/>
    <w:rsid w:val="00C56139"/>
    <w:rsid w:val="00C563EC"/>
    <w:rsid w:val="00C57D55"/>
    <w:rsid w:val="00C6042B"/>
    <w:rsid w:val="00C608C1"/>
    <w:rsid w:val="00C60CDE"/>
    <w:rsid w:val="00C60EEA"/>
    <w:rsid w:val="00C6111F"/>
    <w:rsid w:val="00C619E1"/>
    <w:rsid w:val="00C621BB"/>
    <w:rsid w:val="00C62212"/>
    <w:rsid w:val="00C62D54"/>
    <w:rsid w:val="00C634F7"/>
    <w:rsid w:val="00C638A9"/>
    <w:rsid w:val="00C64005"/>
    <w:rsid w:val="00C644E9"/>
    <w:rsid w:val="00C64820"/>
    <w:rsid w:val="00C665DE"/>
    <w:rsid w:val="00C67477"/>
    <w:rsid w:val="00C67797"/>
    <w:rsid w:val="00C67A4C"/>
    <w:rsid w:val="00C709E5"/>
    <w:rsid w:val="00C70EF2"/>
    <w:rsid w:val="00C7125E"/>
    <w:rsid w:val="00C718F5"/>
    <w:rsid w:val="00C71CA9"/>
    <w:rsid w:val="00C721D9"/>
    <w:rsid w:val="00C724F7"/>
    <w:rsid w:val="00C72AC5"/>
    <w:rsid w:val="00C74CC2"/>
    <w:rsid w:val="00C75DAF"/>
    <w:rsid w:val="00C75F75"/>
    <w:rsid w:val="00C7680A"/>
    <w:rsid w:val="00C775D8"/>
    <w:rsid w:val="00C81664"/>
    <w:rsid w:val="00C81D23"/>
    <w:rsid w:val="00C824DB"/>
    <w:rsid w:val="00C83D63"/>
    <w:rsid w:val="00C846BF"/>
    <w:rsid w:val="00C84A2C"/>
    <w:rsid w:val="00C8500E"/>
    <w:rsid w:val="00C8712C"/>
    <w:rsid w:val="00C87D69"/>
    <w:rsid w:val="00C9004B"/>
    <w:rsid w:val="00C900E0"/>
    <w:rsid w:val="00C91AC7"/>
    <w:rsid w:val="00C9262D"/>
    <w:rsid w:val="00C929A6"/>
    <w:rsid w:val="00C92D56"/>
    <w:rsid w:val="00C93BA4"/>
    <w:rsid w:val="00C9467E"/>
    <w:rsid w:val="00C9681F"/>
    <w:rsid w:val="00C96C74"/>
    <w:rsid w:val="00C977CC"/>
    <w:rsid w:val="00C978AD"/>
    <w:rsid w:val="00CA0125"/>
    <w:rsid w:val="00CA11FE"/>
    <w:rsid w:val="00CA1F60"/>
    <w:rsid w:val="00CA2D6D"/>
    <w:rsid w:val="00CA3E26"/>
    <w:rsid w:val="00CA4D3C"/>
    <w:rsid w:val="00CA5789"/>
    <w:rsid w:val="00CA5994"/>
    <w:rsid w:val="00CA5C7F"/>
    <w:rsid w:val="00CA621B"/>
    <w:rsid w:val="00CA6901"/>
    <w:rsid w:val="00CA6B42"/>
    <w:rsid w:val="00CA6FCC"/>
    <w:rsid w:val="00CA71BF"/>
    <w:rsid w:val="00CA7C90"/>
    <w:rsid w:val="00CB00DC"/>
    <w:rsid w:val="00CB1214"/>
    <w:rsid w:val="00CB257E"/>
    <w:rsid w:val="00CB34E0"/>
    <w:rsid w:val="00CB422B"/>
    <w:rsid w:val="00CB5171"/>
    <w:rsid w:val="00CB558F"/>
    <w:rsid w:val="00CB57E8"/>
    <w:rsid w:val="00CB628E"/>
    <w:rsid w:val="00CB6A3B"/>
    <w:rsid w:val="00CB6C30"/>
    <w:rsid w:val="00CB7618"/>
    <w:rsid w:val="00CC0500"/>
    <w:rsid w:val="00CC05AF"/>
    <w:rsid w:val="00CC05F6"/>
    <w:rsid w:val="00CC08B1"/>
    <w:rsid w:val="00CC0AF6"/>
    <w:rsid w:val="00CC102F"/>
    <w:rsid w:val="00CC23AF"/>
    <w:rsid w:val="00CC2400"/>
    <w:rsid w:val="00CC29C8"/>
    <w:rsid w:val="00CC32EC"/>
    <w:rsid w:val="00CC4459"/>
    <w:rsid w:val="00CC5EF8"/>
    <w:rsid w:val="00CC6293"/>
    <w:rsid w:val="00CC6FF7"/>
    <w:rsid w:val="00CC77AB"/>
    <w:rsid w:val="00CD023E"/>
    <w:rsid w:val="00CD1155"/>
    <w:rsid w:val="00CD1994"/>
    <w:rsid w:val="00CD2EDC"/>
    <w:rsid w:val="00CD321F"/>
    <w:rsid w:val="00CD3D86"/>
    <w:rsid w:val="00CD4A02"/>
    <w:rsid w:val="00CD5000"/>
    <w:rsid w:val="00CD7671"/>
    <w:rsid w:val="00CE09E3"/>
    <w:rsid w:val="00CE0B42"/>
    <w:rsid w:val="00CE0D49"/>
    <w:rsid w:val="00CE1B72"/>
    <w:rsid w:val="00CE303A"/>
    <w:rsid w:val="00CE3A1E"/>
    <w:rsid w:val="00CE59BE"/>
    <w:rsid w:val="00CE5ACD"/>
    <w:rsid w:val="00CE5D90"/>
    <w:rsid w:val="00CE70C1"/>
    <w:rsid w:val="00CE7559"/>
    <w:rsid w:val="00CE7569"/>
    <w:rsid w:val="00CE7ACC"/>
    <w:rsid w:val="00CF086C"/>
    <w:rsid w:val="00CF0C75"/>
    <w:rsid w:val="00CF1AD4"/>
    <w:rsid w:val="00CF36B0"/>
    <w:rsid w:val="00CF37C2"/>
    <w:rsid w:val="00CF3C6E"/>
    <w:rsid w:val="00CF4653"/>
    <w:rsid w:val="00CF46A0"/>
    <w:rsid w:val="00CF5499"/>
    <w:rsid w:val="00CF621E"/>
    <w:rsid w:val="00CF68E4"/>
    <w:rsid w:val="00CF6915"/>
    <w:rsid w:val="00CF6C14"/>
    <w:rsid w:val="00CF6EE5"/>
    <w:rsid w:val="00CF7245"/>
    <w:rsid w:val="00CF7936"/>
    <w:rsid w:val="00CF7B93"/>
    <w:rsid w:val="00D007C1"/>
    <w:rsid w:val="00D00A28"/>
    <w:rsid w:val="00D00DBF"/>
    <w:rsid w:val="00D00F28"/>
    <w:rsid w:val="00D019C0"/>
    <w:rsid w:val="00D022F0"/>
    <w:rsid w:val="00D02341"/>
    <w:rsid w:val="00D02704"/>
    <w:rsid w:val="00D03823"/>
    <w:rsid w:val="00D0419C"/>
    <w:rsid w:val="00D04ABA"/>
    <w:rsid w:val="00D05F89"/>
    <w:rsid w:val="00D06031"/>
    <w:rsid w:val="00D06415"/>
    <w:rsid w:val="00D0644C"/>
    <w:rsid w:val="00D06DD6"/>
    <w:rsid w:val="00D10519"/>
    <w:rsid w:val="00D10F69"/>
    <w:rsid w:val="00D113BE"/>
    <w:rsid w:val="00D1158C"/>
    <w:rsid w:val="00D115C1"/>
    <w:rsid w:val="00D11F12"/>
    <w:rsid w:val="00D13020"/>
    <w:rsid w:val="00D15452"/>
    <w:rsid w:val="00D1545B"/>
    <w:rsid w:val="00D1644A"/>
    <w:rsid w:val="00D17CBF"/>
    <w:rsid w:val="00D21069"/>
    <w:rsid w:val="00D217FA"/>
    <w:rsid w:val="00D21A10"/>
    <w:rsid w:val="00D231E1"/>
    <w:rsid w:val="00D23232"/>
    <w:rsid w:val="00D23637"/>
    <w:rsid w:val="00D24420"/>
    <w:rsid w:val="00D250F6"/>
    <w:rsid w:val="00D25C34"/>
    <w:rsid w:val="00D2760C"/>
    <w:rsid w:val="00D3041A"/>
    <w:rsid w:val="00D3111E"/>
    <w:rsid w:val="00D31BED"/>
    <w:rsid w:val="00D32380"/>
    <w:rsid w:val="00D3251F"/>
    <w:rsid w:val="00D327D5"/>
    <w:rsid w:val="00D34957"/>
    <w:rsid w:val="00D34DC0"/>
    <w:rsid w:val="00D3506F"/>
    <w:rsid w:val="00D356FF"/>
    <w:rsid w:val="00D35D80"/>
    <w:rsid w:val="00D367F0"/>
    <w:rsid w:val="00D37F1E"/>
    <w:rsid w:val="00D37F39"/>
    <w:rsid w:val="00D4026E"/>
    <w:rsid w:val="00D406A8"/>
    <w:rsid w:val="00D41009"/>
    <w:rsid w:val="00D410FA"/>
    <w:rsid w:val="00D41160"/>
    <w:rsid w:val="00D41270"/>
    <w:rsid w:val="00D412A1"/>
    <w:rsid w:val="00D41BF4"/>
    <w:rsid w:val="00D42854"/>
    <w:rsid w:val="00D4315A"/>
    <w:rsid w:val="00D44AA8"/>
    <w:rsid w:val="00D45694"/>
    <w:rsid w:val="00D45A62"/>
    <w:rsid w:val="00D50AE6"/>
    <w:rsid w:val="00D512AB"/>
    <w:rsid w:val="00D521B8"/>
    <w:rsid w:val="00D5221C"/>
    <w:rsid w:val="00D527E0"/>
    <w:rsid w:val="00D53B0D"/>
    <w:rsid w:val="00D5405B"/>
    <w:rsid w:val="00D5465B"/>
    <w:rsid w:val="00D54769"/>
    <w:rsid w:val="00D54E57"/>
    <w:rsid w:val="00D55ADD"/>
    <w:rsid w:val="00D56627"/>
    <w:rsid w:val="00D5685B"/>
    <w:rsid w:val="00D568A4"/>
    <w:rsid w:val="00D56C40"/>
    <w:rsid w:val="00D56F3B"/>
    <w:rsid w:val="00D5797F"/>
    <w:rsid w:val="00D606AC"/>
    <w:rsid w:val="00D60ACA"/>
    <w:rsid w:val="00D6256B"/>
    <w:rsid w:val="00D6269E"/>
    <w:rsid w:val="00D62CD5"/>
    <w:rsid w:val="00D62E67"/>
    <w:rsid w:val="00D63F9E"/>
    <w:rsid w:val="00D641D2"/>
    <w:rsid w:val="00D646B5"/>
    <w:rsid w:val="00D6531D"/>
    <w:rsid w:val="00D65970"/>
    <w:rsid w:val="00D67292"/>
    <w:rsid w:val="00D67457"/>
    <w:rsid w:val="00D675D8"/>
    <w:rsid w:val="00D67CB7"/>
    <w:rsid w:val="00D7160E"/>
    <w:rsid w:val="00D716D9"/>
    <w:rsid w:val="00D71D62"/>
    <w:rsid w:val="00D7221B"/>
    <w:rsid w:val="00D723B5"/>
    <w:rsid w:val="00D7299D"/>
    <w:rsid w:val="00D74052"/>
    <w:rsid w:val="00D7494D"/>
    <w:rsid w:val="00D749D4"/>
    <w:rsid w:val="00D7514B"/>
    <w:rsid w:val="00D75641"/>
    <w:rsid w:val="00D76D9C"/>
    <w:rsid w:val="00D775F9"/>
    <w:rsid w:val="00D80F36"/>
    <w:rsid w:val="00D8245F"/>
    <w:rsid w:val="00D82796"/>
    <w:rsid w:val="00D835FB"/>
    <w:rsid w:val="00D847A1"/>
    <w:rsid w:val="00D84EF6"/>
    <w:rsid w:val="00D84F3F"/>
    <w:rsid w:val="00D85A97"/>
    <w:rsid w:val="00D85C0E"/>
    <w:rsid w:val="00D85C86"/>
    <w:rsid w:val="00D8646E"/>
    <w:rsid w:val="00D87336"/>
    <w:rsid w:val="00D87815"/>
    <w:rsid w:val="00D9007E"/>
    <w:rsid w:val="00D90D49"/>
    <w:rsid w:val="00D918FC"/>
    <w:rsid w:val="00D91B8C"/>
    <w:rsid w:val="00D92227"/>
    <w:rsid w:val="00D92BD6"/>
    <w:rsid w:val="00D92FD9"/>
    <w:rsid w:val="00D93148"/>
    <w:rsid w:val="00D942F9"/>
    <w:rsid w:val="00D94B9F"/>
    <w:rsid w:val="00D9523B"/>
    <w:rsid w:val="00D95F75"/>
    <w:rsid w:val="00D9641E"/>
    <w:rsid w:val="00D9672F"/>
    <w:rsid w:val="00D9685D"/>
    <w:rsid w:val="00D97591"/>
    <w:rsid w:val="00D97B16"/>
    <w:rsid w:val="00D97D67"/>
    <w:rsid w:val="00DA096B"/>
    <w:rsid w:val="00DA19C4"/>
    <w:rsid w:val="00DA1B29"/>
    <w:rsid w:val="00DA232E"/>
    <w:rsid w:val="00DA281A"/>
    <w:rsid w:val="00DA2D3B"/>
    <w:rsid w:val="00DA3077"/>
    <w:rsid w:val="00DA4F0C"/>
    <w:rsid w:val="00DA647D"/>
    <w:rsid w:val="00DA65D6"/>
    <w:rsid w:val="00DA6669"/>
    <w:rsid w:val="00DA6F3C"/>
    <w:rsid w:val="00DA7565"/>
    <w:rsid w:val="00DA7700"/>
    <w:rsid w:val="00DA7788"/>
    <w:rsid w:val="00DA7A21"/>
    <w:rsid w:val="00DA7AD3"/>
    <w:rsid w:val="00DB05C0"/>
    <w:rsid w:val="00DB08A5"/>
    <w:rsid w:val="00DB2A6C"/>
    <w:rsid w:val="00DB2EC8"/>
    <w:rsid w:val="00DB3051"/>
    <w:rsid w:val="00DB455A"/>
    <w:rsid w:val="00DB46B2"/>
    <w:rsid w:val="00DB55A0"/>
    <w:rsid w:val="00DB6413"/>
    <w:rsid w:val="00DB6A0D"/>
    <w:rsid w:val="00DC05BF"/>
    <w:rsid w:val="00DC0934"/>
    <w:rsid w:val="00DC0A18"/>
    <w:rsid w:val="00DC10A2"/>
    <w:rsid w:val="00DC1230"/>
    <w:rsid w:val="00DC1905"/>
    <w:rsid w:val="00DC1EFA"/>
    <w:rsid w:val="00DC3125"/>
    <w:rsid w:val="00DC3E21"/>
    <w:rsid w:val="00DC46A0"/>
    <w:rsid w:val="00DC489A"/>
    <w:rsid w:val="00DC4FD8"/>
    <w:rsid w:val="00DC5163"/>
    <w:rsid w:val="00DC63C7"/>
    <w:rsid w:val="00DC6A92"/>
    <w:rsid w:val="00DC6BC9"/>
    <w:rsid w:val="00DD01A2"/>
    <w:rsid w:val="00DD12B6"/>
    <w:rsid w:val="00DD13BB"/>
    <w:rsid w:val="00DD14AE"/>
    <w:rsid w:val="00DD28E5"/>
    <w:rsid w:val="00DD4048"/>
    <w:rsid w:val="00DD4541"/>
    <w:rsid w:val="00DD4CB9"/>
    <w:rsid w:val="00DD5044"/>
    <w:rsid w:val="00DD5B2A"/>
    <w:rsid w:val="00DD5F19"/>
    <w:rsid w:val="00DD6C30"/>
    <w:rsid w:val="00DD795E"/>
    <w:rsid w:val="00DE00BD"/>
    <w:rsid w:val="00DE0B56"/>
    <w:rsid w:val="00DE15C7"/>
    <w:rsid w:val="00DE2197"/>
    <w:rsid w:val="00DE222E"/>
    <w:rsid w:val="00DE36C6"/>
    <w:rsid w:val="00DE3D96"/>
    <w:rsid w:val="00DE438B"/>
    <w:rsid w:val="00DE4E15"/>
    <w:rsid w:val="00DE5258"/>
    <w:rsid w:val="00DE546C"/>
    <w:rsid w:val="00DE574C"/>
    <w:rsid w:val="00DE6719"/>
    <w:rsid w:val="00DE72EA"/>
    <w:rsid w:val="00DE7327"/>
    <w:rsid w:val="00DF0D87"/>
    <w:rsid w:val="00DF1A29"/>
    <w:rsid w:val="00DF2AAE"/>
    <w:rsid w:val="00DF2E75"/>
    <w:rsid w:val="00DF3218"/>
    <w:rsid w:val="00DF3688"/>
    <w:rsid w:val="00DF3749"/>
    <w:rsid w:val="00DF4076"/>
    <w:rsid w:val="00DF4DFE"/>
    <w:rsid w:val="00DF75FA"/>
    <w:rsid w:val="00DF7D18"/>
    <w:rsid w:val="00E00123"/>
    <w:rsid w:val="00E00168"/>
    <w:rsid w:val="00E010E2"/>
    <w:rsid w:val="00E0131E"/>
    <w:rsid w:val="00E02E9C"/>
    <w:rsid w:val="00E037A5"/>
    <w:rsid w:val="00E0394C"/>
    <w:rsid w:val="00E03EE9"/>
    <w:rsid w:val="00E044A6"/>
    <w:rsid w:val="00E0495F"/>
    <w:rsid w:val="00E0565B"/>
    <w:rsid w:val="00E05EFD"/>
    <w:rsid w:val="00E063F0"/>
    <w:rsid w:val="00E06869"/>
    <w:rsid w:val="00E06B4A"/>
    <w:rsid w:val="00E10416"/>
    <w:rsid w:val="00E105B8"/>
    <w:rsid w:val="00E10CD6"/>
    <w:rsid w:val="00E112FE"/>
    <w:rsid w:val="00E11CBF"/>
    <w:rsid w:val="00E1277F"/>
    <w:rsid w:val="00E12EE3"/>
    <w:rsid w:val="00E139A8"/>
    <w:rsid w:val="00E1466E"/>
    <w:rsid w:val="00E14DFE"/>
    <w:rsid w:val="00E15843"/>
    <w:rsid w:val="00E1597E"/>
    <w:rsid w:val="00E1615A"/>
    <w:rsid w:val="00E16774"/>
    <w:rsid w:val="00E16A74"/>
    <w:rsid w:val="00E16DAA"/>
    <w:rsid w:val="00E20346"/>
    <w:rsid w:val="00E2065F"/>
    <w:rsid w:val="00E20DB3"/>
    <w:rsid w:val="00E2131F"/>
    <w:rsid w:val="00E216FB"/>
    <w:rsid w:val="00E223AF"/>
    <w:rsid w:val="00E2312A"/>
    <w:rsid w:val="00E23792"/>
    <w:rsid w:val="00E24209"/>
    <w:rsid w:val="00E25490"/>
    <w:rsid w:val="00E260DA"/>
    <w:rsid w:val="00E2644B"/>
    <w:rsid w:val="00E2708E"/>
    <w:rsid w:val="00E277D6"/>
    <w:rsid w:val="00E30549"/>
    <w:rsid w:val="00E30836"/>
    <w:rsid w:val="00E30B65"/>
    <w:rsid w:val="00E3105F"/>
    <w:rsid w:val="00E325A6"/>
    <w:rsid w:val="00E325BB"/>
    <w:rsid w:val="00E32618"/>
    <w:rsid w:val="00E32B10"/>
    <w:rsid w:val="00E33813"/>
    <w:rsid w:val="00E3400D"/>
    <w:rsid w:val="00E3415B"/>
    <w:rsid w:val="00E35115"/>
    <w:rsid w:val="00E35CF9"/>
    <w:rsid w:val="00E36A37"/>
    <w:rsid w:val="00E36A66"/>
    <w:rsid w:val="00E36C38"/>
    <w:rsid w:val="00E37D5C"/>
    <w:rsid w:val="00E37E37"/>
    <w:rsid w:val="00E4076D"/>
    <w:rsid w:val="00E411D7"/>
    <w:rsid w:val="00E4263C"/>
    <w:rsid w:val="00E428B8"/>
    <w:rsid w:val="00E437F9"/>
    <w:rsid w:val="00E43AA5"/>
    <w:rsid w:val="00E44B01"/>
    <w:rsid w:val="00E45173"/>
    <w:rsid w:val="00E45486"/>
    <w:rsid w:val="00E4645B"/>
    <w:rsid w:val="00E46DF8"/>
    <w:rsid w:val="00E472F3"/>
    <w:rsid w:val="00E50867"/>
    <w:rsid w:val="00E50C53"/>
    <w:rsid w:val="00E51C8F"/>
    <w:rsid w:val="00E5218F"/>
    <w:rsid w:val="00E538CC"/>
    <w:rsid w:val="00E53923"/>
    <w:rsid w:val="00E53A40"/>
    <w:rsid w:val="00E549E0"/>
    <w:rsid w:val="00E553F1"/>
    <w:rsid w:val="00E559BD"/>
    <w:rsid w:val="00E55A21"/>
    <w:rsid w:val="00E56095"/>
    <w:rsid w:val="00E5678E"/>
    <w:rsid w:val="00E57023"/>
    <w:rsid w:val="00E57561"/>
    <w:rsid w:val="00E60D72"/>
    <w:rsid w:val="00E6196A"/>
    <w:rsid w:val="00E62908"/>
    <w:rsid w:val="00E62E3D"/>
    <w:rsid w:val="00E62EC9"/>
    <w:rsid w:val="00E63BEA"/>
    <w:rsid w:val="00E64306"/>
    <w:rsid w:val="00E6466A"/>
    <w:rsid w:val="00E64E54"/>
    <w:rsid w:val="00E6608C"/>
    <w:rsid w:val="00E665F5"/>
    <w:rsid w:val="00E66CBE"/>
    <w:rsid w:val="00E675E4"/>
    <w:rsid w:val="00E67EF4"/>
    <w:rsid w:val="00E7141F"/>
    <w:rsid w:val="00E71626"/>
    <w:rsid w:val="00E7164B"/>
    <w:rsid w:val="00E71C77"/>
    <w:rsid w:val="00E720BE"/>
    <w:rsid w:val="00E7327A"/>
    <w:rsid w:val="00E73E8F"/>
    <w:rsid w:val="00E7440F"/>
    <w:rsid w:val="00E74591"/>
    <w:rsid w:val="00E74FD1"/>
    <w:rsid w:val="00E758EE"/>
    <w:rsid w:val="00E76568"/>
    <w:rsid w:val="00E77490"/>
    <w:rsid w:val="00E77831"/>
    <w:rsid w:val="00E77AFC"/>
    <w:rsid w:val="00E80448"/>
    <w:rsid w:val="00E80A58"/>
    <w:rsid w:val="00E8154C"/>
    <w:rsid w:val="00E81CB6"/>
    <w:rsid w:val="00E82514"/>
    <w:rsid w:val="00E82ABD"/>
    <w:rsid w:val="00E83A94"/>
    <w:rsid w:val="00E85467"/>
    <w:rsid w:val="00E86092"/>
    <w:rsid w:val="00E8684A"/>
    <w:rsid w:val="00E9077E"/>
    <w:rsid w:val="00E90861"/>
    <w:rsid w:val="00E9086D"/>
    <w:rsid w:val="00E910FD"/>
    <w:rsid w:val="00E91ACE"/>
    <w:rsid w:val="00E935D0"/>
    <w:rsid w:val="00E94426"/>
    <w:rsid w:val="00E94EBE"/>
    <w:rsid w:val="00E954F4"/>
    <w:rsid w:val="00E95B1E"/>
    <w:rsid w:val="00E95CD2"/>
    <w:rsid w:val="00E960AC"/>
    <w:rsid w:val="00E968FA"/>
    <w:rsid w:val="00E97069"/>
    <w:rsid w:val="00E97677"/>
    <w:rsid w:val="00E97762"/>
    <w:rsid w:val="00E97A87"/>
    <w:rsid w:val="00EA084F"/>
    <w:rsid w:val="00EA08B0"/>
    <w:rsid w:val="00EA105C"/>
    <w:rsid w:val="00EA16D6"/>
    <w:rsid w:val="00EA1881"/>
    <w:rsid w:val="00EA189B"/>
    <w:rsid w:val="00EA24C2"/>
    <w:rsid w:val="00EA24D4"/>
    <w:rsid w:val="00EA25C6"/>
    <w:rsid w:val="00EA2CF2"/>
    <w:rsid w:val="00EA35B2"/>
    <w:rsid w:val="00EA3A91"/>
    <w:rsid w:val="00EA3CD5"/>
    <w:rsid w:val="00EA448B"/>
    <w:rsid w:val="00EA4B75"/>
    <w:rsid w:val="00EA4D7E"/>
    <w:rsid w:val="00EA5087"/>
    <w:rsid w:val="00EA6223"/>
    <w:rsid w:val="00EA71C6"/>
    <w:rsid w:val="00EA7987"/>
    <w:rsid w:val="00EB029C"/>
    <w:rsid w:val="00EB046A"/>
    <w:rsid w:val="00EB31B2"/>
    <w:rsid w:val="00EB3A26"/>
    <w:rsid w:val="00EB431D"/>
    <w:rsid w:val="00EB45AD"/>
    <w:rsid w:val="00EB45F1"/>
    <w:rsid w:val="00EB4697"/>
    <w:rsid w:val="00EB48E8"/>
    <w:rsid w:val="00EB50DE"/>
    <w:rsid w:val="00EB63D5"/>
    <w:rsid w:val="00EB6B4B"/>
    <w:rsid w:val="00EB6F34"/>
    <w:rsid w:val="00EB74DE"/>
    <w:rsid w:val="00EB7B2E"/>
    <w:rsid w:val="00EC08AD"/>
    <w:rsid w:val="00EC0959"/>
    <w:rsid w:val="00EC14B9"/>
    <w:rsid w:val="00EC1696"/>
    <w:rsid w:val="00EC19A2"/>
    <w:rsid w:val="00EC4EF3"/>
    <w:rsid w:val="00EC5095"/>
    <w:rsid w:val="00EC5EBD"/>
    <w:rsid w:val="00EC65C3"/>
    <w:rsid w:val="00EC7996"/>
    <w:rsid w:val="00ED006B"/>
    <w:rsid w:val="00ED026E"/>
    <w:rsid w:val="00ED3F1D"/>
    <w:rsid w:val="00ED4EDC"/>
    <w:rsid w:val="00ED5E99"/>
    <w:rsid w:val="00ED63BB"/>
    <w:rsid w:val="00EE0303"/>
    <w:rsid w:val="00EE03DF"/>
    <w:rsid w:val="00EE15EB"/>
    <w:rsid w:val="00EE19A0"/>
    <w:rsid w:val="00EE1DAD"/>
    <w:rsid w:val="00EE2250"/>
    <w:rsid w:val="00EE2903"/>
    <w:rsid w:val="00EE2B3E"/>
    <w:rsid w:val="00EE30E3"/>
    <w:rsid w:val="00EE38D1"/>
    <w:rsid w:val="00EE4692"/>
    <w:rsid w:val="00EE4F3E"/>
    <w:rsid w:val="00EE53D5"/>
    <w:rsid w:val="00EE5937"/>
    <w:rsid w:val="00EE6104"/>
    <w:rsid w:val="00EE63CF"/>
    <w:rsid w:val="00EE7AF6"/>
    <w:rsid w:val="00EE7B30"/>
    <w:rsid w:val="00EE7B4D"/>
    <w:rsid w:val="00EE7F75"/>
    <w:rsid w:val="00EF01D1"/>
    <w:rsid w:val="00EF0843"/>
    <w:rsid w:val="00EF089F"/>
    <w:rsid w:val="00EF2DA0"/>
    <w:rsid w:val="00EF436A"/>
    <w:rsid w:val="00EF4D93"/>
    <w:rsid w:val="00EF5B29"/>
    <w:rsid w:val="00EF5B9E"/>
    <w:rsid w:val="00EF6189"/>
    <w:rsid w:val="00EF671C"/>
    <w:rsid w:val="00EF7FD7"/>
    <w:rsid w:val="00F0000A"/>
    <w:rsid w:val="00F00220"/>
    <w:rsid w:val="00F004DB"/>
    <w:rsid w:val="00F014E9"/>
    <w:rsid w:val="00F0205F"/>
    <w:rsid w:val="00F027BA"/>
    <w:rsid w:val="00F030A7"/>
    <w:rsid w:val="00F038DE"/>
    <w:rsid w:val="00F03C07"/>
    <w:rsid w:val="00F03CE6"/>
    <w:rsid w:val="00F04334"/>
    <w:rsid w:val="00F044B5"/>
    <w:rsid w:val="00F04604"/>
    <w:rsid w:val="00F04DF0"/>
    <w:rsid w:val="00F04FD6"/>
    <w:rsid w:val="00F050B1"/>
    <w:rsid w:val="00F05FCC"/>
    <w:rsid w:val="00F06480"/>
    <w:rsid w:val="00F072B8"/>
    <w:rsid w:val="00F073F7"/>
    <w:rsid w:val="00F07CB4"/>
    <w:rsid w:val="00F105FE"/>
    <w:rsid w:val="00F10D63"/>
    <w:rsid w:val="00F1139D"/>
    <w:rsid w:val="00F1181F"/>
    <w:rsid w:val="00F13584"/>
    <w:rsid w:val="00F13830"/>
    <w:rsid w:val="00F13C13"/>
    <w:rsid w:val="00F13F98"/>
    <w:rsid w:val="00F1674F"/>
    <w:rsid w:val="00F17885"/>
    <w:rsid w:val="00F178D7"/>
    <w:rsid w:val="00F20153"/>
    <w:rsid w:val="00F207CE"/>
    <w:rsid w:val="00F210C9"/>
    <w:rsid w:val="00F21180"/>
    <w:rsid w:val="00F21895"/>
    <w:rsid w:val="00F22C31"/>
    <w:rsid w:val="00F23AC4"/>
    <w:rsid w:val="00F23C1E"/>
    <w:rsid w:val="00F23F0F"/>
    <w:rsid w:val="00F243B3"/>
    <w:rsid w:val="00F24426"/>
    <w:rsid w:val="00F25BDD"/>
    <w:rsid w:val="00F2621C"/>
    <w:rsid w:val="00F2624E"/>
    <w:rsid w:val="00F273B4"/>
    <w:rsid w:val="00F27732"/>
    <w:rsid w:val="00F27F69"/>
    <w:rsid w:val="00F30160"/>
    <w:rsid w:val="00F302CB"/>
    <w:rsid w:val="00F3077A"/>
    <w:rsid w:val="00F319EB"/>
    <w:rsid w:val="00F31B0F"/>
    <w:rsid w:val="00F3207D"/>
    <w:rsid w:val="00F34893"/>
    <w:rsid w:val="00F3492E"/>
    <w:rsid w:val="00F35938"/>
    <w:rsid w:val="00F35C08"/>
    <w:rsid w:val="00F36730"/>
    <w:rsid w:val="00F36803"/>
    <w:rsid w:val="00F369A7"/>
    <w:rsid w:val="00F36B5F"/>
    <w:rsid w:val="00F36BFC"/>
    <w:rsid w:val="00F404D6"/>
    <w:rsid w:val="00F40FD8"/>
    <w:rsid w:val="00F414F9"/>
    <w:rsid w:val="00F4153B"/>
    <w:rsid w:val="00F415CE"/>
    <w:rsid w:val="00F41A45"/>
    <w:rsid w:val="00F42585"/>
    <w:rsid w:val="00F43E36"/>
    <w:rsid w:val="00F4485B"/>
    <w:rsid w:val="00F455E7"/>
    <w:rsid w:val="00F45849"/>
    <w:rsid w:val="00F45E88"/>
    <w:rsid w:val="00F4654A"/>
    <w:rsid w:val="00F46AF7"/>
    <w:rsid w:val="00F47444"/>
    <w:rsid w:val="00F476F6"/>
    <w:rsid w:val="00F47DB1"/>
    <w:rsid w:val="00F47DED"/>
    <w:rsid w:val="00F52D3B"/>
    <w:rsid w:val="00F52E01"/>
    <w:rsid w:val="00F535BD"/>
    <w:rsid w:val="00F53DC9"/>
    <w:rsid w:val="00F54A2F"/>
    <w:rsid w:val="00F5510A"/>
    <w:rsid w:val="00F60C47"/>
    <w:rsid w:val="00F60F67"/>
    <w:rsid w:val="00F610AB"/>
    <w:rsid w:val="00F61263"/>
    <w:rsid w:val="00F6137C"/>
    <w:rsid w:val="00F61828"/>
    <w:rsid w:val="00F61A1E"/>
    <w:rsid w:val="00F61F87"/>
    <w:rsid w:val="00F62129"/>
    <w:rsid w:val="00F6248A"/>
    <w:rsid w:val="00F63313"/>
    <w:rsid w:val="00F6332B"/>
    <w:rsid w:val="00F63368"/>
    <w:rsid w:val="00F64232"/>
    <w:rsid w:val="00F64380"/>
    <w:rsid w:val="00F645FC"/>
    <w:rsid w:val="00F64671"/>
    <w:rsid w:val="00F6505F"/>
    <w:rsid w:val="00F66364"/>
    <w:rsid w:val="00F665D9"/>
    <w:rsid w:val="00F671A6"/>
    <w:rsid w:val="00F674E7"/>
    <w:rsid w:val="00F70213"/>
    <w:rsid w:val="00F70325"/>
    <w:rsid w:val="00F70C58"/>
    <w:rsid w:val="00F715D7"/>
    <w:rsid w:val="00F71B2E"/>
    <w:rsid w:val="00F721F8"/>
    <w:rsid w:val="00F726B3"/>
    <w:rsid w:val="00F72988"/>
    <w:rsid w:val="00F72BEB"/>
    <w:rsid w:val="00F733ED"/>
    <w:rsid w:val="00F73FFE"/>
    <w:rsid w:val="00F745F6"/>
    <w:rsid w:val="00F74A55"/>
    <w:rsid w:val="00F750D2"/>
    <w:rsid w:val="00F75A6E"/>
    <w:rsid w:val="00F760D9"/>
    <w:rsid w:val="00F763DF"/>
    <w:rsid w:val="00F765C0"/>
    <w:rsid w:val="00F76F68"/>
    <w:rsid w:val="00F774E2"/>
    <w:rsid w:val="00F779A4"/>
    <w:rsid w:val="00F81D83"/>
    <w:rsid w:val="00F81EFB"/>
    <w:rsid w:val="00F81FAD"/>
    <w:rsid w:val="00F8241A"/>
    <w:rsid w:val="00F829D6"/>
    <w:rsid w:val="00F83C13"/>
    <w:rsid w:val="00F84690"/>
    <w:rsid w:val="00F84A93"/>
    <w:rsid w:val="00F85091"/>
    <w:rsid w:val="00F85424"/>
    <w:rsid w:val="00F855D6"/>
    <w:rsid w:val="00F858D4"/>
    <w:rsid w:val="00F863CD"/>
    <w:rsid w:val="00F86C1A"/>
    <w:rsid w:val="00F86CC7"/>
    <w:rsid w:val="00F903B2"/>
    <w:rsid w:val="00F90504"/>
    <w:rsid w:val="00F90AB5"/>
    <w:rsid w:val="00F915FB"/>
    <w:rsid w:val="00F919B2"/>
    <w:rsid w:val="00F92280"/>
    <w:rsid w:val="00F92F01"/>
    <w:rsid w:val="00F934F4"/>
    <w:rsid w:val="00F94151"/>
    <w:rsid w:val="00F94B1F"/>
    <w:rsid w:val="00F9563A"/>
    <w:rsid w:val="00F96195"/>
    <w:rsid w:val="00F96A36"/>
    <w:rsid w:val="00F970DD"/>
    <w:rsid w:val="00F9762A"/>
    <w:rsid w:val="00F97713"/>
    <w:rsid w:val="00FA0685"/>
    <w:rsid w:val="00FA0EDE"/>
    <w:rsid w:val="00FA15EB"/>
    <w:rsid w:val="00FA4268"/>
    <w:rsid w:val="00FA4FA0"/>
    <w:rsid w:val="00FA50C7"/>
    <w:rsid w:val="00FA5228"/>
    <w:rsid w:val="00FA5568"/>
    <w:rsid w:val="00FA61B0"/>
    <w:rsid w:val="00FA6465"/>
    <w:rsid w:val="00FA7B23"/>
    <w:rsid w:val="00FA7DAF"/>
    <w:rsid w:val="00FB1A5E"/>
    <w:rsid w:val="00FB27A1"/>
    <w:rsid w:val="00FB3636"/>
    <w:rsid w:val="00FB3BE7"/>
    <w:rsid w:val="00FB4570"/>
    <w:rsid w:val="00FB469A"/>
    <w:rsid w:val="00FB5268"/>
    <w:rsid w:val="00FB5719"/>
    <w:rsid w:val="00FB58A3"/>
    <w:rsid w:val="00FB5CF1"/>
    <w:rsid w:val="00FB5EAC"/>
    <w:rsid w:val="00FB620A"/>
    <w:rsid w:val="00FB66AB"/>
    <w:rsid w:val="00FB6B26"/>
    <w:rsid w:val="00FB7071"/>
    <w:rsid w:val="00FB7D47"/>
    <w:rsid w:val="00FC0180"/>
    <w:rsid w:val="00FC026C"/>
    <w:rsid w:val="00FC0670"/>
    <w:rsid w:val="00FC07EC"/>
    <w:rsid w:val="00FC087E"/>
    <w:rsid w:val="00FC0B3D"/>
    <w:rsid w:val="00FC151F"/>
    <w:rsid w:val="00FC2891"/>
    <w:rsid w:val="00FC3636"/>
    <w:rsid w:val="00FC36AD"/>
    <w:rsid w:val="00FC4C44"/>
    <w:rsid w:val="00FC4CDB"/>
    <w:rsid w:val="00FC4EB0"/>
    <w:rsid w:val="00FC6A04"/>
    <w:rsid w:val="00FD0178"/>
    <w:rsid w:val="00FD04F2"/>
    <w:rsid w:val="00FD10F0"/>
    <w:rsid w:val="00FD17AE"/>
    <w:rsid w:val="00FD3667"/>
    <w:rsid w:val="00FD3E5D"/>
    <w:rsid w:val="00FD44C4"/>
    <w:rsid w:val="00FD4823"/>
    <w:rsid w:val="00FD485A"/>
    <w:rsid w:val="00FD4BAE"/>
    <w:rsid w:val="00FD4BBB"/>
    <w:rsid w:val="00FD4C5F"/>
    <w:rsid w:val="00FD4F05"/>
    <w:rsid w:val="00FD51EA"/>
    <w:rsid w:val="00FD5292"/>
    <w:rsid w:val="00FD5850"/>
    <w:rsid w:val="00FD5CF0"/>
    <w:rsid w:val="00FD72CE"/>
    <w:rsid w:val="00FD7922"/>
    <w:rsid w:val="00FD7CE4"/>
    <w:rsid w:val="00FE10EB"/>
    <w:rsid w:val="00FE1262"/>
    <w:rsid w:val="00FE1337"/>
    <w:rsid w:val="00FE1A4B"/>
    <w:rsid w:val="00FE1B34"/>
    <w:rsid w:val="00FE1E6D"/>
    <w:rsid w:val="00FE23DA"/>
    <w:rsid w:val="00FE261E"/>
    <w:rsid w:val="00FE33AF"/>
    <w:rsid w:val="00FE33B0"/>
    <w:rsid w:val="00FE3688"/>
    <w:rsid w:val="00FE39F0"/>
    <w:rsid w:val="00FE4258"/>
    <w:rsid w:val="00FE4684"/>
    <w:rsid w:val="00FE5F5D"/>
    <w:rsid w:val="00FE640F"/>
    <w:rsid w:val="00FE742F"/>
    <w:rsid w:val="00FE74DB"/>
    <w:rsid w:val="00FE77C1"/>
    <w:rsid w:val="00FE7C7B"/>
    <w:rsid w:val="00FF0EB8"/>
    <w:rsid w:val="00FF0EF8"/>
    <w:rsid w:val="00FF1614"/>
    <w:rsid w:val="00FF2645"/>
    <w:rsid w:val="00FF2765"/>
    <w:rsid w:val="00FF2781"/>
    <w:rsid w:val="00FF2DF6"/>
    <w:rsid w:val="00FF3740"/>
    <w:rsid w:val="00FF446F"/>
    <w:rsid w:val="00FF5909"/>
    <w:rsid w:val="00FF5C5A"/>
    <w:rsid w:val="00FF6522"/>
    <w:rsid w:val="00FF6B73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1DA7F"/>
  <w15:docId w15:val="{9689A6EB-C6A0-42DE-A0CC-941DF558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065C7B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3">
    <w:name w:val="header"/>
    <w:basedOn w:val="a"/>
    <w:rsid w:val="00065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aliases w:val="Footer Char,Footer Char Char Char Char Char,Footer Char Char Char,Footer Char Char Char Char,Footer Char Char Cha"/>
    <w:basedOn w:val="a"/>
    <w:link w:val="a5"/>
    <w:uiPriority w:val="99"/>
    <w:rsid w:val="00065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rsid w:val="00065C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CM1">
    <w:name w:val="CM1"/>
    <w:basedOn w:val="Default"/>
    <w:next w:val="Default"/>
    <w:rsid w:val="00065C7B"/>
    <w:pPr>
      <w:spacing w:line="476" w:lineRule="atLeast"/>
    </w:pPr>
    <w:rPr>
      <w:rFonts w:ascii="宋体" w:eastAsia="宋体" w:cs="Times New Roman"/>
      <w:color w:val="auto"/>
    </w:rPr>
  </w:style>
  <w:style w:type="paragraph" w:customStyle="1" w:styleId="CM4">
    <w:name w:val="CM4"/>
    <w:basedOn w:val="Default"/>
    <w:next w:val="Default"/>
    <w:rsid w:val="00065C7B"/>
    <w:pPr>
      <w:spacing w:line="476" w:lineRule="atLeast"/>
    </w:pPr>
    <w:rPr>
      <w:rFonts w:ascii="宋体" w:eastAsia="宋体" w:cs="Times New Roman"/>
      <w:color w:val="auto"/>
    </w:rPr>
  </w:style>
  <w:style w:type="paragraph" w:customStyle="1" w:styleId="CM7">
    <w:name w:val="CM7"/>
    <w:basedOn w:val="Default"/>
    <w:next w:val="Default"/>
    <w:rsid w:val="00065C7B"/>
    <w:pPr>
      <w:spacing w:line="468" w:lineRule="atLeast"/>
    </w:pPr>
    <w:rPr>
      <w:rFonts w:ascii="宋体" w:eastAsia="宋体" w:cs="Times New Roman"/>
      <w:color w:val="auto"/>
    </w:rPr>
  </w:style>
  <w:style w:type="paragraph" w:customStyle="1" w:styleId="CM8">
    <w:name w:val="CM8"/>
    <w:basedOn w:val="Default"/>
    <w:next w:val="Default"/>
    <w:rsid w:val="00065C7B"/>
    <w:pPr>
      <w:spacing w:line="468" w:lineRule="atLeast"/>
    </w:pPr>
    <w:rPr>
      <w:rFonts w:ascii="宋体" w:eastAsia="宋体" w:cs="Times New Roman"/>
      <w:color w:val="auto"/>
    </w:rPr>
  </w:style>
  <w:style w:type="character" w:styleId="a6">
    <w:name w:val="page number"/>
    <w:basedOn w:val="a0"/>
    <w:rsid w:val="00065C7B"/>
  </w:style>
  <w:style w:type="paragraph" w:styleId="a7">
    <w:name w:val="Balloon Text"/>
    <w:basedOn w:val="a"/>
    <w:semiHidden/>
    <w:rsid w:val="00D406A8"/>
    <w:rPr>
      <w:sz w:val="18"/>
      <w:szCs w:val="18"/>
    </w:rPr>
  </w:style>
  <w:style w:type="paragraph" w:customStyle="1" w:styleId="CharChar1CharChar">
    <w:name w:val="Char Char1 Char Char"/>
    <w:basedOn w:val="a"/>
    <w:rsid w:val="0036156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">
    <w:name w:val="Char Char"/>
    <w:basedOn w:val="a"/>
    <w:rsid w:val="0018203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styleId="a8">
    <w:name w:val="annotation reference"/>
    <w:uiPriority w:val="99"/>
    <w:qFormat/>
    <w:rsid w:val="00915D9D"/>
    <w:rPr>
      <w:sz w:val="21"/>
      <w:szCs w:val="21"/>
    </w:rPr>
  </w:style>
  <w:style w:type="paragraph" w:styleId="a9">
    <w:name w:val="annotation text"/>
    <w:basedOn w:val="a"/>
    <w:link w:val="aa"/>
    <w:semiHidden/>
    <w:rsid w:val="00915D9D"/>
    <w:pPr>
      <w:jc w:val="left"/>
    </w:pPr>
  </w:style>
  <w:style w:type="paragraph" w:styleId="ab">
    <w:name w:val="annotation subject"/>
    <w:basedOn w:val="a9"/>
    <w:next w:val="a9"/>
    <w:semiHidden/>
    <w:rsid w:val="00915D9D"/>
    <w:rPr>
      <w:b/>
      <w:bCs/>
    </w:rPr>
  </w:style>
  <w:style w:type="table" w:styleId="ac">
    <w:name w:val="Table Grid"/>
    <w:basedOn w:val="a1"/>
    <w:uiPriority w:val="59"/>
    <w:rsid w:val="009E61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CF37C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">
    <w:name w:val="2正文"/>
    <w:basedOn w:val="a"/>
    <w:rsid w:val="00871A5F"/>
    <w:pPr>
      <w:spacing w:beforeLines="50" w:afterLines="50" w:line="300" w:lineRule="auto"/>
      <w:ind w:firstLine="454"/>
    </w:pPr>
    <w:rPr>
      <w:rFonts w:ascii="宋体" w:hAnsi="宋体" w:cs="宋体"/>
      <w:sz w:val="24"/>
    </w:rPr>
  </w:style>
  <w:style w:type="character" w:styleId="ad">
    <w:name w:val="Hyperlink"/>
    <w:rsid w:val="00C25E6E"/>
    <w:rPr>
      <w:color w:val="0000FF"/>
      <w:u w:val="single"/>
    </w:rPr>
  </w:style>
  <w:style w:type="paragraph" w:customStyle="1" w:styleId="3">
    <w:name w:val="3一后内容"/>
    <w:basedOn w:val="ae"/>
    <w:link w:val="3Char"/>
    <w:rsid w:val="001F41AD"/>
    <w:pPr>
      <w:spacing w:after="0" w:line="480" w:lineRule="exact"/>
      <w:ind w:firstLine="555"/>
    </w:pPr>
    <w:rPr>
      <w:rFonts w:ascii="仿宋_GB2312" w:eastAsia="仿宋_GB2312" w:hAnsi="宋体"/>
      <w:color w:val="000000"/>
      <w:sz w:val="28"/>
    </w:rPr>
  </w:style>
  <w:style w:type="character" w:customStyle="1" w:styleId="3Char">
    <w:name w:val="3一后内容 Char"/>
    <w:link w:val="3"/>
    <w:rsid w:val="001F41AD"/>
    <w:rPr>
      <w:rFonts w:ascii="仿宋_GB2312" w:eastAsia="仿宋_GB2312" w:hAnsi="宋体"/>
      <w:color w:val="000000"/>
      <w:kern w:val="2"/>
      <w:sz w:val="28"/>
      <w:szCs w:val="24"/>
      <w:lang w:val="en-US" w:eastAsia="zh-CN" w:bidi="ar-SA"/>
    </w:rPr>
  </w:style>
  <w:style w:type="paragraph" w:customStyle="1" w:styleId="CharChar1CharCharCharCharCharCharCharChar">
    <w:name w:val="Char Char1 Char Char Char Char Char Char Char Char"/>
    <w:basedOn w:val="a"/>
    <w:rsid w:val="001F41AD"/>
  </w:style>
  <w:style w:type="paragraph" w:styleId="ae">
    <w:name w:val="Body Text"/>
    <w:basedOn w:val="a"/>
    <w:rsid w:val="001F41AD"/>
    <w:pPr>
      <w:spacing w:after="120"/>
    </w:pPr>
  </w:style>
  <w:style w:type="paragraph" w:customStyle="1" w:styleId="CharChar1CharCharCharChar">
    <w:name w:val="Char Char1 Char Char Char Char"/>
    <w:basedOn w:val="a"/>
    <w:rsid w:val="00BD767A"/>
  </w:style>
  <w:style w:type="paragraph" w:styleId="af">
    <w:name w:val="Document Map"/>
    <w:basedOn w:val="a"/>
    <w:semiHidden/>
    <w:rsid w:val="002B3270"/>
    <w:pPr>
      <w:shd w:val="clear" w:color="auto" w:fill="000080"/>
    </w:pPr>
  </w:style>
  <w:style w:type="paragraph" w:styleId="af0">
    <w:name w:val="Revision"/>
    <w:hidden/>
    <w:uiPriority w:val="99"/>
    <w:semiHidden/>
    <w:rsid w:val="002A47C9"/>
    <w:rPr>
      <w:kern w:val="2"/>
      <w:sz w:val="21"/>
      <w:szCs w:val="24"/>
    </w:rPr>
  </w:style>
  <w:style w:type="character" w:customStyle="1" w:styleId="aa">
    <w:name w:val="批注文字 字符"/>
    <w:link w:val="a9"/>
    <w:semiHidden/>
    <w:rsid w:val="006254F2"/>
    <w:rPr>
      <w:kern w:val="2"/>
      <w:sz w:val="21"/>
      <w:szCs w:val="24"/>
    </w:rPr>
  </w:style>
  <w:style w:type="character" w:customStyle="1" w:styleId="a5">
    <w:name w:val="页脚 字符"/>
    <w:aliases w:val="Footer Char 字符,Footer Char Char Char Char Char 字符,Footer Char Char Char 字符,Footer Char Char Char Char 字符,Footer Char Char Cha 字符"/>
    <w:link w:val="a4"/>
    <w:uiPriority w:val="99"/>
    <w:rsid w:val="00BD6B31"/>
    <w:rPr>
      <w:kern w:val="2"/>
      <w:sz w:val="18"/>
      <w:szCs w:val="18"/>
    </w:rPr>
  </w:style>
  <w:style w:type="paragraph" w:styleId="af1">
    <w:name w:val="endnote text"/>
    <w:basedOn w:val="a"/>
    <w:link w:val="af2"/>
    <w:rsid w:val="00036421"/>
    <w:pPr>
      <w:snapToGrid w:val="0"/>
      <w:jc w:val="left"/>
    </w:pPr>
  </w:style>
  <w:style w:type="character" w:customStyle="1" w:styleId="af2">
    <w:name w:val="尾注文本 字符"/>
    <w:link w:val="af1"/>
    <w:rsid w:val="00036421"/>
    <w:rPr>
      <w:kern w:val="2"/>
      <w:sz w:val="21"/>
      <w:szCs w:val="24"/>
    </w:rPr>
  </w:style>
  <w:style w:type="character" w:styleId="af3">
    <w:name w:val="endnote reference"/>
    <w:rsid w:val="00036421"/>
    <w:rPr>
      <w:vertAlign w:val="superscript"/>
    </w:rPr>
  </w:style>
  <w:style w:type="paragraph" w:styleId="af4">
    <w:name w:val="footnote text"/>
    <w:basedOn w:val="a"/>
    <w:link w:val="af5"/>
    <w:rsid w:val="00036421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link w:val="af4"/>
    <w:rsid w:val="00036421"/>
    <w:rPr>
      <w:kern w:val="2"/>
      <w:sz w:val="18"/>
      <w:szCs w:val="18"/>
    </w:rPr>
  </w:style>
  <w:style w:type="character" w:styleId="af6">
    <w:name w:val="footnote reference"/>
    <w:rsid w:val="00036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8B9F-8056-44F3-8072-80F98EB0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发行公告</vt:lpstr>
    </vt:vector>
  </TitlesOfParts>
  <Company>china</Company>
  <LinksUpToDate>false</LinksUpToDate>
  <CharactersWithSpaces>893</CharactersWithSpaces>
  <SharedDoc>false</SharedDoc>
  <HLinks>
    <vt:vector size="12" baseType="variant"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://www.sse.com.cn/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sse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行公告</dc:title>
  <dc:creator>CICC</dc:creator>
  <cp:lastModifiedBy>王超016736</cp:lastModifiedBy>
  <cp:revision>7</cp:revision>
  <cp:lastPrinted>2018-01-29T08:55:00Z</cp:lastPrinted>
  <dcterms:created xsi:type="dcterms:W3CDTF">2019-03-29T01:58:00Z</dcterms:created>
  <dcterms:modified xsi:type="dcterms:W3CDTF">2019-11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/>
  </property>
</Properties>
</file>